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30" w:rsidRPr="002333FD" w:rsidRDefault="006A3630" w:rsidP="006A3630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ОБРАЗЕЦ</w:t>
      </w:r>
    </w:p>
    <w:p w:rsidR="006A3630" w:rsidRPr="002333FD" w:rsidRDefault="006A3630" w:rsidP="006A3630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30" w:rsidRPr="002333FD" w:rsidRDefault="006A3630" w:rsidP="006A363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6A3630" w:rsidRPr="002333FD" w:rsidRDefault="006A3630" w:rsidP="006A363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3630" w:rsidRPr="002333FD" w:rsidRDefault="006A3630" w:rsidP="006A3630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6A3630" w:rsidRPr="002333FD" w:rsidRDefault="006A3630" w:rsidP="006A3630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6A3630" w:rsidRPr="002333FD" w:rsidRDefault="006A3630" w:rsidP="006A3630">
      <w:pPr>
        <w:pStyle w:val="BodyTextIndent"/>
        <w:spacing w:line="360" w:lineRule="auto"/>
        <w:ind w:left="0"/>
        <w:jc w:val="both"/>
        <w:rPr>
          <w:b/>
          <w:i/>
          <w:shd w:val="clear" w:color="auto" w:fill="FEFEFE"/>
          <w:lang w:val="en-US"/>
        </w:rPr>
      </w:pPr>
      <w:r w:rsidRPr="002333FD">
        <w:rPr>
          <w:b/>
          <w:shd w:val="clear" w:color="auto" w:fill="FEFEFE"/>
          <w:lang w:val="en-US"/>
        </w:rPr>
        <w:t>(</w:t>
      </w:r>
      <w:r w:rsidRPr="002333FD">
        <w:rPr>
          <w:b/>
          <w:i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2333FD">
        <w:rPr>
          <w:b/>
          <w:i/>
          <w:shd w:val="clear" w:color="auto" w:fill="FEFEFE"/>
          <w:lang w:val="en-US"/>
        </w:rPr>
        <w:t>)</w:t>
      </w:r>
    </w:p>
    <w:p w:rsidR="006A3630" w:rsidRPr="002333FD" w:rsidRDefault="006A3630" w:rsidP="006A3630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6A3630" w:rsidRPr="002333FD" w:rsidRDefault="006A3630" w:rsidP="006A3630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6A3630" w:rsidRPr="002333FD" w:rsidRDefault="006A3630" w:rsidP="006A3630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6A3630" w:rsidRPr="002333FD" w:rsidRDefault="006A3630" w:rsidP="006A3630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6A3630" w:rsidRPr="002333FD" w:rsidRDefault="006A3630" w:rsidP="006A36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7B4E21" w:rsidRPr="002333FD" w:rsidRDefault="006A3630" w:rsidP="006A36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EF02DD" w:rsidRPr="0095270F" w:rsidRDefault="00BF6CBC" w:rsidP="0095270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….</w:t>
      </w:r>
      <w:r w:rsidR="006A3630"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…2014</w:t>
      </w:r>
      <w:r w:rsidR="006F02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 </w:t>
      </w:r>
      <w:r w:rsidR="006F024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6F024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6F024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6F024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</w:t>
      </w:r>
    </w:p>
    <w:p w:rsidR="001275AA" w:rsidRPr="002333FD" w:rsidRDefault="001275AA" w:rsidP="009F671A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ОБРАЗЕЦ</w:t>
      </w:r>
    </w:p>
    <w:p w:rsidR="001275AA" w:rsidRPr="0095270F" w:rsidRDefault="001275AA" w:rsidP="0095270F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95270F" w:rsidRDefault="001275AA" w:rsidP="0095270F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СПИСЪК НА </w:t>
      </w:r>
      <w:r w:rsidR="009F671A">
        <w:rPr>
          <w:rFonts w:ascii="Times New Roman" w:hAnsi="Times New Roman" w:cs="Times New Roman"/>
          <w:b/>
          <w:bCs/>
          <w:sz w:val="24"/>
          <w:szCs w:val="24"/>
        </w:rPr>
        <w:t>ЕКСПЕРТИТЕ,</w:t>
      </w:r>
    </w:p>
    <w:p w:rsidR="001275AA" w:rsidRPr="002333FD" w:rsidRDefault="001275AA" w:rsidP="0095270F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които участникът ще използва при изпълнението на обществената поръчка</w:t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1275AA" w:rsidRPr="002333FD" w:rsidRDefault="001275AA" w:rsidP="0095270F">
      <w:pPr>
        <w:pStyle w:val="BodyText"/>
        <w:spacing w:after="0" w:line="360" w:lineRule="auto"/>
        <w:ind w:left="2112" w:firstLine="48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УВАЖАЕМИ ГОСПОЖИ И ГОСПОДА,</w:t>
      </w:r>
    </w:p>
    <w:p w:rsidR="001275AA" w:rsidRPr="002333FD" w:rsidRDefault="001275AA" w:rsidP="0095270F">
      <w:pPr>
        <w:pStyle w:val="NormalWeb"/>
        <w:spacing w:before="0" w:beforeAutospacing="0" w:after="0" w:afterAutospacing="0" w:line="240" w:lineRule="atLeast"/>
        <w:jc w:val="both"/>
      </w:pPr>
      <w:r w:rsidRPr="002333FD">
        <w:t xml:space="preserve">С настоящото, Ви представяме списък на предложените от …………… (наименование на участника) </w:t>
      </w:r>
      <w:r w:rsidR="00BF6CBC">
        <w:t xml:space="preserve">експерти </w:t>
      </w:r>
      <w:r w:rsidRPr="002333FD">
        <w:t>за изпълнение на обявената от Вас обществена поръчка с предмет:</w:t>
      </w:r>
      <w:r w:rsidR="0004489A" w:rsidRPr="002333FD">
        <w:rPr>
          <w:b/>
          <w:bCs/>
          <w:lang w:val="ru-RU"/>
        </w:rPr>
        <w:t xml:space="preserve"> </w:t>
      </w:r>
      <w:r w:rsidR="009F671A" w:rsidRPr="00A84DFC">
        <w:rPr>
          <w:b/>
        </w:rPr>
        <w:t>"Провеждане на обучения за служителите на община Свиленград"</w:t>
      </w:r>
      <w:r w:rsidR="009F671A" w:rsidRPr="00A84DFC">
        <w:rPr>
          <w:lang w:val="en-US"/>
        </w:rPr>
        <w:t xml:space="preserve"> </w:t>
      </w:r>
      <w:r w:rsidR="009F671A" w:rsidRPr="00A84DFC">
        <w:t xml:space="preserve">по проект </w:t>
      </w:r>
      <w:r w:rsidR="009F671A" w:rsidRPr="00A84DFC">
        <w:rPr>
          <w:color w:val="auto"/>
        </w:rPr>
        <w:t>„</w:t>
      </w:r>
      <w:r w:rsidR="009F671A" w:rsidRPr="00A84DF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9F671A" w:rsidRPr="00A84DFC">
        <w:t>“, одобрен за финансиране с Договор </w:t>
      </w:r>
      <w:r w:rsidR="009F671A" w:rsidRPr="00A84DFC">
        <w:rPr>
          <w:rStyle w:val="apple-converted-space"/>
        </w:rPr>
        <w:t> </w:t>
      </w:r>
      <w:r w:rsidR="009F671A" w:rsidRPr="00A84DFC">
        <w:t>№ М13-22-96/03.10.2014г. по Оперативна програма „Административен капацитет“</w:t>
      </w:r>
    </w:p>
    <w:p w:rsidR="001275AA" w:rsidRPr="002333FD" w:rsidRDefault="001275AA" w:rsidP="0095270F">
      <w:pPr>
        <w:pStyle w:val="Heading2"/>
        <w:keepNext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333FD">
        <w:rPr>
          <w:rFonts w:ascii="Times New Roman" w:hAnsi="Times New Roman" w:cs="Times New Roman"/>
          <w:i w:val="0"/>
          <w:sz w:val="24"/>
          <w:szCs w:val="24"/>
        </w:rPr>
        <w:t>За изпълнение</w:t>
      </w:r>
      <w:r w:rsidR="007F6045" w:rsidRPr="002333FD">
        <w:rPr>
          <w:rFonts w:ascii="Times New Roman" w:hAnsi="Times New Roman" w:cs="Times New Roman"/>
          <w:i w:val="0"/>
          <w:sz w:val="24"/>
          <w:szCs w:val="24"/>
        </w:rPr>
        <w:t xml:space="preserve"> на поръчката предлагаме следните</w:t>
      </w:r>
      <w:r w:rsidRPr="002333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78CC">
        <w:rPr>
          <w:rFonts w:ascii="Times New Roman" w:hAnsi="Times New Roman" w:cs="Times New Roman"/>
          <w:i w:val="0"/>
          <w:sz w:val="24"/>
          <w:szCs w:val="24"/>
        </w:rPr>
        <w:t>експерти</w:t>
      </w:r>
      <w:r w:rsidRPr="002333FD">
        <w:rPr>
          <w:rFonts w:ascii="Times New Roman" w:hAnsi="Times New Roman" w:cs="Times New Roman"/>
          <w:i w:val="0"/>
          <w:sz w:val="24"/>
          <w:szCs w:val="24"/>
        </w:rPr>
        <w:t xml:space="preserve"> съгласно изискванията на Възложителя:</w:t>
      </w:r>
    </w:p>
    <w:tbl>
      <w:tblPr>
        <w:tblW w:w="9087" w:type="dxa"/>
        <w:jc w:val="center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3"/>
        <w:gridCol w:w="1736"/>
        <w:gridCol w:w="2086"/>
        <w:gridCol w:w="1431"/>
        <w:gridCol w:w="2261"/>
      </w:tblGrid>
      <w:tr w:rsidR="009156E0" w:rsidRPr="002333FD" w:rsidTr="009156E0">
        <w:trPr>
          <w:jc w:val="center"/>
        </w:trPr>
        <w:tc>
          <w:tcPr>
            <w:tcW w:w="1573" w:type="dxa"/>
            <w:shd w:val="clear" w:color="auto" w:fill="C0C0C0"/>
            <w:vAlign w:val="center"/>
          </w:tcPr>
          <w:p w:rsidR="009156E0" w:rsidRPr="002333FD" w:rsidRDefault="009156E0" w:rsidP="00915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ПЕРТ</w:t>
            </w:r>
          </w:p>
        </w:tc>
        <w:tc>
          <w:tcPr>
            <w:tcW w:w="1736" w:type="dxa"/>
            <w:shd w:val="clear" w:color="auto" w:fill="C0C0C0"/>
            <w:vAlign w:val="center"/>
          </w:tcPr>
          <w:p w:rsidR="009156E0" w:rsidRPr="002333FD" w:rsidRDefault="009156E0" w:rsidP="0091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shd w:val="clear" w:color="auto" w:fill="C0C0C0"/>
            <w:vAlign w:val="center"/>
          </w:tcPr>
          <w:p w:rsidR="009156E0" w:rsidRPr="002333FD" w:rsidRDefault="009156E0" w:rsidP="0091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а степен</w:t>
            </w:r>
          </w:p>
        </w:tc>
        <w:tc>
          <w:tcPr>
            <w:tcW w:w="1431" w:type="dxa"/>
            <w:shd w:val="clear" w:color="auto" w:fill="C0C0C0"/>
            <w:vAlign w:val="center"/>
          </w:tcPr>
          <w:p w:rsidR="009156E0" w:rsidRPr="002333FD" w:rsidRDefault="009156E0" w:rsidP="0091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2261" w:type="dxa"/>
            <w:shd w:val="clear" w:color="auto" w:fill="C0C0C0"/>
            <w:vAlign w:val="center"/>
          </w:tcPr>
          <w:p w:rsidR="009156E0" w:rsidRPr="002333FD" w:rsidRDefault="009156E0" w:rsidP="0091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ен опит</w:t>
            </w:r>
          </w:p>
          <w:p w:rsidR="009156E0" w:rsidRPr="002333FD" w:rsidRDefault="009156E0" w:rsidP="0091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6E0" w:rsidRPr="002333FD" w:rsidTr="009156E0">
        <w:trPr>
          <w:jc w:val="center"/>
        </w:trPr>
        <w:tc>
          <w:tcPr>
            <w:tcW w:w="1573" w:type="dxa"/>
            <w:tcBorders>
              <w:bottom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bottom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bottom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bottom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56E0" w:rsidRPr="002333FD" w:rsidTr="009156E0">
        <w:trPr>
          <w:jc w:val="center"/>
        </w:trPr>
        <w:tc>
          <w:tcPr>
            <w:tcW w:w="1573" w:type="dxa"/>
            <w:tcBorders>
              <w:top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0" w:rsidRPr="002333FD" w:rsidTr="009156E0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0" w:rsidRPr="002333FD" w:rsidTr="009156E0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0" w:rsidRPr="002333FD" w:rsidTr="009156E0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156E0" w:rsidRPr="002333FD" w:rsidRDefault="009156E0" w:rsidP="007A6956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AA" w:rsidRPr="002333FD" w:rsidRDefault="001275AA" w:rsidP="001275A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1275AA" w:rsidRPr="0095270F" w:rsidRDefault="001275AA" w:rsidP="001275A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275AA" w:rsidRPr="002333FD" w:rsidRDefault="00205821" w:rsidP="0095270F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75AA" w:rsidRPr="002333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5AA" w:rsidRPr="002333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5AA" w:rsidRPr="002333FD">
        <w:rPr>
          <w:rFonts w:ascii="Times New Roman" w:hAnsi="Times New Roman" w:cs="Times New Roman"/>
          <w:b/>
          <w:bCs/>
          <w:sz w:val="24"/>
          <w:szCs w:val="24"/>
        </w:rPr>
        <w:t>Подпис</w:t>
      </w:r>
      <w:r w:rsidR="007F6045" w:rsidRPr="002333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Look w:val="0000"/>
      </w:tblPr>
      <w:tblGrid>
        <w:gridCol w:w="4261"/>
        <w:gridCol w:w="4261"/>
      </w:tblGrid>
      <w:tr w:rsidR="001275AA" w:rsidRPr="002333FD" w:rsidTr="00772F1B"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1275AA" w:rsidRPr="002333FD" w:rsidTr="00772F1B"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275AA" w:rsidRPr="002333FD" w:rsidTr="00772F1B"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275AA" w:rsidRPr="002333FD" w:rsidTr="00772F1B"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1275AA" w:rsidRPr="002333FD" w:rsidRDefault="001275AA" w:rsidP="009527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C742C2" w:rsidRDefault="00C742C2" w:rsidP="006F0243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F0243" w:rsidRDefault="006F0243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7262" w:rsidRPr="002333FD" w:rsidRDefault="00EA7262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ЕЦ</w:t>
      </w:r>
    </w:p>
    <w:p w:rsidR="00EA7262" w:rsidRPr="00C33611" w:rsidRDefault="00EA7262" w:rsidP="006F0243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C3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4B1019" w:rsidRDefault="00EA7262" w:rsidP="004B1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АЦИЯ,</w:t>
      </w:r>
    </w:p>
    <w:p w:rsidR="006F0243" w:rsidRDefault="00F92B5B" w:rsidP="007B5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243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6F0243" w:rsidRPr="006F0243">
        <w:rPr>
          <w:rFonts w:ascii="Times New Roman" w:hAnsi="Times New Roman" w:cs="Times New Roman"/>
          <w:sz w:val="24"/>
          <w:szCs w:val="24"/>
        </w:rPr>
        <w:t>услугите, еднакви</w:t>
      </w:r>
      <w:r w:rsidRPr="006F0243">
        <w:rPr>
          <w:rFonts w:ascii="Times New Roman" w:hAnsi="Times New Roman" w:cs="Times New Roman"/>
          <w:sz w:val="24"/>
          <w:szCs w:val="24"/>
        </w:rPr>
        <w:t xml:space="preserve"> или сходн</w:t>
      </w:r>
      <w:r w:rsidR="006F0243" w:rsidRPr="006F0243">
        <w:rPr>
          <w:rFonts w:ascii="Times New Roman" w:hAnsi="Times New Roman" w:cs="Times New Roman"/>
          <w:sz w:val="24"/>
          <w:szCs w:val="24"/>
        </w:rPr>
        <w:t>и</w:t>
      </w:r>
      <w:r w:rsidR="006F024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F0243">
        <w:rPr>
          <w:rFonts w:ascii="Times New Roman" w:hAnsi="Times New Roman" w:cs="Times New Roman"/>
          <w:sz w:val="24"/>
          <w:szCs w:val="24"/>
        </w:rPr>
        <w:t xml:space="preserve"> с предмета на</w:t>
      </w:r>
      <w:r w:rsidR="006F0243">
        <w:rPr>
          <w:rFonts w:ascii="Times New Roman" w:hAnsi="Times New Roman" w:cs="Times New Roman"/>
          <w:sz w:val="24"/>
          <w:szCs w:val="24"/>
        </w:rPr>
        <w:t xml:space="preserve"> </w:t>
      </w:r>
      <w:r w:rsidR="006F0243" w:rsidRPr="006F0243">
        <w:rPr>
          <w:rFonts w:ascii="Times New Roman" w:hAnsi="Times New Roman" w:cs="Times New Roman"/>
          <w:sz w:val="24"/>
          <w:szCs w:val="24"/>
        </w:rPr>
        <w:t>поръчката, изпълнени</w:t>
      </w:r>
      <w:r w:rsidR="006F0243">
        <w:rPr>
          <w:rFonts w:ascii="Times New Roman" w:hAnsi="Times New Roman" w:cs="Times New Roman"/>
          <w:sz w:val="24"/>
          <w:szCs w:val="24"/>
        </w:rPr>
        <w:t xml:space="preserve"> през последните </w:t>
      </w:r>
      <w:r w:rsidR="006F0243" w:rsidRPr="006F0243">
        <w:rPr>
          <w:rFonts w:ascii="Times New Roman" w:hAnsi="Times New Roman" w:cs="Times New Roman"/>
          <w:sz w:val="24"/>
          <w:szCs w:val="24"/>
        </w:rPr>
        <w:t>3</w:t>
      </w:r>
      <w:r w:rsidRPr="006F0243">
        <w:rPr>
          <w:rFonts w:ascii="Times New Roman" w:hAnsi="Times New Roman" w:cs="Times New Roman"/>
          <w:sz w:val="24"/>
          <w:szCs w:val="24"/>
        </w:rPr>
        <w:t>(</w:t>
      </w:r>
      <w:r w:rsidR="006F0243" w:rsidRPr="006F0243">
        <w:rPr>
          <w:rFonts w:ascii="Times New Roman" w:hAnsi="Times New Roman" w:cs="Times New Roman"/>
          <w:sz w:val="24"/>
          <w:szCs w:val="24"/>
        </w:rPr>
        <w:t>три</w:t>
      </w:r>
      <w:r w:rsidRPr="006F0243">
        <w:rPr>
          <w:rFonts w:ascii="Times New Roman" w:hAnsi="Times New Roman" w:cs="Times New Roman"/>
          <w:sz w:val="24"/>
          <w:szCs w:val="24"/>
        </w:rPr>
        <w:t>) години</w:t>
      </w:r>
      <w:r w:rsidR="006F0243">
        <w:rPr>
          <w:rFonts w:ascii="Times New Roman" w:hAnsi="Times New Roman" w:cs="Times New Roman"/>
          <w:sz w:val="24"/>
          <w:szCs w:val="24"/>
        </w:rPr>
        <w:t>, считано от датата на подаване на офертата</w:t>
      </w:r>
    </w:p>
    <w:p w:rsidR="00EA7262" w:rsidRPr="004B1019" w:rsidRDefault="00EA7262" w:rsidP="006F02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4471F" w:rsidRPr="002333FD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A7262" w:rsidRPr="002333FD" w:rsidRDefault="00EA7262" w:rsidP="007C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/наименование на участника/</w:t>
      </w:r>
      <w:r w:rsidR="00A30D05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1666"/>
        <w:gridCol w:w="1625"/>
        <w:gridCol w:w="1629"/>
      </w:tblGrid>
      <w:tr w:rsidR="006F0243" w:rsidRPr="002333FD" w:rsidTr="006F0243">
        <w:trPr>
          <w:jc w:val="center"/>
        </w:trPr>
        <w:tc>
          <w:tcPr>
            <w:tcW w:w="2440" w:type="dxa"/>
            <w:vAlign w:val="center"/>
          </w:tcPr>
          <w:p w:rsidR="006F0243" w:rsidRPr="00F257A4" w:rsidRDefault="006F0243" w:rsidP="00687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та</w:t>
            </w:r>
          </w:p>
          <w:p w:rsidR="006F0243" w:rsidRPr="00F257A4" w:rsidRDefault="006F0243" w:rsidP="00687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1666" w:type="dxa"/>
          </w:tcPr>
          <w:p w:rsidR="006F0243" w:rsidRPr="006F0243" w:rsidRDefault="006F0243" w:rsidP="004572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а изпълнение</w:t>
            </w:r>
          </w:p>
        </w:tc>
        <w:tc>
          <w:tcPr>
            <w:tcW w:w="1625" w:type="dxa"/>
            <w:vAlign w:val="center"/>
          </w:tcPr>
          <w:p w:rsidR="006F0243" w:rsidRPr="00F257A4" w:rsidRDefault="006F0243" w:rsidP="00505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йност на услугата</w:t>
            </w:r>
          </w:p>
        </w:tc>
        <w:tc>
          <w:tcPr>
            <w:tcW w:w="1629" w:type="dxa"/>
            <w:vAlign w:val="center"/>
          </w:tcPr>
          <w:p w:rsidR="006F0243" w:rsidRPr="00F257A4" w:rsidRDefault="006F0243" w:rsidP="00505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 на услугата</w:t>
            </w:r>
          </w:p>
        </w:tc>
      </w:tr>
      <w:tr w:rsidR="006F0243" w:rsidRPr="002333FD" w:rsidTr="006F0243">
        <w:trPr>
          <w:jc w:val="center"/>
        </w:trPr>
        <w:tc>
          <w:tcPr>
            <w:tcW w:w="2440" w:type="dxa"/>
            <w:vAlign w:val="center"/>
          </w:tcPr>
          <w:p w:rsidR="006F0243" w:rsidRPr="002333FD" w:rsidRDefault="006F0243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0243" w:rsidRPr="002333FD" w:rsidRDefault="006F0243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6F0243" w:rsidRPr="002333FD" w:rsidRDefault="006F0243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</w:tcPr>
          <w:p w:rsidR="006F0243" w:rsidRPr="002333FD" w:rsidRDefault="006F0243" w:rsidP="005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243" w:rsidRPr="002333FD" w:rsidTr="006F0243">
        <w:trPr>
          <w:trHeight w:val="1376"/>
          <w:jc w:val="center"/>
        </w:trPr>
        <w:tc>
          <w:tcPr>
            <w:tcW w:w="2440" w:type="dxa"/>
          </w:tcPr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1. ...........</w:t>
            </w:r>
          </w:p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2. ...........</w:t>
            </w:r>
          </w:p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3. ...........</w:t>
            </w:r>
          </w:p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…...........</w:t>
            </w:r>
          </w:p>
        </w:tc>
        <w:tc>
          <w:tcPr>
            <w:tcW w:w="1666" w:type="dxa"/>
          </w:tcPr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F0243" w:rsidRPr="002333FD" w:rsidRDefault="006F0243" w:rsidP="005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384" w:rsidRPr="00A7002B" w:rsidRDefault="00A7002B" w:rsidP="006F0243">
      <w:pPr>
        <w:shd w:val="clear" w:color="auto" w:fill="FFFFFF"/>
        <w:tabs>
          <w:tab w:val="left" w:pos="360"/>
        </w:tabs>
        <w:spacing w:before="2" w:line="324" w:lineRule="exact"/>
        <w:ind w:right="72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="007D2750" w:rsidRPr="00A7002B">
        <w:rPr>
          <w:rFonts w:ascii="Times New Roman" w:hAnsi="Times New Roman" w:cs="Times New Roman"/>
          <w:i/>
          <w:sz w:val="24"/>
          <w:szCs w:val="24"/>
        </w:rPr>
        <w:t xml:space="preserve">Под сходни с предмета на поръчката се имат предвид </w:t>
      </w:r>
      <w:r w:rsidR="007D2750" w:rsidRPr="00A7002B">
        <w:rPr>
          <w:rFonts w:ascii="Times New Roman" w:hAnsi="Times New Roman" w:cs="Times New Roman"/>
          <w:i/>
          <w:sz w:val="24"/>
          <w:szCs w:val="24"/>
          <w:lang w:val="ru-RU"/>
        </w:rPr>
        <w:t>услуги, свързани с организиране и провеждане на обучения на възрастни (лица над  16-годишна  възраст).</w:t>
      </w:r>
    </w:p>
    <w:p w:rsidR="00EA7262" w:rsidRPr="002333FD" w:rsidRDefault="00EA7262" w:rsidP="007C7A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EA7262" w:rsidRPr="002333FD" w:rsidRDefault="00EA7262" w:rsidP="007C7AC6">
      <w:pPr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911FC" w:rsidRPr="002333FD" w:rsidRDefault="00E911FC" w:rsidP="007C7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767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be-BY"/>
        </w:rPr>
        <w:t>14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г.            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печат: 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F0243" w:rsidRDefault="006F0243" w:rsidP="001F45BC">
      <w:pPr>
        <w:pStyle w:val="PlainTex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45BC" w:rsidRDefault="001F45BC" w:rsidP="001F45BC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5270F" w:rsidRDefault="0095270F" w:rsidP="001F45BC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5270F" w:rsidRDefault="0095270F" w:rsidP="001F45BC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45BC" w:rsidRPr="002333FD" w:rsidRDefault="001F45BC" w:rsidP="001F45BC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ЕЦ</w:t>
      </w:r>
    </w:p>
    <w:p w:rsidR="001F45BC" w:rsidRPr="00141267" w:rsidRDefault="001F45BC" w:rsidP="001F45BC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C3361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:rsidR="001F45BC" w:rsidRDefault="001F45BC" w:rsidP="001F4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АЦИЯ,</w:t>
      </w:r>
    </w:p>
    <w:p w:rsidR="001F45BC" w:rsidRPr="002333FD" w:rsidRDefault="001F45BC" w:rsidP="001F45BC">
      <w:pPr>
        <w:pStyle w:val="NormalWeb"/>
        <w:spacing w:before="240" w:beforeAutospacing="0" w:after="240" w:afterAutospacing="0" w:line="240" w:lineRule="atLeast"/>
        <w:jc w:val="both"/>
      </w:pPr>
      <w:r>
        <w:t xml:space="preserve"> списък </w:t>
      </w:r>
      <w:r w:rsidRPr="00A84DFC">
        <w:t xml:space="preserve"> </w:t>
      </w:r>
      <w:r>
        <w:t>на</w:t>
      </w:r>
      <w:r w:rsidRPr="00A84DFC">
        <w:t xml:space="preserve"> техническ</w:t>
      </w:r>
      <w:r>
        <w:t>и</w:t>
      </w:r>
      <w:r w:rsidRPr="00A84DFC">
        <w:t>т</w:t>
      </w:r>
      <w:r>
        <w:t>е ресурси,необходими за изпълнение на обществена поръчка с предмет:</w:t>
      </w:r>
      <w:r w:rsidRPr="001F45BC">
        <w:rPr>
          <w:b/>
        </w:rPr>
        <w:t xml:space="preserve"> </w:t>
      </w:r>
      <w:r w:rsidRPr="00A84DFC">
        <w:rPr>
          <w:b/>
        </w:rPr>
        <w:t>"Провеждане на обучения за служителите на община Свиленград"</w:t>
      </w:r>
      <w:r w:rsidRPr="00A84DFC">
        <w:rPr>
          <w:lang w:val="en-US"/>
        </w:rPr>
        <w:t xml:space="preserve"> </w:t>
      </w:r>
      <w:r w:rsidRPr="00A84DFC">
        <w:t xml:space="preserve">по проект </w:t>
      </w:r>
      <w:r w:rsidRPr="00A84DFC">
        <w:rPr>
          <w:color w:val="auto"/>
        </w:rPr>
        <w:t>„</w:t>
      </w:r>
      <w:r w:rsidRPr="00A84DF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Pr="00A84DFC">
        <w:t>“, одобрен за финансиране с Договор </w:t>
      </w:r>
      <w:r w:rsidRPr="00A84DFC">
        <w:rPr>
          <w:rStyle w:val="apple-converted-space"/>
        </w:rPr>
        <w:t> </w:t>
      </w:r>
      <w:r w:rsidRPr="00A84DFC">
        <w:t>№ М13-22-96/03.10.2014г. по Оперативна програма „Административен капацитет“</w:t>
      </w:r>
    </w:p>
    <w:p w:rsidR="008263E6" w:rsidRPr="001C7BC5" w:rsidRDefault="008263E6" w:rsidP="00826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BC5">
        <w:rPr>
          <w:rFonts w:ascii="Times New Roman" w:hAnsi="Times New Roman" w:cs="Times New Roman"/>
          <w:sz w:val="24"/>
          <w:szCs w:val="24"/>
        </w:rPr>
        <w:t>От  ……………………………………………………………………………</w:t>
      </w:r>
    </w:p>
    <w:p w:rsidR="008263E6" w:rsidRPr="001C7BC5" w:rsidRDefault="008263E6" w:rsidP="00826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BC5">
        <w:rPr>
          <w:rFonts w:ascii="Times New Roman" w:hAnsi="Times New Roman" w:cs="Times New Roman"/>
          <w:sz w:val="24"/>
          <w:szCs w:val="24"/>
        </w:rPr>
        <w:t>/наименование на участника/</w:t>
      </w:r>
    </w:p>
    <w:p w:rsidR="008263E6" w:rsidRPr="001C7BC5" w:rsidRDefault="008263E6" w:rsidP="00826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BC5"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</w:p>
    <w:p w:rsidR="001F45BC" w:rsidRPr="008263E6" w:rsidRDefault="008263E6" w:rsidP="00826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BC5">
        <w:rPr>
          <w:rFonts w:ascii="Times New Roman" w:hAnsi="Times New Roman" w:cs="Times New Roman"/>
          <w:b/>
          <w:bCs/>
          <w:sz w:val="24"/>
          <w:szCs w:val="24"/>
        </w:rPr>
        <w:t>за изпълнението на об</w:t>
      </w:r>
      <w:r>
        <w:rPr>
          <w:rFonts w:ascii="Times New Roman" w:hAnsi="Times New Roman" w:cs="Times New Roman"/>
          <w:b/>
          <w:bCs/>
          <w:sz w:val="24"/>
          <w:szCs w:val="24"/>
        </w:rPr>
        <w:t>ществената поръчка ще използвам следните технически ресурси: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946"/>
        <w:gridCol w:w="900"/>
        <w:gridCol w:w="1947"/>
      </w:tblGrid>
      <w:tr w:rsidR="008263E6" w:rsidRPr="00D40438" w:rsidTr="00CD1F57">
        <w:trPr>
          <w:jc w:val="center"/>
        </w:trPr>
        <w:tc>
          <w:tcPr>
            <w:tcW w:w="582" w:type="dxa"/>
            <w:vAlign w:val="center"/>
          </w:tcPr>
          <w:p w:rsidR="008263E6" w:rsidRPr="00D40438" w:rsidRDefault="008263E6" w:rsidP="00CD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6" w:type="dxa"/>
            <w:vAlign w:val="center"/>
          </w:tcPr>
          <w:p w:rsidR="008263E6" w:rsidRPr="008263E6" w:rsidRDefault="008263E6" w:rsidP="008263E6">
            <w:pPr>
              <w:pStyle w:val="tabulka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  <w:t>на техническите ресурси</w:t>
            </w:r>
          </w:p>
        </w:tc>
        <w:tc>
          <w:tcPr>
            <w:tcW w:w="900" w:type="dxa"/>
            <w:vAlign w:val="center"/>
          </w:tcPr>
          <w:p w:rsidR="008263E6" w:rsidRPr="00D40438" w:rsidRDefault="008263E6" w:rsidP="00CD1F57">
            <w:pPr>
              <w:pStyle w:val="tabulka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404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47" w:type="dxa"/>
            <w:vAlign w:val="center"/>
          </w:tcPr>
          <w:p w:rsidR="008263E6" w:rsidRPr="00D40438" w:rsidRDefault="008263E6" w:rsidP="00CD1F57">
            <w:pPr>
              <w:pStyle w:val="tabulka"/>
              <w:widowControl/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бствено или н</w:t>
            </w:r>
            <w:r w:rsidRPr="00D404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ето </w:t>
            </w: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B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B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E6" w:rsidRPr="001C7BC5" w:rsidTr="00CD1F57">
        <w:trPr>
          <w:jc w:val="center"/>
        </w:trPr>
        <w:tc>
          <w:tcPr>
            <w:tcW w:w="582" w:type="dxa"/>
            <w:vAlign w:val="center"/>
          </w:tcPr>
          <w:p w:rsidR="008263E6" w:rsidRPr="001C7BC5" w:rsidRDefault="008263E6" w:rsidP="00CD1F57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63E6" w:rsidRPr="001C7BC5" w:rsidRDefault="008263E6" w:rsidP="00CD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263E6" w:rsidRPr="001C7BC5" w:rsidRDefault="008263E6" w:rsidP="00CD1F57">
            <w:pPr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3E6" w:rsidRPr="001C7BC5" w:rsidRDefault="008263E6" w:rsidP="008263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7BC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8263E6" w:rsidRPr="001C7BC5" w:rsidRDefault="008263E6" w:rsidP="008263E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C7B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ДПИС и ПЕЧАТ:</w:t>
      </w:r>
    </w:p>
    <w:p w:rsidR="008263E6" w:rsidRPr="001C7BC5" w:rsidRDefault="008263E6" w:rsidP="008263E6">
      <w:pPr>
        <w:rPr>
          <w:rFonts w:ascii="Times New Roman" w:hAnsi="Times New Roman" w:cs="Times New Roman"/>
          <w:sz w:val="24"/>
          <w:szCs w:val="24"/>
        </w:rPr>
      </w:pPr>
      <w:r w:rsidRPr="001C7BC5">
        <w:rPr>
          <w:rFonts w:ascii="Times New Roman" w:hAnsi="Times New Roman" w:cs="Times New Roman"/>
          <w:sz w:val="24"/>
          <w:szCs w:val="24"/>
        </w:rPr>
        <w:t>__________________________ (Име и Фамилия)</w:t>
      </w:r>
    </w:p>
    <w:p w:rsidR="001F45BC" w:rsidRPr="008263E6" w:rsidRDefault="008263E6" w:rsidP="008263E6">
      <w:pPr>
        <w:rPr>
          <w:rFonts w:ascii="Times New Roman" w:hAnsi="Times New Roman" w:cs="Times New Roman"/>
          <w:sz w:val="24"/>
          <w:szCs w:val="24"/>
        </w:rPr>
      </w:pPr>
      <w:r w:rsidRPr="001C7BC5">
        <w:rPr>
          <w:rFonts w:ascii="Times New Roman" w:hAnsi="Times New Roman" w:cs="Times New Roman"/>
          <w:sz w:val="24"/>
          <w:szCs w:val="24"/>
        </w:rPr>
        <w:t>__________________________ (длъжност на представляващия Участника)</w:t>
      </w:r>
    </w:p>
    <w:p w:rsidR="001F45BC" w:rsidRDefault="001F45BC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45BC" w:rsidRDefault="001F45BC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7262" w:rsidRPr="002333FD" w:rsidRDefault="00EA7262" w:rsidP="007C7AC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ЕЦ</w:t>
      </w:r>
    </w:p>
    <w:p w:rsidR="00EA7262" w:rsidRPr="00815088" w:rsidRDefault="001A6478" w:rsidP="007C7AC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81508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:rsidR="00EA7262" w:rsidRPr="002333FD" w:rsidRDefault="00EA7262" w:rsidP="007C7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4B4E22" w:rsidRPr="002333FD" w:rsidRDefault="004B4E22" w:rsidP="004B4E22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за липса на обстоятелствата по чл. 47, ал. 9 от Закона за обществените поръчки</w:t>
      </w:r>
    </w:p>
    <w:p w:rsidR="004B4E22" w:rsidRPr="002333FD" w:rsidRDefault="004B4E22" w:rsidP="004B4E22">
      <w:pPr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1F45BC" w:rsidRPr="002333FD" w:rsidRDefault="004B4E22" w:rsidP="001F45BC">
      <w:pPr>
        <w:pStyle w:val="NormalWeb"/>
        <w:spacing w:before="240" w:beforeAutospacing="0" w:after="240" w:afterAutospacing="0" w:line="240" w:lineRule="atLeast"/>
        <w:jc w:val="both"/>
      </w:pPr>
      <w:r w:rsidRPr="002333FD">
        <w:t xml:space="preserve"> № </w:t>
      </w:r>
      <w:r w:rsidRPr="002333FD">
        <w:tab/>
      </w:r>
      <w:r w:rsidRPr="002333FD">
        <w:tab/>
        <w:t xml:space="preserve">, издаден на </w:t>
      </w:r>
      <w:r w:rsidRPr="002333FD">
        <w:tab/>
      </w:r>
      <w:r w:rsidRPr="002333FD">
        <w:tab/>
      </w:r>
      <w:r w:rsidRPr="002333FD">
        <w:tab/>
        <w:t xml:space="preserve"> от </w:t>
      </w:r>
      <w:r w:rsidRPr="002333FD">
        <w:tab/>
      </w:r>
      <w:r w:rsidRPr="002333FD">
        <w:tab/>
      </w:r>
      <w:r w:rsidRPr="002333FD">
        <w:tab/>
        <w:t xml:space="preserve">                     , с ЕГН</w:t>
      </w:r>
      <w:r w:rsidRPr="002333FD">
        <w:tab/>
        <w:t xml:space="preserve">           </w:t>
      </w:r>
      <w:r w:rsidRPr="002333FD">
        <w:tab/>
      </w:r>
      <w:r w:rsidRPr="002333FD">
        <w:tab/>
      </w:r>
      <w:r w:rsidRPr="002333FD">
        <w:tab/>
        <w:t>, в качеството ми на</w:t>
      </w:r>
      <w:r w:rsidRPr="002333FD">
        <w:tab/>
        <w:t xml:space="preserve">_________________________ (посочете длъжността) на  </w:t>
      </w:r>
      <w:r w:rsidRPr="002333FD">
        <w:tab/>
      </w:r>
      <w:r w:rsidRPr="002333FD">
        <w:tab/>
      </w:r>
      <w:r w:rsidRPr="002333FD">
        <w:tab/>
      </w:r>
      <w:r w:rsidRPr="002333FD">
        <w:tab/>
        <w:t xml:space="preserve">   </w:t>
      </w:r>
      <w:r w:rsidRPr="002333FD">
        <w:tab/>
      </w:r>
      <w:r w:rsidRPr="002333FD">
        <w:tab/>
      </w:r>
      <w:r w:rsidRPr="002333FD">
        <w:tab/>
      </w:r>
      <w:r w:rsidRPr="002333FD">
        <w:tab/>
        <w:t xml:space="preserve"> (посочете фирмата на участника) - участник в открита процедура за възлагане на обществена поръчка за </w:t>
      </w:r>
      <w:r w:rsidR="001F45BC">
        <w:t xml:space="preserve">услуга </w:t>
      </w:r>
      <w:r w:rsidRPr="002333FD">
        <w:t xml:space="preserve"> с предмет</w:t>
      </w:r>
      <w:r w:rsidR="001F45BC">
        <w:t>:</w:t>
      </w:r>
      <w:r w:rsidR="001F45BC" w:rsidRPr="00A84DFC">
        <w:rPr>
          <w:b/>
        </w:rPr>
        <w:t>"Провеждане на обучения за служителите на община Свиленград"</w:t>
      </w:r>
      <w:r w:rsidR="001F45BC" w:rsidRPr="00A84DFC">
        <w:rPr>
          <w:lang w:val="en-US"/>
        </w:rPr>
        <w:t xml:space="preserve"> </w:t>
      </w:r>
      <w:r w:rsidR="001F45BC" w:rsidRPr="00A84DFC">
        <w:t xml:space="preserve">по проект </w:t>
      </w:r>
      <w:r w:rsidR="001F45BC" w:rsidRPr="00A84DFC">
        <w:rPr>
          <w:color w:val="auto"/>
        </w:rPr>
        <w:t>„</w:t>
      </w:r>
      <w:r w:rsidR="001F45BC" w:rsidRPr="00A84DF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1F45BC" w:rsidRPr="00A84DFC">
        <w:t>“, одобрен за финансиране с Договор </w:t>
      </w:r>
      <w:r w:rsidR="001F45BC" w:rsidRPr="00A84DFC">
        <w:rPr>
          <w:rStyle w:val="apple-converted-space"/>
        </w:rPr>
        <w:t> </w:t>
      </w:r>
      <w:r w:rsidR="001F45BC" w:rsidRPr="00A84DFC">
        <w:t>№ М13-22-96/03.10.2014г. по Оперативна програма „Административен капацитет“</w:t>
      </w:r>
    </w:p>
    <w:p w:rsidR="004B4E22" w:rsidRPr="002333FD" w:rsidRDefault="004B4E22" w:rsidP="001F45BC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4B4E22" w:rsidRPr="002333FD" w:rsidRDefault="004B4E22" w:rsidP="00BD3D3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осъден</w:t>
      </w:r>
      <w:r w:rsidR="008D22B4"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а </w:t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влязла в сила присъда за</w:t>
      </w:r>
      <w:r w:rsidR="008D22B4" w:rsidRPr="002333FD">
        <w:rPr>
          <w:rFonts w:ascii="Times New Roman" w:hAnsi="Times New Roman" w:cs="Times New Roman"/>
          <w:b/>
          <w:sz w:val="24"/>
          <w:szCs w:val="24"/>
          <w:lang w:val="ru-RU"/>
        </w:rPr>
        <w:t>/реабилитиран/а съм за</w:t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D3D35" w:rsidRPr="002333FD" w:rsidRDefault="00BD3D35" w:rsidP="00BD3D35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ab/>
        <w:t>/ненужното се зачертава/</w:t>
      </w:r>
    </w:p>
    <w:p w:rsidR="004B4E22" w:rsidRPr="002333FD" w:rsidRDefault="004B4E22" w:rsidP="00434E6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рестъпление против финансовата, данъчната или осигурителната  система, включително изпирането на пари по чл. 253-260 от НК;</w:t>
      </w:r>
    </w:p>
    <w:p w:rsidR="004B4E22" w:rsidRPr="002333FD" w:rsidRDefault="004B4E22" w:rsidP="00434E6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одкуп по чл. 301 – 307 от НК;</w:t>
      </w:r>
    </w:p>
    <w:p w:rsidR="004B4E22" w:rsidRPr="002333FD" w:rsidRDefault="004B4E22" w:rsidP="00434E6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участие в организирана престъпна группа по чл. 321-321а от НК;</w:t>
      </w:r>
    </w:p>
    <w:p w:rsidR="004B4E22" w:rsidRPr="002333FD" w:rsidRDefault="004B4E22" w:rsidP="00434E6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рестъпление против собствеността по чл. 194 – 217 от НК;</w:t>
      </w:r>
    </w:p>
    <w:p w:rsidR="004B4E22" w:rsidRPr="002333FD" w:rsidRDefault="004B4E22" w:rsidP="00434E6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престъпление против стопанството по чл. 219 – 252 от НК;</w:t>
      </w:r>
    </w:p>
    <w:p w:rsidR="007E7390" w:rsidRPr="002333FD" w:rsidRDefault="004B4E22" w:rsidP="00434E6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2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2B4" w:rsidRPr="002333FD">
        <w:rPr>
          <w:rFonts w:ascii="Times New Roman" w:hAnsi="Times New Roman" w:cs="Times New Roman"/>
          <w:sz w:val="24"/>
          <w:szCs w:val="24"/>
          <w:lang w:val="ru-RU"/>
        </w:rPr>
        <w:t>Представляваният от мен участника не е обявен в несъстоятелност;</w:t>
      </w:r>
    </w:p>
    <w:p w:rsidR="008D22B4" w:rsidRPr="002333FD" w:rsidRDefault="007E7390" w:rsidP="00434E6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537A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2B4" w:rsidRPr="002333F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D22B4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Представляваният от мен участник не е в производство по ликвидация или се намира в подобна процедура съгласно националните му закони и подзаконови актове;</w:t>
      </w:r>
    </w:p>
    <w:p w:rsidR="007E7390" w:rsidRPr="002333FD" w:rsidRDefault="004E537A" w:rsidP="00434E6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</w:t>
      </w:r>
      <w:r w:rsidR="007E7390" w:rsidRPr="002333FD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7E7390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ваният от мен участник няма парични задължения към държавата и към общината по седалище по смисъла на чл.162, ал.2,т.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, свързани с плащането на вноски за социалното осигуряване или на данъци съгласно законодателството на държавата, в която участникът е установен.</w:t>
      </w:r>
    </w:p>
    <w:p w:rsidR="004E537A" w:rsidRPr="002333FD" w:rsidRDefault="004E537A" w:rsidP="00434E6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ваният от мен участник не е в открито производство по несъстоятелност и не е сключил извънсъдебно споразумение с кредиторите по смисъла на чл. 740 от Търговски закон; в случай, че участникът е чуждестранно лице – не се намира в подобна процедура съгласно националните закони и подзаконови актове, включително когато неговата дейност е под разпореждане на съда, или участникът е преустановил дейността си;</w:t>
      </w:r>
    </w:p>
    <w:p w:rsidR="004B4E22" w:rsidRPr="002333FD" w:rsidRDefault="004E537A" w:rsidP="00434E6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ият от мен участник не е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виновен</w:t>
      </w:r>
      <w:r w:rsidR="004B4E22"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за неизпълнение на задължения по договор за обществена поръчка, доказано от възложителя с влязло в сила съдебно решение.</w:t>
      </w:r>
      <w:r w:rsidR="004B4E22" w:rsidRPr="00233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B4E22" w:rsidRPr="002333FD" w:rsidRDefault="004E537A" w:rsidP="00434E6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>7</w:t>
      </w:r>
      <w:r w:rsidR="004B4E22" w:rsidRPr="002333F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ият от мен участник  не е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осъден с влязла в сила присъда</w:t>
      </w:r>
      <w:r w:rsidR="004B4E22" w:rsidRPr="00233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освен ако няма реабилитация/ за престъпление  по чл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313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от Наказателния кодекс,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във връзка с провеждане на процедури за възлагане на обществени поръчки.</w:t>
      </w:r>
    </w:p>
    <w:p w:rsidR="004B4E22" w:rsidRPr="002333FD" w:rsidRDefault="004E537A" w:rsidP="00434E6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>8</w:t>
      </w:r>
      <w:r w:rsidR="004B4E22" w:rsidRPr="002333F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>Не съм свързано лице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, по смисъла на</w:t>
      </w:r>
      <w:r w:rsidR="00F4586C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§1,т.23а от ДР на ЗОП,</w:t>
      </w:r>
      <w:r w:rsidR="004B4E22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с възложителя или със служители на ръководна длъжност в неговата организация.</w:t>
      </w:r>
    </w:p>
    <w:p w:rsidR="00CF1244" w:rsidRPr="002333FD" w:rsidRDefault="004B4E22" w:rsidP="00434E6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7E4" w:rsidRPr="002333FD">
        <w:rPr>
          <w:rFonts w:ascii="Times New Roman" w:hAnsi="Times New Roman" w:cs="Times New Roman"/>
          <w:b/>
          <w:sz w:val="24"/>
          <w:szCs w:val="24"/>
        </w:rPr>
        <w:t>9</w:t>
      </w:r>
      <w:r w:rsidRPr="002333FD">
        <w:rPr>
          <w:rFonts w:ascii="Times New Roman" w:hAnsi="Times New Roman" w:cs="Times New Roman"/>
          <w:b/>
          <w:sz w:val="24"/>
          <w:szCs w:val="24"/>
        </w:rPr>
        <w:t>.</w:t>
      </w:r>
      <w:r w:rsidRPr="002333FD">
        <w:rPr>
          <w:rFonts w:ascii="Times New Roman" w:hAnsi="Times New Roman" w:cs="Times New Roman"/>
          <w:sz w:val="24"/>
          <w:szCs w:val="24"/>
        </w:rPr>
        <w:t xml:space="preserve"> </w:t>
      </w:r>
      <w:r w:rsidR="00010484" w:rsidRPr="0023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84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ният от мен участник   не е </w:t>
      </w:r>
      <w:r w:rsidRPr="002333FD">
        <w:rPr>
          <w:rFonts w:ascii="Times New Roman" w:hAnsi="Times New Roman" w:cs="Times New Roman"/>
          <w:sz w:val="24"/>
          <w:szCs w:val="24"/>
        </w:rPr>
        <w:t>сключ</w:t>
      </w:r>
      <w:r w:rsidR="00BD3D35" w:rsidRPr="002333FD">
        <w:rPr>
          <w:rFonts w:ascii="Times New Roman" w:hAnsi="Times New Roman" w:cs="Times New Roman"/>
          <w:sz w:val="24"/>
          <w:szCs w:val="24"/>
        </w:rPr>
        <w:t>и</w:t>
      </w:r>
      <w:r w:rsidRPr="002333FD">
        <w:rPr>
          <w:rFonts w:ascii="Times New Roman" w:hAnsi="Times New Roman" w:cs="Times New Roman"/>
          <w:sz w:val="24"/>
          <w:szCs w:val="24"/>
        </w:rPr>
        <w:t>л договор с лице по чл. 21 или 22 от Закона за предотвратяване и установяване  на конфликт на интереси.</w:t>
      </w:r>
    </w:p>
    <w:p w:rsidR="00772F1B" w:rsidRPr="002333FD" w:rsidRDefault="006727E4" w:rsidP="00434E6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sz w:val="24"/>
          <w:szCs w:val="24"/>
        </w:rPr>
        <w:t>10</w:t>
      </w:r>
      <w:r w:rsidRPr="002333FD">
        <w:rPr>
          <w:rFonts w:ascii="Times New Roman" w:hAnsi="Times New Roman" w:cs="Times New Roman"/>
          <w:sz w:val="24"/>
          <w:szCs w:val="24"/>
        </w:rPr>
        <w:t>. Не</w:t>
      </w:r>
      <w:r w:rsidR="00BD3D35" w:rsidRPr="002333FD">
        <w:rPr>
          <w:rFonts w:ascii="Times New Roman" w:hAnsi="Times New Roman" w:cs="Times New Roman"/>
          <w:sz w:val="24"/>
          <w:szCs w:val="24"/>
        </w:rPr>
        <w:t xml:space="preserve"> съм осъден с влязла в сила присъда и не съм реабилитиран/а за престъпление по чл. 136 от НК, свързано със здравословни и безопасни условия на труд, или по чл.172 от НК против трудови права на работниците.</w:t>
      </w:r>
    </w:p>
    <w:p w:rsidR="00772F1B" w:rsidRPr="002333FD" w:rsidRDefault="00772F1B" w:rsidP="00434E6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lastRenderedPageBreak/>
        <w:t xml:space="preserve">Задължавам се при всички настъпили промени в горепосочените обстоятелства писмено да уведомя възложителя на обществената поръчка в 7-дневен срок от настъпването на съответната промяна.  </w:t>
      </w:r>
    </w:p>
    <w:p w:rsidR="00D42DCD" w:rsidRPr="002333FD" w:rsidRDefault="00D42DCD" w:rsidP="00434E6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Като участник в настоящата обществена поръчка  Ви уведомявам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>,</w:t>
      </w:r>
      <w:r w:rsidRPr="002333FD">
        <w:rPr>
          <w:rFonts w:ascii="Times New Roman" w:hAnsi="Times New Roman" w:cs="Times New Roman"/>
          <w:i/>
          <w:sz w:val="24"/>
          <w:szCs w:val="24"/>
        </w:rPr>
        <w:t>че публичните регистри,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в които се съдържат посочените</w:t>
      </w:r>
      <w:r w:rsidRPr="002333FD">
        <w:rPr>
          <w:rFonts w:ascii="Times New Roman" w:hAnsi="Times New Roman" w:cs="Times New Roman"/>
          <w:i/>
          <w:sz w:val="24"/>
          <w:szCs w:val="24"/>
        </w:rPr>
        <w:t xml:space="preserve"> в т.1-5 и т.7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обстоятелства, или компетентния</w:t>
      </w:r>
      <w:r w:rsidR="001E2AF4" w:rsidRPr="002333FD">
        <w:rPr>
          <w:rFonts w:ascii="Times New Roman" w:hAnsi="Times New Roman" w:cs="Times New Roman"/>
          <w:i/>
          <w:sz w:val="24"/>
          <w:szCs w:val="24"/>
        </w:rPr>
        <w:t>т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орган, който съгласно законодателството на държавата, в която </w:t>
      </w:r>
      <w:r w:rsidRPr="002333FD">
        <w:rPr>
          <w:rFonts w:ascii="Times New Roman" w:hAnsi="Times New Roman" w:cs="Times New Roman"/>
          <w:i/>
          <w:sz w:val="24"/>
          <w:szCs w:val="24"/>
        </w:rPr>
        <w:t>съм</w:t>
      </w:r>
      <w:r w:rsidR="004B4E22" w:rsidRPr="002333FD">
        <w:rPr>
          <w:rFonts w:ascii="Times New Roman" w:hAnsi="Times New Roman" w:cs="Times New Roman"/>
          <w:i/>
          <w:sz w:val="24"/>
          <w:szCs w:val="24"/>
        </w:rPr>
        <w:t xml:space="preserve"> установен, е длъжен да предостави информация за тези обсто</w:t>
      </w:r>
      <w:r w:rsidRPr="002333FD">
        <w:rPr>
          <w:rFonts w:ascii="Times New Roman" w:hAnsi="Times New Roman" w:cs="Times New Roman"/>
          <w:i/>
          <w:sz w:val="24"/>
          <w:szCs w:val="24"/>
        </w:rPr>
        <w:t>ятелства служебно на възложител са:</w:t>
      </w:r>
    </w:p>
    <w:p w:rsidR="004B4E22" w:rsidRPr="002333FD" w:rsidRDefault="00D42DCD" w:rsidP="00434E6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1..........................................................................</w:t>
      </w:r>
    </w:p>
    <w:p w:rsidR="00D42DCD" w:rsidRPr="002333FD" w:rsidRDefault="00D42DCD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2..........................................................................</w:t>
      </w:r>
    </w:p>
    <w:p w:rsidR="004B4E22" w:rsidRPr="001F45BC" w:rsidRDefault="00D42DCD" w:rsidP="001F45B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3FD">
        <w:rPr>
          <w:rFonts w:ascii="Times New Roman" w:hAnsi="Times New Roman" w:cs="Times New Roman"/>
          <w:i/>
          <w:sz w:val="24"/>
          <w:szCs w:val="24"/>
        </w:rPr>
        <w:t>3.........................................................................</w:t>
      </w:r>
    </w:p>
    <w:p w:rsidR="004B4E22" w:rsidRPr="002333FD" w:rsidRDefault="004B4E22" w:rsidP="00CF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B4E22" w:rsidRPr="002333FD" w:rsidRDefault="004B4E22" w:rsidP="004B4E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B4E22" w:rsidRPr="002333FD" w:rsidRDefault="004B4E22" w:rsidP="004B4E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1E1ECB" w:rsidRPr="001F45BC" w:rsidRDefault="004B4E22" w:rsidP="001F45BC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</w:t>
      </w: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63E6" w:rsidRDefault="008263E6" w:rsidP="002443F1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43F1" w:rsidRPr="002333FD" w:rsidRDefault="002443F1" w:rsidP="00434E6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2443F1" w:rsidRPr="00815088" w:rsidRDefault="002443F1" w:rsidP="00434E6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8150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2443F1" w:rsidRPr="00253451" w:rsidRDefault="002443F1" w:rsidP="00434E6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253451">
        <w:rPr>
          <w:rStyle w:val="FootnoteReference"/>
          <w:rFonts w:ascii="Times New Roman" w:hAnsi="Times New Roman" w:cs="Times New Roman"/>
          <w:b/>
          <w:sz w:val="24"/>
          <w:szCs w:val="24"/>
          <w:lang w:val="ru-RU"/>
        </w:rPr>
        <w:footnoteReference w:customMarkFollows="1" w:id="2"/>
        <w:t>*</w:t>
      </w:r>
    </w:p>
    <w:p w:rsidR="002443F1" w:rsidRPr="002333FD" w:rsidRDefault="002443F1" w:rsidP="00434E6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253451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r w:rsidRPr="00253451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. </w:t>
      </w:r>
      <w:r w:rsidRPr="0025345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534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</w:t>
      </w:r>
      <w:r w:rsidR="004D5F7B" w:rsidRPr="00253451">
        <w:rPr>
          <w:rFonts w:ascii="Times New Roman" w:hAnsi="Times New Roman" w:cs="Times New Roman"/>
          <w:b/>
          <w:sz w:val="24"/>
          <w:szCs w:val="24"/>
          <w:lang w:val="ru-RU"/>
        </w:rPr>
        <w:t>, както и за липса на обстоятелства по чл.8, ал.8, т.2 от ЗОП</w:t>
      </w:r>
    </w:p>
    <w:p w:rsidR="002443F1" w:rsidRPr="002333FD" w:rsidRDefault="002443F1" w:rsidP="0024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3F1" w:rsidRPr="002333FD" w:rsidRDefault="002443F1" w:rsidP="002443F1">
      <w:pPr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ab/>
        <w:t xml:space="preserve">Долуподписаният /-ната/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1F45BC" w:rsidRPr="002333FD" w:rsidRDefault="002443F1" w:rsidP="001F45BC">
      <w:pPr>
        <w:pStyle w:val="NormalWeb"/>
        <w:spacing w:before="240" w:beforeAutospacing="0" w:after="240" w:afterAutospacing="0" w:line="240" w:lineRule="atLeast"/>
        <w:jc w:val="both"/>
      </w:pPr>
      <w:r w:rsidRPr="002333FD">
        <w:t xml:space="preserve"> № </w:t>
      </w:r>
      <w:r w:rsidRPr="002333FD">
        <w:tab/>
      </w:r>
      <w:r w:rsidRPr="002333FD">
        <w:tab/>
        <w:t xml:space="preserve">, издаден на </w:t>
      </w:r>
      <w:r w:rsidRPr="002333FD">
        <w:tab/>
      </w:r>
      <w:r w:rsidRPr="002333FD">
        <w:tab/>
      </w:r>
      <w:r w:rsidRPr="002333FD">
        <w:tab/>
        <w:t xml:space="preserve"> от </w:t>
      </w:r>
      <w:r w:rsidRPr="002333FD">
        <w:tab/>
      </w:r>
      <w:r w:rsidRPr="002333FD">
        <w:tab/>
      </w:r>
      <w:r w:rsidRPr="002333FD">
        <w:tab/>
        <w:t xml:space="preserve">                     , с ЕГН</w:t>
      </w:r>
      <w:r w:rsidRPr="002333FD">
        <w:tab/>
        <w:t xml:space="preserve">           </w:t>
      </w:r>
      <w:r w:rsidRPr="002333FD">
        <w:tab/>
      </w:r>
      <w:r w:rsidRPr="002333FD">
        <w:tab/>
      </w:r>
      <w:r w:rsidRPr="002333FD">
        <w:tab/>
        <w:t>, в качеството ми на</w:t>
      </w:r>
      <w:r w:rsidRPr="002333FD">
        <w:tab/>
        <w:t xml:space="preserve">_________________________ (посочете длъжността) на  </w:t>
      </w:r>
      <w:r w:rsidRPr="002333FD">
        <w:tab/>
      </w:r>
      <w:r w:rsidRPr="002333FD">
        <w:tab/>
      </w:r>
      <w:r w:rsidRPr="002333FD">
        <w:tab/>
      </w:r>
      <w:r w:rsidRPr="002333FD">
        <w:tab/>
        <w:t xml:space="preserve">   </w:t>
      </w:r>
      <w:r w:rsidRPr="002333FD">
        <w:tab/>
      </w:r>
      <w:r w:rsidRPr="002333FD">
        <w:tab/>
      </w:r>
      <w:r w:rsidRPr="002333FD">
        <w:tab/>
      </w:r>
      <w:r w:rsidRPr="002333FD">
        <w:tab/>
        <w:t xml:space="preserve"> (посочете фирмата на участника) - участник в открита процедура за възлагане на обществена поръчка за </w:t>
      </w:r>
      <w:r w:rsidR="001F45BC">
        <w:t xml:space="preserve">услуга </w:t>
      </w:r>
      <w:r w:rsidRPr="002333FD">
        <w:t xml:space="preserve"> с предмет</w:t>
      </w:r>
      <w:r w:rsidR="001F45BC" w:rsidRPr="00A84DFC">
        <w:rPr>
          <w:b/>
        </w:rPr>
        <w:t>"Провеждане на обучения за служителите на община Свиленград"</w:t>
      </w:r>
      <w:r w:rsidR="001F45BC" w:rsidRPr="00A84DFC">
        <w:rPr>
          <w:lang w:val="en-US"/>
        </w:rPr>
        <w:t xml:space="preserve"> </w:t>
      </w:r>
      <w:r w:rsidR="001F45BC" w:rsidRPr="00A84DFC">
        <w:t xml:space="preserve">по проект </w:t>
      </w:r>
      <w:r w:rsidR="001F45BC" w:rsidRPr="00A84DFC">
        <w:rPr>
          <w:color w:val="auto"/>
        </w:rPr>
        <w:t>„</w:t>
      </w:r>
      <w:r w:rsidR="001F45BC" w:rsidRPr="00A84DF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1F45BC" w:rsidRPr="00A84DFC">
        <w:t>“, одобрен за финансиране с Договор </w:t>
      </w:r>
      <w:r w:rsidR="001F45BC" w:rsidRPr="00A84DFC">
        <w:rPr>
          <w:rStyle w:val="apple-converted-space"/>
        </w:rPr>
        <w:t> </w:t>
      </w:r>
      <w:r w:rsidR="001F45BC" w:rsidRPr="00A84DFC">
        <w:t>№ М13-22-96/03.10.2014г. по Оперативна програма „Административен капацитет“</w:t>
      </w:r>
    </w:p>
    <w:p w:rsidR="002443F1" w:rsidRPr="002333FD" w:rsidRDefault="002443F1" w:rsidP="009C5384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2443F1" w:rsidRDefault="002443F1" w:rsidP="004D5F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Не съм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свързано лице</w:t>
      </w:r>
      <w:r w:rsidRPr="0023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3FD">
        <w:rPr>
          <w:rFonts w:ascii="Times New Roman" w:hAnsi="Times New Roman" w:cs="Times New Roman"/>
          <w:sz w:val="24"/>
          <w:szCs w:val="24"/>
        </w:rPr>
        <w:t>или свързано предприятие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8B79E7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други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участници в настоящата процедура в съответствие с чл.55, ал.7.</w:t>
      </w:r>
    </w:p>
    <w:p w:rsidR="004D5F7B" w:rsidRPr="002333FD" w:rsidRDefault="004D5F7B" w:rsidP="004D5F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съм участвал при подготовката н</w:t>
      </w:r>
      <w:r w:rsidR="001F45BC">
        <w:rPr>
          <w:rFonts w:ascii="Times New Roman" w:hAnsi="Times New Roman" w:cs="Times New Roman"/>
          <w:sz w:val="24"/>
          <w:szCs w:val="24"/>
          <w:lang w:val="ru-RU"/>
        </w:rPr>
        <w:t>а процедурата за възлагане на о</w:t>
      </w:r>
      <w:r>
        <w:rPr>
          <w:rFonts w:ascii="Times New Roman" w:hAnsi="Times New Roman" w:cs="Times New Roman"/>
          <w:sz w:val="24"/>
          <w:szCs w:val="24"/>
          <w:lang w:val="ru-RU"/>
        </w:rPr>
        <w:t>бществената поръчка.</w:t>
      </w:r>
    </w:p>
    <w:p w:rsidR="002443F1" w:rsidRPr="006D292F" w:rsidRDefault="002443F1" w:rsidP="006D292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2443F1" w:rsidRPr="002333FD" w:rsidRDefault="002443F1" w:rsidP="00244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2443F1" w:rsidRPr="002333FD" w:rsidRDefault="002443F1" w:rsidP="002443F1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EA7262" w:rsidRPr="006D292F" w:rsidRDefault="002443F1" w:rsidP="0010698B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</w:t>
      </w:r>
    </w:p>
    <w:p w:rsidR="002443F1" w:rsidRPr="002333FD" w:rsidRDefault="002443F1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50E6" w:rsidRDefault="005950E6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50E6" w:rsidRDefault="005950E6" w:rsidP="006937C2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434E6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EA7262" w:rsidRPr="00815088" w:rsidRDefault="006A3630" w:rsidP="00434E6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8150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2333FD">
        <w:rPr>
          <w:rFonts w:ascii="Times New Roman" w:hAnsi="Times New Roman" w:cs="Times New Roman"/>
          <w:sz w:val="24"/>
          <w:szCs w:val="24"/>
        </w:rPr>
        <w:t>Закона за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33FD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EA7262" w:rsidRPr="002333FD">
        <w:trPr>
          <w:trHeight w:val="200"/>
        </w:trPr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rPr>
          <w:trHeight w:val="200"/>
        </w:trPr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rPr>
          <w:trHeight w:val="263"/>
        </w:trPr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c>
          <w:tcPr>
            <w:tcW w:w="378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,с настоящата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E210E7" w:rsidRPr="005950E6" w:rsidRDefault="00EA7262" w:rsidP="005950E6">
      <w:pPr>
        <w:pStyle w:val="NormalWeb"/>
        <w:spacing w:before="240" w:beforeAutospacing="0" w:after="240" w:afterAutospacing="0" w:line="240" w:lineRule="atLeast"/>
        <w:jc w:val="both"/>
      </w:pPr>
      <w:r w:rsidRPr="002333FD">
        <w:rPr>
          <w:lang w:val="ru-RU"/>
        </w:rPr>
        <w:t xml:space="preserve">Като </w:t>
      </w:r>
      <w:r w:rsidRPr="002333FD">
        <w:t>участник</w:t>
      </w:r>
      <w:r w:rsidRPr="002333FD">
        <w:rPr>
          <w:lang w:val="ru-RU"/>
        </w:rPr>
        <w:t xml:space="preserve"> в Обществена поръчка с предмет</w:t>
      </w:r>
      <w:r w:rsidR="005950E6">
        <w:rPr>
          <w:lang w:val="ru-RU"/>
        </w:rPr>
        <w:t>:</w:t>
      </w:r>
      <w:r w:rsidR="005950E6" w:rsidRPr="00A84DFC">
        <w:rPr>
          <w:b/>
        </w:rPr>
        <w:t>"Провеждане на обучения за служителите на община Свиленград"</w:t>
      </w:r>
      <w:r w:rsidR="005950E6" w:rsidRPr="00A84DFC">
        <w:rPr>
          <w:lang w:val="en-US"/>
        </w:rPr>
        <w:t xml:space="preserve"> </w:t>
      </w:r>
      <w:r w:rsidR="005950E6" w:rsidRPr="00A84DFC">
        <w:t xml:space="preserve">по проект </w:t>
      </w:r>
      <w:r w:rsidR="005950E6" w:rsidRPr="00A84DFC">
        <w:rPr>
          <w:color w:val="auto"/>
        </w:rPr>
        <w:t>„</w:t>
      </w:r>
      <w:r w:rsidR="005950E6" w:rsidRPr="00A84DF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5950E6" w:rsidRPr="00A84DFC">
        <w:t>“, одобрен за финансиране с Договор </w:t>
      </w:r>
      <w:r w:rsidR="005950E6" w:rsidRPr="00A84DFC">
        <w:rPr>
          <w:rStyle w:val="apple-converted-space"/>
        </w:rPr>
        <w:t> </w:t>
      </w:r>
      <w:r w:rsidR="005950E6" w:rsidRPr="00A84DFC">
        <w:t>№ М13-22-96/03.10.2014г. по Оперативна програма „Административен капацитет“</w:t>
      </w:r>
      <w:r w:rsidR="00E210E7" w:rsidRPr="002333FD">
        <w:rPr>
          <w:b/>
          <w:lang w:val="ru-RU"/>
        </w:rPr>
        <w:t>;</w:t>
      </w:r>
    </w:p>
    <w:p w:rsidR="00EA7262" w:rsidRPr="002333FD" w:rsidRDefault="00EA7262" w:rsidP="006937C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 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="005950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ности от предмета на </w:t>
            </w:r>
            <w:r w:rsidR="005972E8"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ъчката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</w:t>
            </w:r>
            <w:r w:rsidR="005972E8"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</w:t>
            </w:r>
            <w:r w:rsidR="005972E8"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233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3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7262" w:rsidRPr="002333FD">
        <w:tc>
          <w:tcPr>
            <w:tcW w:w="3070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EA7262" w:rsidRPr="002333FD" w:rsidRDefault="00EA7262" w:rsidP="00505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Pr="002333F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D90193" w:rsidRPr="002333FD" w:rsidRDefault="00D90193" w:rsidP="0069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2014</w:t>
      </w:r>
      <w:r w:rsidRPr="002333FD">
        <w:rPr>
          <w:rFonts w:ascii="Times New Roman" w:hAnsi="Times New Roman" w:cs="Times New Roman"/>
          <w:sz w:val="24"/>
          <w:szCs w:val="24"/>
        </w:rPr>
        <w:t xml:space="preserve"> 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2333FD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BB0310" w:rsidRDefault="00BB0310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0310" w:rsidRDefault="00BB0310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4E64" w:rsidRDefault="00434E64" w:rsidP="007678E9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7678E9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EA7262" w:rsidRPr="00815088" w:rsidRDefault="00EA7262" w:rsidP="007678E9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8150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 Е К Л А Р А Ц И Я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EA7262" w:rsidRPr="002333FD" w:rsidRDefault="00EA7262" w:rsidP="006937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2D81" w:rsidRPr="002333FD" w:rsidRDefault="00EA7262" w:rsidP="004C2D81">
      <w:pPr>
        <w:pStyle w:val="NormalWeb"/>
        <w:spacing w:before="240" w:beforeAutospacing="0" w:after="240" w:afterAutospacing="0" w:line="240" w:lineRule="atLeast"/>
        <w:jc w:val="both"/>
      </w:pPr>
      <w:r w:rsidRPr="002333FD"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i/>
          <w:iCs/>
        </w:rPr>
        <w:t xml:space="preserve">(посочете длъжността) </w:t>
      </w:r>
      <w:r w:rsidRPr="002333FD">
        <w:t xml:space="preserve">на ................................................ </w:t>
      </w:r>
      <w:r w:rsidRPr="002333FD">
        <w:rPr>
          <w:i/>
          <w:iCs/>
        </w:rPr>
        <w:t xml:space="preserve">(посочете лицето, което представлявате) </w:t>
      </w:r>
      <w:r w:rsidRPr="002333FD">
        <w:t>във връзка с обявената открита процедура за възлагане на обществена поръчка с предмет</w:t>
      </w:r>
      <w:r w:rsidR="004C2D81">
        <w:t>:</w:t>
      </w:r>
      <w:r w:rsidR="004C2D81" w:rsidRPr="00A84DFC">
        <w:rPr>
          <w:b/>
        </w:rPr>
        <w:t>"Провеждане на обучения за служителите на община Свиленград"</w:t>
      </w:r>
      <w:r w:rsidR="004C2D81" w:rsidRPr="00A84DFC">
        <w:rPr>
          <w:lang w:val="en-US"/>
        </w:rPr>
        <w:t xml:space="preserve"> </w:t>
      </w:r>
      <w:r w:rsidR="004C2D81" w:rsidRPr="00A84DFC">
        <w:t xml:space="preserve">по проект </w:t>
      </w:r>
      <w:r w:rsidR="004C2D81" w:rsidRPr="00A84DFC">
        <w:rPr>
          <w:color w:val="auto"/>
        </w:rPr>
        <w:t>„</w:t>
      </w:r>
      <w:r w:rsidR="004C2D81" w:rsidRPr="00A84DF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4C2D81" w:rsidRPr="00A84DFC">
        <w:t>“, одобрен за финансиране с Договор </w:t>
      </w:r>
      <w:r w:rsidR="004C2D81" w:rsidRPr="00A84DFC">
        <w:rPr>
          <w:rStyle w:val="apple-converted-space"/>
        </w:rPr>
        <w:t> </w:t>
      </w:r>
      <w:r w:rsidR="004C2D81" w:rsidRPr="00A84DFC">
        <w:t>№ М13-22-96/03.10.2014г. по Оперативна програма „Административен капацитет“</w:t>
      </w:r>
    </w:p>
    <w:p w:rsidR="00EA7262" w:rsidRPr="00F257A4" w:rsidRDefault="00EA7262" w:rsidP="004C2D81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257A4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EA7262" w:rsidRPr="00F257A4" w:rsidRDefault="004C337A" w:rsidP="004C3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</w:r>
      <w:r w:rsidR="00EA7262" w:rsidRPr="00F257A4">
        <w:rPr>
          <w:rFonts w:ascii="Times New Roman" w:hAnsi="Times New Roman" w:cs="Times New Roman"/>
          <w:sz w:val="24"/>
          <w:szCs w:val="24"/>
        </w:rPr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EA7262" w:rsidRPr="00F257A4" w:rsidRDefault="00EA7262" w:rsidP="004C3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257A4">
        <w:rPr>
          <w:rFonts w:ascii="Times New Roman" w:hAnsi="Times New Roman" w:cs="Times New Roman"/>
          <w:sz w:val="24"/>
          <w:szCs w:val="24"/>
        </w:rPr>
        <w:tab/>
      </w:r>
    </w:p>
    <w:p w:rsidR="00EA7262" w:rsidRPr="00F257A4" w:rsidRDefault="004C337A" w:rsidP="004C3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</w:r>
      <w:r w:rsidR="00EA7262" w:rsidRPr="00F257A4">
        <w:rPr>
          <w:rFonts w:ascii="Times New Roman" w:hAnsi="Times New Roman" w:cs="Times New Roman"/>
          <w:sz w:val="24"/>
          <w:szCs w:val="24"/>
        </w:rPr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C337A" w:rsidRPr="00F257A4" w:rsidRDefault="004C337A" w:rsidP="004C3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EA7262" w:rsidRPr="00F257A4" w:rsidRDefault="00EA7262" w:rsidP="004C3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>Във връзка с изискванията на процедурата, приложено представяме следн</w:t>
      </w:r>
      <w:r w:rsidR="004C337A" w:rsidRPr="00F257A4">
        <w:rPr>
          <w:rFonts w:ascii="Times New Roman" w:hAnsi="Times New Roman" w:cs="Times New Roman"/>
          <w:sz w:val="24"/>
          <w:szCs w:val="24"/>
        </w:rPr>
        <w:t xml:space="preserve">ата информация  и </w:t>
      </w:r>
      <w:r w:rsidRPr="00F257A4">
        <w:rPr>
          <w:rFonts w:ascii="Times New Roman" w:hAnsi="Times New Roman" w:cs="Times New Roman"/>
          <w:sz w:val="24"/>
          <w:szCs w:val="24"/>
        </w:rPr>
        <w:t>документи:</w:t>
      </w:r>
    </w:p>
    <w:p w:rsidR="00EA7262" w:rsidRPr="00F257A4" w:rsidRDefault="00817475" w:rsidP="00D42D90">
      <w:pPr>
        <w:numPr>
          <w:ilvl w:val="0"/>
          <w:numId w:val="12"/>
        </w:numPr>
        <w:shd w:val="clear" w:color="auto" w:fill="FFFFFF"/>
        <w:tabs>
          <w:tab w:val="left" w:pos="1034"/>
        </w:tabs>
        <w:spacing w:after="0"/>
        <w:ind w:right="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7A4">
        <w:rPr>
          <w:rFonts w:ascii="Times New Roman" w:hAnsi="Times New Roman" w:cs="Times New Roman"/>
          <w:spacing w:val="-19"/>
          <w:sz w:val="24"/>
          <w:szCs w:val="24"/>
        </w:rPr>
        <w:t xml:space="preserve"> ЕИК </w:t>
      </w:r>
      <w:r w:rsidR="00F257A4" w:rsidRPr="00F257A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257A4">
        <w:rPr>
          <w:rFonts w:ascii="Times New Roman" w:hAnsi="Times New Roman" w:cs="Times New Roman"/>
          <w:spacing w:val="-19"/>
          <w:sz w:val="24"/>
          <w:szCs w:val="24"/>
        </w:rPr>
        <w:t>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817475" w:rsidRPr="00D42D90" w:rsidRDefault="00EA7262" w:rsidP="00D42D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57A4">
        <w:rPr>
          <w:rFonts w:ascii="Times New Roman" w:hAnsi="Times New Roman" w:cs="Times New Roman"/>
          <w:sz w:val="24"/>
          <w:szCs w:val="24"/>
        </w:rPr>
        <w:tab/>
      </w:r>
      <w:r w:rsidR="00817475" w:rsidRPr="00F257A4">
        <w:rPr>
          <w:rFonts w:ascii="Times New Roman" w:hAnsi="Times New Roman" w:cs="Times New Roman"/>
          <w:sz w:val="24"/>
          <w:szCs w:val="24"/>
        </w:rPr>
        <w:t>2</w:t>
      </w:r>
      <w:r w:rsidRPr="00F257A4">
        <w:rPr>
          <w:rFonts w:ascii="Times New Roman" w:hAnsi="Times New Roman" w:cs="Times New Roman"/>
          <w:sz w:val="24"/>
          <w:szCs w:val="24"/>
        </w:rPr>
        <w:t>. Декларации за отсъствия на обс</w:t>
      </w:r>
      <w:r w:rsidR="00817475" w:rsidRPr="00F257A4">
        <w:rPr>
          <w:rFonts w:ascii="Times New Roman" w:hAnsi="Times New Roman" w:cs="Times New Roman"/>
          <w:sz w:val="24"/>
          <w:szCs w:val="24"/>
        </w:rPr>
        <w:t xml:space="preserve">тоятелствата по чл. 47,  ал. 1 </w:t>
      </w:r>
      <w:r w:rsidRPr="00F257A4">
        <w:rPr>
          <w:rFonts w:ascii="Times New Roman" w:hAnsi="Times New Roman" w:cs="Times New Roman"/>
          <w:sz w:val="24"/>
          <w:szCs w:val="24"/>
        </w:rPr>
        <w:t xml:space="preserve">и 5 </w:t>
      </w:r>
      <w:r w:rsidR="006D292F">
        <w:rPr>
          <w:rFonts w:ascii="Times New Roman" w:hAnsi="Times New Roman" w:cs="Times New Roman"/>
          <w:sz w:val="24"/>
          <w:szCs w:val="24"/>
        </w:rPr>
        <w:t>и декларация</w:t>
      </w:r>
      <w:r w:rsidRPr="00F257A4">
        <w:rPr>
          <w:rFonts w:ascii="Times New Roman" w:hAnsi="Times New Roman" w:cs="Times New Roman"/>
          <w:sz w:val="24"/>
          <w:szCs w:val="24"/>
        </w:rPr>
        <w:t xml:space="preserve"> </w:t>
      </w:r>
      <w:r w:rsidR="006D292F"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</w:t>
      </w:r>
      <w:r w:rsidR="006D292F">
        <w:rPr>
          <w:rFonts w:ascii="Times New Roman" w:hAnsi="Times New Roman" w:cs="Times New Roman"/>
          <w:sz w:val="24"/>
          <w:szCs w:val="24"/>
        </w:rPr>
        <w:t xml:space="preserve">и </w:t>
      </w:r>
      <w:r w:rsidRPr="00F257A4">
        <w:rPr>
          <w:rFonts w:ascii="Times New Roman" w:hAnsi="Times New Roman" w:cs="Times New Roman"/>
          <w:sz w:val="24"/>
          <w:szCs w:val="24"/>
        </w:rPr>
        <w:t xml:space="preserve">от ЗОП. </w:t>
      </w:r>
    </w:p>
    <w:p w:rsidR="00EA7262" w:rsidRPr="00D42D90" w:rsidRDefault="00EA7262" w:rsidP="00D42D9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2D90">
        <w:rPr>
          <w:rFonts w:ascii="Times New Roman" w:hAnsi="Times New Roman" w:cs="Times New Roman"/>
          <w:i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A7262" w:rsidRPr="002333FD" w:rsidRDefault="00EA7262" w:rsidP="006937C2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1815B7" w:rsidRPr="003B3FE9" w:rsidRDefault="00EA7262" w:rsidP="003B3FE9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 на подписване)                                                                                     </w:t>
      </w:r>
    </w:p>
    <w:p w:rsidR="001815B7" w:rsidRDefault="001815B7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4E64" w:rsidRDefault="00434E64" w:rsidP="007678E9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7678E9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EA7262" w:rsidRPr="002333FD" w:rsidRDefault="00EA7262" w:rsidP="007678E9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8150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EA7262" w:rsidRPr="002333FD" w:rsidRDefault="00EA7262" w:rsidP="008B4C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EA7262" w:rsidRPr="002333FD" w:rsidRDefault="00EA7262" w:rsidP="008B4C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3FD">
        <w:rPr>
          <w:rFonts w:ascii="Times New Roman" w:hAnsi="Times New Roman" w:cs="Times New Roman"/>
          <w:color w:val="000000"/>
          <w:sz w:val="24"/>
          <w:szCs w:val="24"/>
        </w:rPr>
        <w:t>Община СВИЛЕНГРАД</w:t>
      </w:r>
    </w:p>
    <w:p w:rsidR="00EA7262" w:rsidRPr="002333FD" w:rsidRDefault="00EA7262" w:rsidP="008B4C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33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ъзложител на </w:t>
      </w:r>
      <w:r w:rsidRPr="002333FD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ствена поръчка</w:t>
      </w:r>
    </w:p>
    <w:p w:rsidR="00E210E7" w:rsidRPr="002333FD" w:rsidRDefault="00E210E7" w:rsidP="008B4C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210E7" w:rsidRPr="002333FD" w:rsidRDefault="00E210E7" w:rsidP="008B4C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8F0A5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ЦЕНОВА ОФЕРТА</w:t>
      </w:r>
    </w:p>
    <w:tbl>
      <w:tblPr>
        <w:tblW w:w="972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EA7262" w:rsidRPr="002333FD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262" w:rsidRPr="002333FD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62" w:rsidRPr="002333FD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62" w:rsidRPr="002333FD" w:rsidRDefault="00EA7262" w:rsidP="005052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262" w:rsidRPr="002333FD" w:rsidRDefault="00EA7262" w:rsidP="00591B50">
      <w:pPr>
        <w:spacing w:after="0" w:line="240" w:lineRule="auto"/>
        <w:jc w:val="center"/>
        <w:rPr>
          <w:rFonts w:ascii="Times New Roman" w:hAnsi="Times New Roman" w:cs="Times New Roman"/>
          <w:position w:val="8"/>
          <w:sz w:val="24"/>
          <w:szCs w:val="24"/>
        </w:rPr>
      </w:pPr>
      <w:r w:rsidRPr="002333FD">
        <w:rPr>
          <w:rFonts w:ascii="Times New Roman" w:hAnsi="Times New Roman" w:cs="Times New Roman"/>
          <w:position w:val="8"/>
          <w:sz w:val="24"/>
          <w:szCs w:val="24"/>
        </w:rPr>
        <w:t>за изпълнение на обществена поръчка с предмет:</w:t>
      </w:r>
    </w:p>
    <w:p w:rsidR="001815B7" w:rsidRPr="0067297C" w:rsidRDefault="001815B7" w:rsidP="001815B7">
      <w:pPr>
        <w:pStyle w:val="NormalWeb"/>
        <w:spacing w:before="240" w:beforeAutospacing="0" w:after="240" w:afterAutospacing="0" w:line="240" w:lineRule="atLeast"/>
        <w:jc w:val="both"/>
      </w:pPr>
      <w:r w:rsidRPr="0067297C">
        <w:rPr>
          <w:b/>
        </w:rPr>
        <w:t>"Провеждане на обучения за служителите на община Свиленград"</w:t>
      </w:r>
      <w:r w:rsidRPr="0067297C">
        <w:rPr>
          <w:lang w:val="en-US"/>
        </w:rPr>
        <w:t xml:space="preserve"> </w:t>
      </w:r>
      <w:r w:rsidRPr="0067297C">
        <w:t xml:space="preserve">по проект </w:t>
      </w:r>
      <w:r w:rsidRPr="0067297C">
        <w:rPr>
          <w:color w:val="auto"/>
        </w:rPr>
        <w:t>„</w:t>
      </w:r>
      <w:r w:rsidRPr="0067297C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Pr="0067297C">
        <w:t>“, одобрен за финансиране с Договор </w:t>
      </w:r>
      <w:r w:rsidRPr="0067297C">
        <w:rPr>
          <w:rStyle w:val="apple-converted-space"/>
        </w:rPr>
        <w:t> </w:t>
      </w:r>
      <w:r w:rsidRPr="0067297C">
        <w:t>№ М13-22-96/03.10.2014г. по Оперативна програма „Административен капацитет“</w:t>
      </w:r>
    </w:p>
    <w:p w:rsidR="002A1B8C" w:rsidRPr="0067297C" w:rsidRDefault="00EA7262" w:rsidP="002A1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97C">
        <w:rPr>
          <w:rFonts w:ascii="Times New Roman" w:hAnsi="Times New Roman" w:cs="Times New Roman"/>
          <w:sz w:val="24"/>
          <w:szCs w:val="24"/>
        </w:rPr>
        <w:t xml:space="preserve">Във връзка с обявената процедура за възлагане на горепосочената поръчка, Ви представяме нашето ценово предложение за извършване на </w:t>
      </w:r>
      <w:r w:rsidR="001815B7" w:rsidRPr="0067297C">
        <w:rPr>
          <w:rFonts w:ascii="Times New Roman" w:hAnsi="Times New Roman" w:cs="Times New Roman"/>
          <w:sz w:val="24"/>
          <w:szCs w:val="24"/>
        </w:rPr>
        <w:t>услугата</w:t>
      </w:r>
      <w:r w:rsidR="0067297C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A1B8C" w:rsidRPr="001815B7" w:rsidRDefault="002A1B8C" w:rsidP="002A1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8"/>
        <w:gridCol w:w="3713"/>
        <w:gridCol w:w="1009"/>
        <w:gridCol w:w="1843"/>
        <w:gridCol w:w="2268"/>
      </w:tblGrid>
      <w:tr w:rsidR="003B3FE9" w:rsidRPr="006373A0" w:rsidTr="00CD1F57">
        <w:trPr>
          <w:trHeight w:val="8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нос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астниц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3FE9" w:rsidRPr="006373A0" w:rsidRDefault="006373A0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3B3FE9"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ична цена за </w:t>
            </w: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/един/ </w:t>
            </w:r>
            <w:r w:rsidR="003B3FE9"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без Д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3FE9" w:rsidRPr="006373A0" w:rsidRDefault="006373A0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B3FE9"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бща сума в лева  без ДДС</w:t>
            </w:r>
          </w:p>
        </w:tc>
      </w:tr>
      <w:tr w:rsidR="003B3FE9" w:rsidRPr="006373A0" w:rsidTr="00CD1F57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3FE9" w:rsidRPr="006373A0" w:rsidTr="00CD1F57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„Развитие на умения за представяне в среда на унифицирани комуникации“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E9" w:rsidRPr="006373A0" w:rsidTr="00CD1F57">
        <w:trPr>
          <w:trHeight w:val="9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„Организационно поведение и организационна култура“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E9" w:rsidRPr="006373A0" w:rsidTr="00CD1F57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„Организация и управление на предоставянето на административни услуги на база добри практики и стандарти“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E9" w:rsidRPr="006373A0" w:rsidTr="00CD1F57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„Предприемачество, подкрепа за развитие на местния бизнес и насърчаване на предприемачеството“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E9" w:rsidRPr="006373A0" w:rsidTr="00CD1F57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„Управление на промяната“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E9" w:rsidRPr="006373A0" w:rsidTr="00CD1F57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E9" w:rsidRPr="006373A0" w:rsidRDefault="003B3FE9" w:rsidP="00CD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Чуждоезикови обучения на служителите в общинска администрация Свиленград, свързани с техните служебни правомощия и задълж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63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E9" w:rsidRPr="006373A0" w:rsidRDefault="003B3FE9" w:rsidP="00CD1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A0" w:rsidRPr="006373A0" w:rsidTr="00CD1F57">
        <w:tblPrEx>
          <w:tblLook w:val="00A0"/>
        </w:tblPrEx>
        <w:trPr>
          <w:trHeight w:val="129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0" w:rsidRPr="006373A0" w:rsidRDefault="006373A0" w:rsidP="00E560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бща стойност без ДДС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A0" w:rsidRPr="006373A0" w:rsidRDefault="006373A0" w:rsidP="00CD1F57">
            <w:pPr>
              <w:spacing w:after="120"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3A0" w:rsidRPr="006373A0" w:rsidTr="00CD1F57">
        <w:tblPrEx>
          <w:tblLook w:val="00A0"/>
        </w:tblPrEx>
        <w:trPr>
          <w:trHeight w:val="129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0" w:rsidRPr="006373A0" w:rsidRDefault="006373A0" w:rsidP="00E560B2">
            <w:pPr>
              <w:spacing w:after="120" w:line="280" w:lineRule="exact"/>
              <w:ind w:firstLine="5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20% ДДС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A0" w:rsidRPr="006373A0" w:rsidRDefault="006373A0" w:rsidP="00CD1F57">
            <w:pPr>
              <w:spacing w:after="120"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FE9" w:rsidRPr="006373A0" w:rsidTr="00CD1F57">
        <w:tblPrEx>
          <w:tblLook w:val="00A0"/>
        </w:tblPrEx>
        <w:trPr>
          <w:trHeight w:val="129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E9" w:rsidRPr="006373A0" w:rsidRDefault="006373A0" w:rsidP="00E560B2">
            <w:pPr>
              <w:spacing w:after="120" w:line="280" w:lineRule="exact"/>
              <w:ind w:firstLine="5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A0">
              <w:rPr>
                <w:rFonts w:ascii="Times New Roman" w:hAnsi="Times New Roman" w:cs="Times New Roman"/>
                <w:b/>
                <w:sz w:val="24"/>
                <w:szCs w:val="24"/>
              </w:rPr>
              <w:t>Обща стойност с  ДДС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FE9" w:rsidRPr="006373A0" w:rsidRDefault="003B3FE9" w:rsidP="00CD1F57">
            <w:pPr>
              <w:spacing w:after="120"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3FE9" w:rsidRPr="00721CA0" w:rsidRDefault="003B3FE9" w:rsidP="0072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8C" w:rsidRPr="00721CA0" w:rsidRDefault="002A1B8C" w:rsidP="00721CA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CA0">
        <w:rPr>
          <w:rFonts w:ascii="Times New Roman" w:hAnsi="Times New Roman" w:cs="Times New Roman"/>
          <w:sz w:val="24"/>
          <w:szCs w:val="24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721CA0" w:rsidRPr="00721CA0" w:rsidRDefault="00721CA0" w:rsidP="00721CA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CA0">
        <w:rPr>
          <w:rFonts w:ascii="Times New Roman" w:hAnsi="Times New Roman" w:cs="Times New Roman"/>
          <w:sz w:val="24"/>
          <w:szCs w:val="24"/>
        </w:rPr>
        <w:t xml:space="preserve">Посочената цена включва  всички разходи по изпълнение на поръчката. </w:t>
      </w:r>
    </w:p>
    <w:p w:rsidR="00721CA0" w:rsidRPr="00721CA0" w:rsidRDefault="00721CA0" w:rsidP="00721CA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CA0">
        <w:rPr>
          <w:rFonts w:ascii="Times New Roman" w:hAnsi="Times New Roman" w:cs="Times New Roman"/>
          <w:sz w:val="24"/>
          <w:szCs w:val="24"/>
        </w:rPr>
        <w:t>Посочената цена е окончателна  и не подлежи на увеличение.</w:t>
      </w:r>
    </w:p>
    <w:p w:rsidR="00721CA0" w:rsidRPr="00721CA0" w:rsidRDefault="00721CA0" w:rsidP="0072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8C" w:rsidRPr="002333FD" w:rsidRDefault="002A1B8C" w:rsidP="000C028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Известна ми е отговорността по чл. 313 от Наказателния кодекс за посочване на неверни данни. </w:t>
      </w:r>
    </w:p>
    <w:p w:rsidR="002A1B8C" w:rsidRPr="002333FD" w:rsidRDefault="002A1B8C" w:rsidP="000C02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:rsidR="002A1B8C" w:rsidRPr="002333FD" w:rsidRDefault="002A1B8C" w:rsidP="002A1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B8C" w:rsidRPr="002333FD" w:rsidRDefault="002A1B8C" w:rsidP="002A1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B8C" w:rsidRPr="002333FD" w:rsidRDefault="002A1B8C" w:rsidP="002A1B8C">
      <w:pPr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ата,</w:t>
      </w:r>
      <w:r w:rsidRPr="002333FD">
        <w:rPr>
          <w:rFonts w:ascii="Times New Roman" w:hAnsi="Times New Roman" w:cs="Times New Roman"/>
          <w:sz w:val="24"/>
          <w:szCs w:val="24"/>
        </w:rPr>
        <w:t xml:space="preserve"> ..............................                             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ПОДПИС И ПЕЧАТ: </w:t>
      </w:r>
      <w:r w:rsidRPr="002333F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6B6174" w:rsidRPr="002333FD" w:rsidRDefault="006B6174" w:rsidP="001815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44AD" w:rsidRDefault="007A44AD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481" w:rsidRDefault="00081481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481" w:rsidRDefault="00081481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23D4" w:rsidRDefault="00E823D4" w:rsidP="006B640E">
      <w:pPr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E823D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ЕЦ </w:t>
      </w:r>
    </w:p>
    <w:p w:rsidR="00EA7262" w:rsidRPr="00815088" w:rsidRDefault="00EA7262" w:rsidP="00E823D4">
      <w:pPr>
        <w:pStyle w:val="PlainTex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1</w:t>
      </w:r>
      <w:r w:rsidR="008150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</w:t>
      </w:r>
    </w:p>
    <w:p w:rsidR="00EA7262" w:rsidRPr="002333FD" w:rsidRDefault="00EA7262" w:rsidP="006B640E">
      <w:pPr>
        <w:pStyle w:val="PlainText"/>
        <w:ind w:left="-54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EA7262" w:rsidRPr="002333FD" w:rsidRDefault="00EA7262" w:rsidP="006B640E">
      <w:pPr>
        <w:pStyle w:val="PlainText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EA7262" w:rsidRPr="002333FD" w:rsidRDefault="00EA7262" w:rsidP="006B640E">
      <w:pPr>
        <w:pStyle w:val="PlainText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6B640E">
      <w:pPr>
        <w:pStyle w:val="PlainText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6B640E">
      <w:pPr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по чл.56, ал.1, т.11 от ЗОП</w:t>
      </w:r>
    </w:p>
    <w:p w:rsidR="00EA7262" w:rsidRPr="002333FD" w:rsidRDefault="00EA7262" w:rsidP="006B640E">
      <w:pPr>
        <w:ind w:left="180" w:right="116" w:firstLine="360"/>
        <w:jc w:val="center"/>
        <w:rPr>
          <w:rFonts w:ascii="Times New Roman" w:hAnsi="Times New Roman" w:cs="Times New Roman"/>
          <w:color w:val="FF00FF"/>
          <w:sz w:val="24"/>
          <w:szCs w:val="24"/>
        </w:rPr>
      </w:pPr>
    </w:p>
    <w:p w:rsidR="001815B7" w:rsidRPr="001815B7" w:rsidRDefault="00EA7262" w:rsidP="001815B7">
      <w:pPr>
        <w:pStyle w:val="NormalWeb"/>
        <w:spacing w:before="240" w:beforeAutospacing="0" w:after="240" w:afterAutospacing="0" w:line="240" w:lineRule="atLeast"/>
        <w:jc w:val="both"/>
      </w:pPr>
      <w:r w:rsidRPr="002333FD">
        <w:t xml:space="preserve">Долуподписаният /-ната/ </w:t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  <w:t xml:space="preserve">         </w:t>
      </w:r>
      <w:r w:rsidRPr="002333FD">
        <w:t xml:space="preserve">с лична карта № </w:t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t xml:space="preserve">, издаден на </w:t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t xml:space="preserve"> от </w:t>
      </w:r>
      <w:r w:rsidRPr="002333FD">
        <w:rPr>
          <w:u w:val="single"/>
        </w:rPr>
        <w:tab/>
        <w:t xml:space="preserve">   </w:t>
      </w:r>
      <w:r w:rsidRPr="002333FD">
        <w:rPr>
          <w:u w:val="single"/>
        </w:rPr>
        <w:tab/>
        <w:t xml:space="preserve">           </w:t>
      </w:r>
      <w:r w:rsidRPr="002333FD">
        <w:t>в качеството ми на</w:t>
      </w:r>
      <w:r w:rsidRPr="002333FD">
        <w:tab/>
        <w:t>_________________________________________________</w:t>
      </w:r>
      <w:r w:rsidRPr="002333FD">
        <w:rPr>
          <w:i/>
          <w:iCs/>
        </w:rPr>
        <w:t xml:space="preserve"> (посочете длъжността) </w:t>
      </w:r>
      <w:r w:rsidRPr="002333FD">
        <w:t xml:space="preserve">на  </w:t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</w:r>
      <w:r w:rsidRPr="002333FD">
        <w:rPr>
          <w:u w:val="single"/>
        </w:rPr>
        <w:tab/>
        <w:t xml:space="preserve">   </w:t>
      </w:r>
      <w:r w:rsidRPr="002333FD">
        <w:rPr>
          <w:u w:val="single"/>
        </w:rPr>
        <w:tab/>
      </w:r>
      <w:r w:rsidRPr="002333FD">
        <w:rPr>
          <w:u w:val="single"/>
        </w:rPr>
        <w:tab/>
        <w:t xml:space="preserve">_______________________________________________________________                                                           </w:t>
      </w:r>
      <w:r w:rsidRPr="002333FD">
        <w:rPr>
          <w:i/>
          <w:iCs/>
        </w:rPr>
        <w:t xml:space="preserve">(посочете фирмата на участника) </w:t>
      </w:r>
      <w:r w:rsidRPr="002333FD">
        <w:t xml:space="preserve">- участник в процедура за възлагане на обществена поръчка с предмет: </w:t>
      </w:r>
      <w:r w:rsidR="001815B7" w:rsidRPr="001815B7">
        <w:rPr>
          <w:b/>
        </w:rPr>
        <w:t>"Провеждане на обучения за служителите на община Свиленград"</w:t>
      </w:r>
      <w:r w:rsidR="001815B7" w:rsidRPr="001815B7">
        <w:rPr>
          <w:lang w:val="en-US"/>
        </w:rPr>
        <w:t xml:space="preserve"> </w:t>
      </w:r>
      <w:r w:rsidR="001815B7" w:rsidRPr="001815B7">
        <w:t xml:space="preserve">по проект </w:t>
      </w:r>
      <w:r w:rsidR="001815B7" w:rsidRPr="001815B7">
        <w:rPr>
          <w:color w:val="auto"/>
        </w:rPr>
        <w:t>„</w:t>
      </w:r>
      <w:r w:rsidR="001815B7" w:rsidRPr="001815B7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1815B7" w:rsidRPr="001815B7">
        <w:t>“, одобрен за финансиране с Договор </w:t>
      </w:r>
      <w:r w:rsidR="001815B7" w:rsidRPr="001815B7">
        <w:rPr>
          <w:rStyle w:val="apple-converted-space"/>
        </w:rPr>
        <w:t> </w:t>
      </w:r>
      <w:r w:rsidR="001815B7" w:rsidRPr="001815B7">
        <w:t>№ М13-22-96/03.10.2014г. по Оперативна програма „Административен капацитет“</w:t>
      </w:r>
    </w:p>
    <w:p w:rsidR="00E210E7" w:rsidRPr="002333FD" w:rsidRDefault="00E210E7" w:rsidP="00E210E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EA7262" w:rsidRPr="002333FD" w:rsidRDefault="00EA7262" w:rsidP="00E21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6B64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</w:p>
    <w:p w:rsidR="00EA7262" w:rsidRPr="002333FD" w:rsidRDefault="00EA7262" w:rsidP="006B640E">
      <w:pPr>
        <w:pStyle w:val="PlainText"/>
        <w:spacing w:before="120"/>
        <w:ind w:left="180" w:right="116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6B640E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са спазени 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EA7262" w:rsidRPr="002333FD" w:rsidRDefault="00EA7262" w:rsidP="006B64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EA7262" w:rsidRPr="002333FD" w:rsidRDefault="00EA7262" w:rsidP="006B640E">
      <w:pPr>
        <w:pStyle w:val="PlainText"/>
        <w:spacing w:before="240"/>
        <w:ind w:lef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6B640E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……….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Pr="002333FD">
        <w:rPr>
          <w:rFonts w:ascii="Times New Roman" w:hAnsi="Times New Roman" w:cs="Times New Roman"/>
          <w:b/>
          <w:bCs/>
          <w:sz w:val="24"/>
          <w:szCs w:val="24"/>
          <w:lang w:val="be-BY"/>
        </w:rPr>
        <w:t>4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 xml:space="preserve">г.     </w:t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33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 w:cs="Times New Roman"/>
          <w:b/>
          <w:bCs/>
          <w:color w:val="808080"/>
          <w:sz w:val="24"/>
          <w:szCs w:val="24"/>
        </w:rPr>
        <w:t>…………………………</w:t>
      </w:r>
    </w:p>
    <w:p w:rsidR="00EA7262" w:rsidRPr="002333FD" w:rsidRDefault="00EA7262" w:rsidP="006B640E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8F0A54">
      <w:pPr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8F0A54">
      <w:pPr>
        <w:rPr>
          <w:rFonts w:ascii="Times New Roman" w:hAnsi="Times New Roman" w:cs="Times New Roman"/>
          <w:sz w:val="24"/>
          <w:szCs w:val="24"/>
        </w:rPr>
      </w:pPr>
    </w:p>
    <w:p w:rsidR="001815B7" w:rsidRDefault="001815B7" w:rsidP="006B640E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6B640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EA7262" w:rsidRPr="00815088" w:rsidRDefault="00EA7262" w:rsidP="006A228B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8150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</w:t>
      </w:r>
    </w:p>
    <w:p w:rsidR="002D6F5D" w:rsidRDefault="002D6F5D" w:rsidP="008F0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8F0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ТЕХНИЧЕСКО    ПРЕДЛОЖЕНИЕ</w:t>
      </w:r>
    </w:p>
    <w:p w:rsidR="00E210E7" w:rsidRPr="002D6F5D" w:rsidRDefault="00EA7262" w:rsidP="002D6F5D">
      <w:pPr>
        <w:pStyle w:val="NormalWeb"/>
        <w:spacing w:before="240" w:beforeAutospacing="0" w:after="240" w:afterAutospacing="0" w:line="240" w:lineRule="atLeast"/>
        <w:jc w:val="both"/>
      </w:pPr>
      <w:r w:rsidRPr="002333FD">
        <w:t xml:space="preserve">За  участие в обществена поръчка за </w:t>
      </w:r>
      <w:r w:rsidR="001815B7">
        <w:t>услуга</w:t>
      </w:r>
      <w:r w:rsidRPr="002333FD">
        <w:t xml:space="preserve"> с предмет: </w:t>
      </w:r>
      <w:r w:rsidR="001815B7" w:rsidRPr="001815B7">
        <w:rPr>
          <w:b/>
        </w:rPr>
        <w:t>"Провеждане на обучения за служителите на община Свиленград"</w:t>
      </w:r>
      <w:r w:rsidR="001815B7" w:rsidRPr="001815B7">
        <w:rPr>
          <w:lang w:val="en-US"/>
        </w:rPr>
        <w:t xml:space="preserve"> </w:t>
      </w:r>
      <w:r w:rsidR="001815B7" w:rsidRPr="001815B7">
        <w:t xml:space="preserve">по проект </w:t>
      </w:r>
      <w:r w:rsidR="001815B7" w:rsidRPr="001815B7">
        <w:rPr>
          <w:color w:val="auto"/>
        </w:rPr>
        <w:t>„</w:t>
      </w:r>
      <w:r w:rsidR="001815B7" w:rsidRPr="001815B7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1815B7" w:rsidRPr="001815B7">
        <w:t>“, одобрен за финансиране с Договор </w:t>
      </w:r>
      <w:r w:rsidR="001815B7" w:rsidRPr="001815B7">
        <w:rPr>
          <w:rStyle w:val="apple-converted-space"/>
        </w:rPr>
        <w:t> </w:t>
      </w:r>
      <w:r w:rsidR="001815B7" w:rsidRPr="001815B7">
        <w:t>№ М13-22-96/03.10.2014г. по Оперативна програма „Административен капацитет“</w:t>
      </w:r>
      <w:r w:rsidR="00E210E7" w:rsidRPr="002333FD">
        <w:rPr>
          <w:b/>
          <w:lang w:val="ru-RU"/>
        </w:rPr>
        <w:t>;</w:t>
      </w:r>
    </w:p>
    <w:p w:rsidR="00EA7262" w:rsidRPr="002333FD" w:rsidRDefault="00EA7262" w:rsidP="00E210E7">
      <w:pPr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</w:t>
      </w:r>
    </w:p>
    <w:p w:rsidR="00EA7262" w:rsidRPr="002333FD" w:rsidRDefault="00EA7262" w:rsidP="00D15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</w:t>
      </w:r>
      <w:r w:rsidRPr="002333FD">
        <w:rPr>
          <w:rFonts w:ascii="Times New Roman" w:hAnsi="Times New Roman" w:cs="Times New Roman"/>
          <w:sz w:val="24"/>
          <w:szCs w:val="24"/>
        </w:rPr>
        <w:t>)</w:t>
      </w:r>
    </w:p>
    <w:p w:rsidR="00EA7262" w:rsidRPr="002333FD" w:rsidRDefault="00EA7262" w:rsidP="00D15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и подписано................................................................................................................................</w:t>
      </w:r>
    </w:p>
    <w:p w:rsidR="00EA7262" w:rsidRPr="002333FD" w:rsidRDefault="00EA7262" w:rsidP="00D15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7262" w:rsidRPr="002333FD" w:rsidRDefault="00EA7262" w:rsidP="00D15F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</w:rPr>
        <w:t>(трите имена и ЕГН)</w:t>
      </w:r>
    </w:p>
    <w:p w:rsidR="00EA7262" w:rsidRPr="002333FD" w:rsidRDefault="00EA7262" w:rsidP="00D15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в качеството му на .....................................................................................................................</w:t>
      </w:r>
    </w:p>
    <w:p w:rsidR="00EA7262" w:rsidRPr="002333FD" w:rsidRDefault="00EA7262" w:rsidP="00D15F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</w:rPr>
        <w:t>(на длъжност)</w:t>
      </w:r>
    </w:p>
    <w:p w:rsidR="00EA7262" w:rsidRPr="002333FD" w:rsidRDefault="00EA7262" w:rsidP="00D15F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;</w:t>
      </w:r>
    </w:p>
    <w:p w:rsidR="008E6FC7" w:rsidRPr="002333FD" w:rsidRDefault="008E6FC7" w:rsidP="008E6FC7">
      <w:pPr>
        <w:rPr>
          <w:rFonts w:ascii="Times New Roman" w:hAnsi="Times New Roman" w:cs="Times New Roman"/>
          <w:color w:val="808080"/>
          <w:sz w:val="24"/>
          <w:szCs w:val="24"/>
        </w:rPr>
      </w:pPr>
    </w:p>
    <w:p w:rsidR="008E6FC7" w:rsidRPr="002333FD" w:rsidRDefault="008E6FC7" w:rsidP="008E6FC7">
      <w:pPr>
        <w:pStyle w:val="BodyTex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8E6FC7" w:rsidRPr="002333FD" w:rsidRDefault="008E6FC7" w:rsidP="008E6FC7">
      <w:pPr>
        <w:pStyle w:val="BodyText"/>
        <w:ind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</w:t>
      </w:r>
      <w:r w:rsidR="002333FD" w:rsidRPr="002333FD">
        <w:rPr>
          <w:rFonts w:ascii="Times New Roman" w:hAnsi="Times New Roman" w:cs="Times New Roman"/>
          <w:sz w:val="24"/>
          <w:szCs w:val="24"/>
        </w:rPr>
        <w:t>,</w:t>
      </w:r>
      <w:r w:rsidRPr="002333FD">
        <w:rPr>
          <w:rFonts w:ascii="Times New Roman" w:hAnsi="Times New Roman" w:cs="Times New Roman"/>
          <w:sz w:val="24"/>
          <w:szCs w:val="24"/>
        </w:rPr>
        <w:t xml:space="preserve"> посочени в документацията за участие в процедурата. </w:t>
      </w:r>
    </w:p>
    <w:p w:rsidR="008E6FC7" w:rsidRPr="002333FD" w:rsidRDefault="008E6FC7" w:rsidP="002333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Декларираме, че сме 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8E6FC7" w:rsidRDefault="008E6FC7" w:rsidP="005612C1">
      <w:pPr>
        <w:pStyle w:val="Body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С подаване на настоящата оферта декларираме, че сме съгласни валидността на нашата оферта да бъде ................. (............................) календарни дни от крайния срок за получаване на оферти, посочен в обявлението за процедурата.</w:t>
      </w:r>
    </w:p>
    <w:p w:rsidR="005612C1" w:rsidRPr="00C62895" w:rsidRDefault="005A6566" w:rsidP="005612C1">
      <w:pPr>
        <w:pStyle w:val="Body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612C1">
        <w:rPr>
          <w:rFonts w:ascii="Times New Roman" w:hAnsi="Times New Roman" w:cs="Times New Roman"/>
          <w:sz w:val="24"/>
          <w:szCs w:val="24"/>
          <w:lang w:val="ru-RU"/>
        </w:rPr>
        <w:t>р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ът </w:t>
      </w:r>
      <w:r w:rsidR="005612C1">
        <w:rPr>
          <w:rFonts w:ascii="Times New Roman" w:hAnsi="Times New Roman" w:cs="Times New Roman"/>
          <w:sz w:val="24"/>
          <w:szCs w:val="24"/>
          <w:lang w:val="ru-RU"/>
        </w:rPr>
        <w:t xml:space="preserve"> за подготовка и организир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ята  е ................................................. </w:t>
      </w:r>
      <w:r w:rsidR="00C36D68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и д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6D68" w:rsidRPr="00CD1F57" w:rsidRDefault="00C62895" w:rsidP="006F39FB">
      <w:pPr>
        <w:pStyle w:val="BodyText"/>
        <w:numPr>
          <w:ilvl w:val="0"/>
          <w:numId w:val="18"/>
        </w:numPr>
        <w:tabs>
          <w:tab w:val="left" w:pos="0"/>
        </w:tabs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C62895">
        <w:rPr>
          <w:rFonts w:ascii="Times New Roman" w:hAnsi="Times New Roman"/>
          <w:sz w:val="24"/>
        </w:rPr>
        <w:t>Срок</w:t>
      </w:r>
      <w:r w:rsidR="000A2070">
        <w:rPr>
          <w:rFonts w:ascii="Times New Roman" w:hAnsi="Times New Roman"/>
          <w:sz w:val="24"/>
        </w:rPr>
        <w:t>ът</w:t>
      </w:r>
      <w:r w:rsidRPr="00C62895">
        <w:rPr>
          <w:rFonts w:ascii="Times New Roman" w:hAnsi="Times New Roman"/>
          <w:sz w:val="24"/>
        </w:rPr>
        <w:t xml:space="preserve"> за цялостно изпълнение на дейностите е до ...............................................месеца </w:t>
      </w:r>
      <w:r>
        <w:rPr>
          <w:rFonts w:ascii="Times New Roman" w:hAnsi="Times New Roman"/>
          <w:sz w:val="24"/>
        </w:rPr>
        <w:t>,но не по-дълъг от посочения в Техническата спецификация.</w:t>
      </w:r>
    </w:p>
    <w:p w:rsidR="000A2070" w:rsidRDefault="000A2070" w:rsidP="00CD1F57">
      <w:pPr>
        <w:pStyle w:val="BodyText"/>
        <w:tabs>
          <w:tab w:val="left" w:pos="0"/>
        </w:tabs>
        <w:spacing w:before="120"/>
        <w:ind w:left="1068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0A2070" w:rsidRDefault="000A2070" w:rsidP="00CD1F57">
      <w:pPr>
        <w:pStyle w:val="BodyText"/>
        <w:tabs>
          <w:tab w:val="left" w:pos="0"/>
        </w:tabs>
        <w:spacing w:before="120"/>
        <w:ind w:left="1068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0A2070" w:rsidRDefault="000A2070" w:rsidP="00CD1F57">
      <w:pPr>
        <w:pStyle w:val="BodyText"/>
        <w:tabs>
          <w:tab w:val="left" w:pos="0"/>
        </w:tabs>
        <w:spacing w:before="120"/>
        <w:ind w:left="1068"/>
        <w:contextualSpacing/>
        <w:jc w:val="both"/>
        <w:rPr>
          <w:rFonts w:ascii="Times New Roman" w:hAnsi="Times New Roman"/>
          <w:b/>
          <w:i/>
          <w:sz w:val="24"/>
        </w:rPr>
      </w:pPr>
    </w:p>
    <w:p w:rsidR="000A2070" w:rsidRPr="000A2070" w:rsidRDefault="00CD1F57" w:rsidP="00CD1F57">
      <w:pPr>
        <w:pStyle w:val="BodyText"/>
        <w:tabs>
          <w:tab w:val="left" w:pos="0"/>
        </w:tabs>
        <w:spacing w:before="120"/>
        <w:ind w:left="1068"/>
        <w:contextualSpacing/>
        <w:jc w:val="both"/>
        <w:rPr>
          <w:rFonts w:ascii="Times New Roman" w:hAnsi="Times New Roman"/>
          <w:b/>
          <w:i/>
          <w:sz w:val="24"/>
        </w:rPr>
      </w:pPr>
      <w:r w:rsidRPr="000A2070">
        <w:rPr>
          <w:rFonts w:ascii="Times New Roman" w:hAnsi="Times New Roman"/>
          <w:b/>
          <w:i/>
          <w:sz w:val="24"/>
        </w:rPr>
        <w:lastRenderedPageBreak/>
        <w:t>ПРИЛОЖЕНИЯ:</w:t>
      </w:r>
    </w:p>
    <w:p w:rsidR="006F39FB" w:rsidRPr="006F39FB" w:rsidRDefault="00C36D68" w:rsidP="000A2070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62895">
        <w:rPr>
          <w:rFonts w:ascii="Times New Roman" w:hAnsi="Times New Roman"/>
          <w:sz w:val="24"/>
          <w:szCs w:val="24"/>
        </w:rPr>
        <w:t>Описание на организацията и методологията за изпълнение на  всяко отделно обучени</w:t>
      </w:r>
      <w:r w:rsidRPr="00C62895">
        <w:rPr>
          <w:rFonts w:ascii="Times New Roman" w:hAnsi="Times New Roman"/>
          <w:b/>
          <w:sz w:val="24"/>
          <w:szCs w:val="24"/>
        </w:rPr>
        <w:t>е</w:t>
      </w:r>
      <w:r w:rsidRPr="00C62895">
        <w:rPr>
          <w:rFonts w:ascii="Times New Roman" w:hAnsi="Times New Roman"/>
          <w:b/>
          <w:sz w:val="24"/>
          <w:szCs w:val="24"/>
          <w:lang w:val="ru-RU"/>
        </w:rPr>
        <w:t xml:space="preserve"> .</w:t>
      </w:r>
      <w:r w:rsidR="006F39FB" w:rsidRPr="00C6289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147B" w:rsidRPr="006F39FB" w:rsidRDefault="002A147B" w:rsidP="000A2070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F39FB">
        <w:rPr>
          <w:rFonts w:ascii="Times New Roman" w:hAnsi="Times New Roman"/>
          <w:sz w:val="24"/>
          <w:szCs w:val="24"/>
        </w:rPr>
        <w:t>Календарен график за изпълнение.</w:t>
      </w:r>
    </w:p>
    <w:p w:rsidR="000C2FE0" w:rsidRPr="00007A90" w:rsidRDefault="000C2FE0" w:rsidP="000C2FE0">
      <w:pPr>
        <w:pStyle w:val="CM59"/>
        <w:ind w:firstLine="707"/>
        <w:jc w:val="both"/>
        <w:rPr>
          <w:rFonts w:ascii="Times New Roman" w:hAnsi="Times New Roman"/>
        </w:rPr>
      </w:pPr>
      <w:r w:rsidRPr="00007A90">
        <w:rPr>
          <w:rFonts w:ascii="Times New Roman" w:hAnsi="Times New Roman"/>
        </w:rPr>
        <w:t xml:space="preserve">Подаването на настоящата оферта и техническо предложение удостоверява безусловното приемане на всички изисквания и задължения, поставени от Възложителя в провежданата процедура. </w:t>
      </w:r>
    </w:p>
    <w:p w:rsidR="000C2FE0" w:rsidRPr="00007A90" w:rsidRDefault="000C2FE0" w:rsidP="000C2FE0">
      <w:pPr>
        <w:pStyle w:val="Default"/>
        <w:rPr>
          <w:rFonts w:ascii="Times New Roman" w:hAnsi="Times New Roman" w:cs="Times New Roman"/>
        </w:rPr>
      </w:pPr>
    </w:p>
    <w:p w:rsidR="008E6FC7" w:rsidRPr="002333FD" w:rsidRDefault="008E6FC7" w:rsidP="008E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262" w:rsidRPr="002D6F5D" w:rsidRDefault="008E6FC7" w:rsidP="002D6F5D">
      <w:pPr>
        <w:rPr>
          <w:rFonts w:ascii="Times New Roman" w:hAnsi="Times New Roman" w:cs="Times New Roman"/>
          <w:b/>
          <w:sz w:val="24"/>
          <w:szCs w:val="24"/>
        </w:rPr>
      </w:pPr>
      <w:r w:rsidRPr="002D6F5D">
        <w:rPr>
          <w:rFonts w:ascii="Times New Roman" w:hAnsi="Times New Roman" w:cs="Times New Roman"/>
          <w:b/>
          <w:sz w:val="24"/>
          <w:szCs w:val="24"/>
        </w:rPr>
        <w:t xml:space="preserve">Дата, ..............................                                      </w:t>
      </w:r>
      <w:r w:rsidR="002D6F5D" w:rsidRPr="002D6F5D">
        <w:rPr>
          <w:rFonts w:ascii="Times New Roman" w:hAnsi="Times New Roman" w:cs="Times New Roman"/>
          <w:b/>
          <w:sz w:val="24"/>
          <w:szCs w:val="24"/>
        </w:rPr>
        <w:tab/>
      </w:r>
      <w:r w:rsidR="002D6F5D" w:rsidRPr="002D6F5D">
        <w:rPr>
          <w:rFonts w:ascii="Times New Roman" w:hAnsi="Times New Roman" w:cs="Times New Roman"/>
          <w:b/>
          <w:sz w:val="24"/>
          <w:szCs w:val="24"/>
        </w:rPr>
        <w:tab/>
      </w:r>
      <w:r w:rsidRPr="002D6F5D">
        <w:rPr>
          <w:rFonts w:ascii="Times New Roman" w:hAnsi="Times New Roman" w:cs="Times New Roman"/>
          <w:b/>
          <w:sz w:val="24"/>
          <w:szCs w:val="24"/>
        </w:rPr>
        <w:t xml:space="preserve">ПОДПИС И ПЕЧАТ: </w:t>
      </w:r>
    </w:p>
    <w:p w:rsidR="00EA7262" w:rsidRPr="002333FD" w:rsidRDefault="00EA7262" w:rsidP="00CB3C96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A7262" w:rsidRPr="002333FD" w:rsidRDefault="00EA7262" w:rsidP="00CB3C96">
      <w:pPr>
        <w:pStyle w:val="Heading2"/>
        <w:keepNext w:val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CD3E4A" w:rsidRPr="002D6F5D" w:rsidRDefault="002D6F5D" w:rsidP="002D6F5D">
      <w:pPr>
        <w:pStyle w:val="Heading2"/>
        <w:keepNext w:val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46F3" w:rsidRDefault="000146F3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1278" w:rsidRDefault="009F1278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1278" w:rsidRDefault="009F1278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1278" w:rsidRDefault="009F1278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1278" w:rsidRDefault="009F1278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1278" w:rsidRDefault="009F1278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1278" w:rsidRDefault="009F1278" w:rsidP="002D6F5D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7262" w:rsidRPr="002333FD" w:rsidRDefault="00EA7262" w:rsidP="007B73A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EA7262" w:rsidRPr="007B73A5" w:rsidRDefault="00EA7262" w:rsidP="007B73A5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Е № 1</w:t>
      </w:r>
      <w:r w:rsidR="007B73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 Е К Л А Р А Ц И Я</w:t>
      </w:r>
    </w:p>
    <w:p w:rsidR="00EA7262" w:rsidRPr="002333FD" w:rsidRDefault="00EA7262" w:rsidP="005B5897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за приемане на условията в проекта на договора</w:t>
      </w:r>
    </w:p>
    <w:p w:rsidR="00EA7262" w:rsidRPr="002333FD" w:rsidRDefault="00EA7262" w:rsidP="005B589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D6F5D" w:rsidRPr="002D6F5D" w:rsidRDefault="00EA7262" w:rsidP="002D6F5D">
      <w:pPr>
        <w:pStyle w:val="NormalWeb"/>
        <w:spacing w:before="240" w:beforeAutospacing="0" w:after="240" w:afterAutospacing="0" w:line="240" w:lineRule="atLeast"/>
        <w:jc w:val="both"/>
      </w:pPr>
      <w:r w:rsidRPr="002333FD">
        <w:t xml:space="preserve">Долуподписаният /-ната/ </w:t>
      </w:r>
      <w:r w:rsidRPr="002333FD"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2333FD">
        <w:tab/>
        <w:t>____________________ (посочете длъжността) на  ................................................................</w:t>
      </w:r>
      <w:r w:rsidRPr="002333FD">
        <w:tab/>
      </w:r>
      <w:r w:rsidRPr="002333FD">
        <w:tab/>
      </w:r>
      <w:r w:rsidRPr="002333FD">
        <w:tab/>
      </w:r>
      <w:r w:rsidRPr="002333FD">
        <w:tab/>
        <w:t xml:space="preserve">   </w:t>
      </w:r>
      <w:r w:rsidRPr="002333FD">
        <w:tab/>
      </w:r>
      <w:r w:rsidRPr="002333FD">
        <w:tab/>
      </w:r>
      <w:r w:rsidRPr="002333FD">
        <w:tab/>
      </w:r>
      <w:r w:rsidRPr="002333FD">
        <w:tab/>
        <w:t xml:space="preserve"> (посочете фирмата на участника) - участник в открита процедура за възлагане на обществена поръчка за </w:t>
      </w:r>
      <w:r w:rsidR="002D6F5D">
        <w:t>услуга</w:t>
      </w:r>
      <w:r w:rsidRPr="002333FD">
        <w:t xml:space="preserve"> с предмет: </w:t>
      </w:r>
      <w:r w:rsidR="002D6F5D" w:rsidRPr="002D6F5D">
        <w:rPr>
          <w:b/>
        </w:rPr>
        <w:t>"Провеждане на обучения за служителите на община Свиленград"</w:t>
      </w:r>
      <w:r w:rsidR="002D6F5D" w:rsidRPr="002D6F5D">
        <w:rPr>
          <w:lang w:val="en-US"/>
        </w:rPr>
        <w:t xml:space="preserve"> </w:t>
      </w:r>
      <w:r w:rsidR="002D6F5D" w:rsidRPr="002D6F5D">
        <w:t xml:space="preserve">по проект </w:t>
      </w:r>
      <w:r w:rsidR="002D6F5D" w:rsidRPr="002D6F5D">
        <w:rPr>
          <w:color w:val="auto"/>
        </w:rPr>
        <w:t>„</w:t>
      </w:r>
      <w:r w:rsidR="002D6F5D" w:rsidRPr="002D6F5D">
        <w:rPr>
          <w:rStyle w:val="msoins0"/>
          <w:color w:val="auto"/>
        </w:rPr>
        <w:t>Обучения за повишаване на квалификацията на служителите в администрацията на Община Свиленград</w:t>
      </w:r>
      <w:r w:rsidR="002D6F5D" w:rsidRPr="002D6F5D">
        <w:t>“, одобрен за финансиране с Договор </w:t>
      </w:r>
      <w:r w:rsidR="002D6F5D" w:rsidRPr="002D6F5D">
        <w:rPr>
          <w:rStyle w:val="apple-converted-space"/>
        </w:rPr>
        <w:t> </w:t>
      </w:r>
      <w:r w:rsidR="002D6F5D" w:rsidRPr="002D6F5D">
        <w:t>№ М13-22-96/03.10.2014г. по Оперативна програма „Административен капацитет“</w:t>
      </w:r>
      <w:r w:rsidR="002D6F5D">
        <w:t>;</w:t>
      </w:r>
    </w:p>
    <w:p w:rsidR="00EA7262" w:rsidRPr="002333FD" w:rsidRDefault="00EA7262" w:rsidP="002D6F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Pr="002333FD" w:rsidRDefault="00EA7262" w:rsidP="00034644">
      <w:pPr>
        <w:pStyle w:val="BodyText21"/>
        <w:rPr>
          <w:rFonts w:ascii="Times New Roman" w:hAnsi="Times New Roman" w:cs="Times New Roman"/>
          <w:lang w:val="ru-RU"/>
        </w:rPr>
      </w:pPr>
      <w:r w:rsidRPr="002333FD">
        <w:rPr>
          <w:rFonts w:ascii="Times New Roman" w:hAnsi="Times New Roman" w:cs="Times New Roman"/>
          <w:lang w:val="ru-RU"/>
        </w:rPr>
        <w:t>Д Е К Л А Р И Р А М,</w:t>
      </w:r>
    </w:p>
    <w:p w:rsidR="00EA7262" w:rsidRPr="002333FD" w:rsidRDefault="00EA7262" w:rsidP="005B589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EA7262" w:rsidRPr="002333FD" w:rsidRDefault="00EA7262" w:rsidP="005B589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EA7262" w:rsidRPr="002333FD" w:rsidRDefault="00EA7262" w:rsidP="005B5897">
      <w:pPr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5B5897">
      <w:pPr>
        <w:rPr>
          <w:rFonts w:ascii="Times New Roman" w:hAnsi="Times New Roman" w:cs="Times New Roman"/>
          <w:sz w:val="24"/>
          <w:szCs w:val="24"/>
        </w:rPr>
      </w:pPr>
    </w:p>
    <w:p w:rsidR="00EA7262" w:rsidRPr="002333FD" w:rsidRDefault="00EA7262" w:rsidP="005B5897">
      <w:pPr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2333FD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 w:cs="Times New Roman"/>
          <w:sz w:val="24"/>
          <w:szCs w:val="24"/>
        </w:rPr>
        <w:softHyphen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</w:r>
      <w:r w:rsidRPr="002333FD">
        <w:rPr>
          <w:rFonts w:ascii="Times New Roman" w:hAnsi="Times New Roman" w:cs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EA7262" w:rsidRPr="002333FD" w:rsidRDefault="00EA7262" w:rsidP="001069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7262" w:rsidRDefault="00EA7262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73A5" w:rsidRDefault="007B73A5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73A5" w:rsidRDefault="007B73A5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73A5" w:rsidRDefault="007B73A5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73A5" w:rsidRDefault="007B73A5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73A5" w:rsidRDefault="007B73A5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7B73A5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B73A5" w:rsidRPr="002333FD" w:rsidRDefault="007B73A5" w:rsidP="007B73A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7B73A5" w:rsidRPr="008F418A" w:rsidRDefault="007B73A5" w:rsidP="007B73A5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8F418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FC11E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:rsidR="008F418A" w:rsidRPr="008F418A" w:rsidRDefault="008F418A" w:rsidP="008F418A">
      <w:pPr>
        <w:pStyle w:val="Title"/>
      </w:pPr>
      <w:r w:rsidRPr="008F418A">
        <w:t>Д Е К Л А Р А Ц И Я</w:t>
      </w:r>
    </w:p>
    <w:p w:rsidR="008F418A" w:rsidRPr="008F418A" w:rsidRDefault="008F418A" w:rsidP="008F418A">
      <w:pPr>
        <w:pStyle w:val="title1"/>
        <w:spacing w:before="0" w:beforeAutospacing="0" w:after="0" w:afterAutospacing="0"/>
        <w:rPr>
          <w:sz w:val="24"/>
          <w:szCs w:val="24"/>
        </w:rPr>
      </w:pPr>
      <w:r w:rsidRPr="008F418A">
        <w:rPr>
          <w:bCs w:val="0"/>
          <w:sz w:val="24"/>
          <w:szCs w:val="24"/>
        </w:rPr>
        <w:t xml:space="preserve">По чл. 3, т. 8 и чл. 4 от </w:t>
      </w:r>
      <w:r w:rsidRPr="008F418A">
        <w:rPr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18A">
        <w:rPr>
          <w:rFonts w:ascii="Times New Roman" w:hAnsi="Times New Roman" w:cs="Times New Roman"/>
          <w:b/>
          <w:bCs/>
          <w:sz w:val="24"/>
          <w:szCs w:val="24"/>
        </w:rPr>
        <w:t>от участник / подизпълнител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Долуподписаният/ата/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>,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18A">
        <w:rPr>
          <w:rFonts w:ascii="Times New Roman" w:hAnsi="Times New Roman" w:cs="Times New Roman"/>
          <w:sz w:val="24"/>
          <w:szCs w:val="24"/>
          <w:vertAlign w:val="superscript"/>
        </w:rPr>
        <w:t>/собствено бащино фамилно име /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ЕГН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 xml:space="preserve">, притежаващ/а лична карта №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F418A">
        <w:rPr>
          <w:rFonts w:ascii="Times New Roman" w:hAnsi="Times New Roman" w:cs="Times New Roman"/>
          <w:sz w:val="24"/>
          <w:szCs w:val="24"/>
        </w:rPr>
        <w:t xml:space="preserve">от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8F418A" w:rsidRPr="008F418A" w:rsidRDefault="008F418A" w:rsidP="008F4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в качеството си на лице по чл. 47, ал. 4 от ЗОП а именно: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8A" w:rsidRPr="008F418A" w:rsidRDefault="008F418A" w:rsidP="008F41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18A">
        <w:rPr>
          <w:rFonts w:ascii="Times New Roman" w:hAnsi="Times New Roman" w:cs="Times New Roman"/>
          <w:i/>
          <w:sz w:val="24"/>
          <w:szCs w:val="24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8F418A">
        <w:rPr>
          <w:rFonts w:ascii="Times New Roman" w:hAnsi="Times New Roman" w:cs="Times New Roman"/>
          <w:sz w:val="24"/>
          <w:szCs w:val="24"/>
          <w:vertAlign w:val="superscript"/>
        </w:rPr>
        <w:t>/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в </w:t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418A">
        <w:rPr>
          <w:rFonts w:ascii="Times New Roman" w:hAnsi="Times New Roman" w:cs="Times New Roman"/>
          <w:sz w:val="24"/>
          <w:szCs w:val="24"/>
          <w:vertAlign w:val="superscript"/>
        </w:rPr>
        <w:t>/наименование на юридическото лице, физическото лице и вид на търговеца/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18A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/БУЛСТАТ</w:t>
      </w:r>
      <w:r w:rsidRPr="008F418A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Относно: Открита процедура за извършване на услуга </w:t>
      </w:r>
      <w:r w:rsidRPr="008F418A">
        <w:rPr>
          <w:rFonts w:ascii="Times New Roman" w:hAnsi="Times New Roman" w:cs="Times New Roman"/>
          <w:bCs/>
          <w:sz w:val="24"/>
          <w:szCs w:val="24"/>
        </w:rPr>
        <w:t>с предмет</w:t>
      </w:r>
      <w:r w:rsidRPr="008F418A">
        <w:rPr>
          <w:rFonts w:ascii="Times New Roman" w:hAnsi="Times New Roman" w:cs="Times New Roman"/>
          <w:sz w:val="24"/>
          <w:szCs w:val="24"/>
        </w:rPr>
        <w:t xml:space="preserve">: </w:t>
      </w:r>
      <w:r w:rsidRPr="008F418A">
        <w:rPr>
          <w:rFonts w:ascii="Times New Roman" w:hAnsi="Times New Roman" w:cs="Times New Roman"/>
          <w:b/>
          <w:sz w:val="24"/>
          <w:szCs w:val="24"/>
        </w:rPr>
        <w:t>"Провеждане на обучения за служителите на община Свиленград"</w:t>
      </w:r>
      <w:r w:rsidRPr="008F4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18A">
        <w:rPr>
          <w:rFonts w:ascii="Times New Roman" w:hAnsi="Times New Roman" w:cs="Times New Roman"/>
          <w:sz w:val="24"/>
          <w:szCs w:val="24"/>
        </w:rPr>
        <w:t>по проект „</w:t>
      </w:r>
      <w:r w:rsidRPr="008F418A">
        <w:rPr>
          <w:rStyle w:val="msoins0"/>
          <w:rFonts w:ascii="Times New Roman" w:hAnsi="Times New Roman" w:cs="Times New Roman"/>
          <w:sz w:val="24"/>
          <w:szCs w:val="24"/>
        </w:rPr>
        <w:t>Обучения за повишаване на квалификацията на служителите в администрацията на Община Свиленград</w:t>
      </w:r>
      <w:r w:rsidRPr="008F418A">
        <w:rPr>
          <w:rFonts w:ascii="Times New Roman" w:hAnsi="Times New Roman" w:cs="Times New Roman"/>
          <w:sz w:val="24"/>
          <w:szCs w:val="24"/>
        </w:rPr>
        <w:t>“, одобрен за финансиране с Договор </w:t>
      </w:r>
      <w:r w:rsidRPr="008F41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418A">
        <w:rPr>
          <w:rFonts w:ascii="Times New Roman" w:hAnsi="Times New Roman" w:cs="Times New Roman"/>
          <w:sz w:val="24"/>
          <w:szCs w:val="24"/>
        </w:rPr>
        <w:t>№ М13-22-96/03.10.2014г. по Оперативна програма „Административен капацитет“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18A">
        <w:rPr>
          <w:rFonts w:ascii="Times New Roman" w:hAnsi="Times New Roman" w:cs="Times New Roman"/>
          <w:b/>
          <w:bCs/>
          <w:sz w:val="24"/>
          <w:szCs w:val="24"/>
        </w:rPr>
        <w:t>Д Е К Л А Р И Р А М, Ч Е:</w:t>
      </w:r>
    </w:p>
    <w:p w:rsidR="008F418A" w:rsidRPr="008F418A" w:rsidRDefault="008F418A" w:rsidP="008F418A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1. Представляваното от мен дружество </w:t>
      </w:r>
      <w:r w:rsidRPr="008F418A">
        <w:rPr>
          <w:rFonts w:ascii="Times New Roman" w:hAnsi="Times New Roman" w:cs="Times New Roman"/>
          <w:b/>
          <w:sz w:val="24"/>
          <w:szCs w:val="24"/>
        </w:rPr>
        <w:t>е /не</w:t>
      </w:r>
      <w:r w:rsidRPr="008F418A">
        <w:rPr>
          <w:rFonts w:ascii="Times New Roman" w:hAnsi="Times New Roman" w:cs="Times New Roman"/>
          <w:sz w:val="24"/>
          <w:szCs w:val="24"/>
        </w:rPr>
        <w:t xml:space="preserve"> е регистрирано в юрисдикция с </w:t>
      </w: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/ненужното се зачертава/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преференциален данъчен режим,</w:t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 xml:space="preserve"> а именно: ______________________________________.</w:t>
      </w: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2. Представляваното от мен дружество </w:t>
      </w:r>
      <w:r w:rsidRPr="008F418A">
        <w:rPr>
          <w:rFonts w:ascii="Times New Roman" w:hAnsi="Times New Roman" w:cs="Times New Roman"/>
          <w:b/>
          <w:sz w:val="24"/>
          <w:szCs w:val="24"/>
        </w:rPr>
        <w:t>е / не е</w:t>
      </w:r>
      <w:r w:rsidRPr="008F418A">
        <w:rPr>
          <w:rFonts w:ascii="Times New Roman" w:hAnsi="Times New Roman" w:cs="Times New Roman"/>
          <w:sz w:val="24"/>
          <w:szCs w:val="24"/>
        </w:rPr>
        <w:t xml:space="preserve"> свързано с лица, регистрирани в </w:t>
      </w: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/ненужното се зачертава/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8A">
        <w:rPr>
          <w:rFonts w:ascii="Times New Roman" w:hAnsi="Times New Roman" w:cs="Times New Roman"/>
          <w:sz w:val="24"/>
          <w:szCs w:val="24"/>
        </w:rPr>
        <w:t>юрисдикции с преференциален данъчен режим,</w:t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 xml:space="preserve"> а именно: __________________________.</w:t>
      </w: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3. Представляваното от мен дружество попада в изключението на </w:t>
      </w:r>
      <w:r w:rsidRPr="008F418A">
        <w:rPr>
          <w:rFonts w:ascii="Times New Roman" w:hAnsi="Times New Roman" w:cs="Times New Roman"/>
          <w:b/>
          <w:sz w:val="24"/>
          <w:szCs w:val="24"/>
        </w:rPr>
        <w:t>чл. 4, т. ______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418A">
        <w:rPr>
          <w:rFonts w:ascii="Times New Roman" w:hAnsi="Times New Roman" w:cs="Times New Roman"/>
          <w:sz w:val="24"/>
          <w:szCs w:val="24"/>
          <w:u w:val="single"/>
        </w:rPr>
        <w:t xml:space="preserve">Забележка: </w:t>
      </w:r>
      <w:r w:rsidRPr="008F418A">
        <w:rPr>
          <w:rFonts w:ascii="Times New Roman" w:hAnsi="Times New Roman" w:cs="Times New Roman"/>
          <w:sz w:val="24"/>
          <w:szCs w:val="24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F418A" w:rsidRPr="008F418A" w:rsidRDefault="008F418A" w:rsidP="008F418A">
      <w:pPr>
        <w:pStyle w:val="title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F418A">
        <w:rPr>
          <w:sz w:val="24"/>
          <w:szCs w:val="24"/>
        </w:rPr>
        <w:tab/>
      </w:r>
      <w:r w:rsidRPr="008F418A">
        <w:rPr>
          <w:b w:val="0"/>
          <w:sz w:val="24"/>
          <w:szCs w:val="24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8F418A" w:rsidRPr="008F418A" w:rsidRDefault="008F418A" w:rsidP="008F418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18A" w:rsidRPr="008F418A" w:rsidRDefault="008F418A" w:rsidP="008F418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8A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>2014 г.</w:t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ДЕКЛАРАТОР: </w:t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18A">
        <w:rPr>
          <w:rFonts w:ascii="Times New Roman" w:hAnsi="Times New Roman" w:cs="Times New Roman"/>
          <w:sz w:val="24"/>
          <w:szCs w:val="24"/>
          <w:lang w:val="ru-RU"/>
        </w:rPr>
        <w:t>Гр.</w:t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418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/</w:t>
      </w:r>
      <w:r w:rsidRPr="008F418A">
        <w:rPr>
          <w:rFonts w:ascii="Times New Roman" w:hAnsi="Times New Roman" w:cs="Times New Roman"/>
          <w:sz w:val="24"/>
          <w:szCs w:val="24"/>
        </w:rPr>
        <w:t>подпис/</w:t>
      </w:r>
    </w:p>
    <w:p w:rsidR="008F418A" w:rsidRPr="008F418A" w:rsidRDefault="008F418A" w:rsidP="008F418A">
      <w:pPr>
        <w:spacing w:after="0"/>
        <w:ind w:right="141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:rsidR="008F418A" w:rsidRPr="008F418A" w:rsidRDefault="008F418A" w:rsidP="008F418A">
      <w:pPr>
        <w:spacing w:after="0"/>
        <w:ind w:right="141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18A">
        <w:rPr>
          <w:rFonts w:ascii="Times New Roman" w:hAnsi="Times New Roman" w:cs="Times New Roman"/>
          <w:i/>
          <w:sz w:val="24"/>
          <w:szCs w:val="24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8F418A" w:rsidRPr="008F418A" w:rsidRDefault="008F418A" w:rsidP="008F418A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18A" w:rsidRPr="008F418A" w:rsidRDefault="008F418A" w:rsidP="008F418A">
      <w:pPr>
        <w:spacing w:after="0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1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ab/>
      </w:r>
      <w:r w:rsidRPr="008F41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ab/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ab/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F418A" w:rsidRPr="008F418A" w:rsidRDefault="008F418A" w:rsidP="008F418A">
      <w:pPr>
        <w:spacing w:after="0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8F418A">
        <w:rPr>
          <w:rStyle w:val="newdocreference1"/>
          <w:rFonts w:ascii="Times New Roman" w:hAnsi="Times New Roman" w:cs="Times New Roman"/>
          <w:sz w:val="24"/>
          <w:szCs w:val="24"/>
        </w:rPr>
        <w:t>Кодекса за социално осигуряване,Закона за публичното предлагане на ценни книжа</w:t>
      </w:r>
      <w:r w:rsidRPr="008F418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F418A">
        <w:rPr>
          <w:rStyle w:val="newdocreference1"/>
          <w:rFonts w:ascii="Times New Roman" w:hAnsi="Times New Roman" w:cs="Times New Roman"/>
          <w:sz w:val="24"/>
          <w:szCs w:val="24"/>
        </w:rPr>
        <w:t>Закона за дейността на колективните инвестиционни схеми и на други предприятия за колективно инвестиране,</w:t>
      </w:r>
      <w:r w:rsidRPr="008F418A">
        <w:rPr>
          <w:rFonts w:ascii="Times New Roman" w:hAnsi="Times New Roman" w:cs="Times New Roman"/>
          <w:sz w:val="24"/>
          <w:szCs w:val="24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8F418A" w:rsidRPr="008F418A" w:rsidRDefault="008F418A" w:rsidP="008F418A">
      <w:pPr>
        <w:spacing w:after="0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8F418A" w:rsidRPr="008F418A" w:rsidRDefault="008F418A" w:rsidP="008F418A">
      <w:pPr>
        <w:spacing w:after="0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8F418A" w:rsidRPr="008F418A" w:rsidRDefault="008F418A" w:rsidP="008F418A">
      <w:pPr>
        <w:spacing w:after="0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lastRenderedPageBreak/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8F418A">
        <w:rPr>
          <w:rStyle w:val="newdocreference1"/>
          <w:rFonts w:ascii="Times New Roman" w:hAnsi="Times New Roman" w:cs="Times New Roman"/>
          <w:sz w:val="24"/>
          <w:szCs w:val="24"/>
        </w:rPr>
        <w:t>Закона за задължителното депозиране на печатни и други произведения</w:t>
      </w:r>
      <w:r w:rsidRPr="008F418A">
        <w:rPr>
          <w:rFonts w:ascii="Times New Roman" w:hAnsi="Times New Roman" w:cs="Times New Roman"/>
          <w:sz w:val="24"/>
          <w:szCs w:val="24"/>
        </w:rPr>
        <w:t>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3A5" w:rsidRDefault="007B73A5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Pr="002333FD" w:rsidRDefault="008F418A" w:rsidP="008F418A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8F418A" w:rsidRPr="008F418A" w:rsidRDefault="008F418A" w:rsidP="008F418A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FC11E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8A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8A">
        <w:rPr>
          <w:rFonts w:ascii="Times New Roman" w:hAnsi="Times New Roman" w:cs="Times New Roman"/>
          <w:b/>
          <w:sz w:val="24"/>
          <w:szCs w:val="24"/>
        </w:rPr>
        <w:t>По чл.6, ал.2 от Закон</w:t>
      </w:r>
      <w:r w:rsidR="00A35C8A">
        <w:rPr>
          <w:rFonts w:ascii="Times New Roman" w:hAnsi="Times New Roman" w:cs="Times New Roman"/>
          <w:b/>
          <w:sz w:val="24"/>
          <w:szCs w:val="24"/>
        </w:rPr>
        <w:t>а</w:t>
      </w:r>
      <w:r w:rsidRPr="008F418A">
        <w:rPr>
          <w:rFonts w:ascii="Times New Roman" w:hAnsi="Times New Roman" w:cs="Times New Roman"/>
          <w:b/>
          <w:sz w:val="24"/>
          <w:szCs w:val="24"/>
        </w:rPr>
        <w:t xml:space="preserve"> за мерките срещу изпирането на пари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Долуподписаният/ата:........................................................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ab/>
        <w:t>/име, презиме, фамилия/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ЕГН: ......................................., дата и място на раждане: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Постоянен адрес: ..................................................................., гражданство: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Документ за самоличност № ................................................, издаден от: 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В качеството ми на законен представител /пълномощник/ на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вписано в регистъра при </w:t>
      </w:r>
      <w:r w:rsidRPr="008F418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8F41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lastRenderedPageBreak/>
        <w:t>Декларирам, че действителен собственик * по смисъла на чл.6, ал.2 ЗМИП във връзка с чл.3, ал.5 ППЗМИП на горепосоченото юридическо лице е/са следното физическо лице/ следните физически лица: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8F418A" w:rsidRPr="008F418A" w:rsidRDefault="008F418A" w:rsidP="008F418A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/име, презиме, фамилия/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ЕГН: ......................................., дата и място на раждане: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Постоянен адрес: ..................................................................., гражданство: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Вид и номер на документ за самоличност:..............................................................................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Имам сведения, че същия/ата  </w:t>
      </w:r>
      <w:r w:rsidRPr="008F418A">
        <w:rPr>
          <w:rFonts w:ascii="Times New Roman" w:hAnsi="Times New Roman" w:cs="Times New Roman"/>
          <w:sz w:val="24"/>
          <w:szCs w:val="24"/>
        </w:rPr>
        <w:tab/>
        <w:t>⁯ не е</w:t>
      </w:r>
      <w:r w:rsidRPr="008F418A">
        <w:rPr>
          <w:rFonts w:ascii="Times New Roman" w:hAnsi="Times New Roman" w:cs="Times New Roman"/>
          <w:sz w:val="24"/>
          <w:szCs w:val="24"/>
        </w:rPr>
        <w:tab/>
        <w:t>⁯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:rsidR="008F418A" w:rsidRPr="008F418A" w:rsidRDefault="008F418A" w:rsidP="008F418A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/име, презиме, фамилия/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ЕГН: ......................................., дата и място на раждане: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Постоянен адрес: ..................................................................., гражданство: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Вид и номер на документ за самоличност:.....................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Имам сведения, че същия/ата  </w:t>
      </w:r>
      <w:r w:rsidRPr="008F418A">
        <w:rPr>
          <w:rFonts w:ascii="Times New Roman" w:hAnsi="Times New Roman" w:cs="Times New Roman"/>
          <w:sz w:val="24"/>
          <w:szCs w:val="24"/>
        </w:rPr>
        <w:tab/>
        <w:t>⁯ не е</w:t>
      </w:r>
      <w:r w:rsidRPr="008F418A">
        <w:rPr>
          <w:rFonts w:ascii="Times New Roman" w:hAnsi="Times New Roman" w:cs="Times New Roman"/>
          <w:sz w:val="24"/>
          <w:szCs w:val="24"/>
        </w:rPr>
        <w:tab/>
        <w:t>⁯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........................................................</w:t>
      </w:r>
    </w:p>
    <w:p w:rsidR="008F418A" w:rsidRPr="008F418A" w:rsidRDefault="008F418A" w:rsidP="008F418A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/име, презиме, фамилия/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ЕГН: ......................................., дата и място на раждане: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Постоянен адрес: ..................................................................., гражданство: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Вид и номер на документ за самоличност:.................................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Имам сведения, че същия/ата  </w:t>
      </w:r>
      <w:r w:rsidRPr="008F418A">
        <w:rPr>
          <w:rFonts w:ascii="Times New Roman" w:hAnsi="Times New Roman" w:cs="Times New Roman"/>
          <w:sz w:val="24"/>
          <w:szCs w:val="24"/>
        </w:rPr>
        <w:tab/>
        <w:t>⁯ не е</w:t>
      </w:r>
      <w:r w:rsidRPr="008F418A">
        <w:rPr>
          <w:rFonts w:ascii="Times New Roman" w:hAnsi="Times New Roman" w:cs="Times New Roman"/>
          <w:sz w:val="24"/>
          <w:szCs w:val="24"/>
        </w:rPr>
        <w:tab/>
        <w:t>⁯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 xml:space="preserve">Дата на деклариране:.....................  </w:t>
      </w:r>
      <w:r w:rsidRPr="008F418A">
        <w:rPr>
          <w:rFonts w:ascii="Times New Roman" w:hAnsi="Times New Roman" w:cs="Times New Roman"/>
          <w:sz w:val="24"/>
          <w:szCs w:val="24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ab/>
        <w:t>Декларатор: .............................................</w:t>
      </w: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  <w:lang w:val="en-US"/>
        </w:rPr>
        <w:t xml:space="preserve">* Действителен собственик на </w:t>
      </w:r>
      <w:r w:rsidRPr="008F418A">
        <w:rPr>
          <w:rFonts w:ascii="Times New Roman" w:hAnsi="Times New Roman" w:cs="Times New Roman"/>
          <w:sz w:val="24"/>
          <w:szCs w:val="24"/>
        </w:rPr>
        <w:t>клиент – юридическо лице е:</w:t>
      </w:r>
    </w:p>
    <w:p w:rsidR="008F418A" w:rsidRPr="008F418A" w:rsidRDefault="008F418A" w:rsidP="008F418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1. физическо лице или физически лица, които пряко или непряко притежават повече от 25 на сто от дяловете или от капитала на клиент-юридическо лице, или на друга подобна структура, или пряко или непряко го контролират;</w:t>
      </w:r>
    </w:p>
    <w:p w:rsidR="008F418A" w:rsidRPr="008F418A" w:rsidRDefault="008F418A" w:rsidP="008F418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8F418A" w:rsidRPr="008F418A" w:rsidRDefault="008F418A" w:rsidP="008F418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3. група от физически лица, в чиято полза е създадена или действа фондация, организация с идеална цел или лице, осъществяващо доверително  управление на имещество или разпределение на имущество в полза на трети лица, ако тези лица не са определени, но са определяеми по определени признаци</w:t>
      </w:r>
      <w:r w:rsidRPr="008F4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4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8A" w:rsidRPr="008F418A" w:rsidRDefault="008F418A" w:rsidP="008F418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18A" w:rsidRPr="002333FD" w:rsidRDefault="008F418A" w:rsidP="008F418A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8F418A" w:rsidRPr="008F418A" w:rsidRDefault="008F418A" w:rsidP="008F418A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FC11E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7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8A">
        <w:rPr>
          <w:rFonts w:ascii="Times New Roman" w:hAnsi="Times New Roman" w:cs="Times New Roman"/>
          <w:b/>
          <w:sz w:val="24"/>
          <w:szCs w:val="24"/>
        </w:rPr>
        <w:t>За липсата на обстоятелствата по чл. 106, ал. 1, чл.</w:t>
      </w:r>
      <w:r w:rsidRPr="008F41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418A">
        <w:rPr>
          <w:rFonts w:ascii="Times New Roman" w:hAnsi="Times New Roman" w:cs="Times New Roman"/>
          <w:b/>
          <w:sz w:val="24"/>
          <w:szCs w:val="24"/>
        </w:rPr>
        <w:t xml:space="preserve">107 и чл. 109, ал. 1, буква „а” и „б“ от Регламент (ЕО, Евратом) № 966/2012 на Европейския парламент и Съвета на Европа, относно финансовите правила, приложими за общия бюджет на Съюза </w:t>
      </w: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Долуподписаният/-ната/  ................................................................................................................................................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8F418A">
        <w:rPr>
          <w:rFonts w:ascii="Times New Roman" w:hAnsi="Times New Roman" w:cs="Times New Roman"/>
          <w:i/>
          <w:iCs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8F418A">
        <w:rPr>
          <w:rFonts w:ascii="Times New Roman" w:hAnsi="Times New Roman" w:cs="Times New Roman"/>
          <w:sz w:val="24"/>
          <w:szCs w:val="24"/>
        </w:rPr>
        <w:t>.) на…………………….</w:t>
      </w:r>
      <w:r w:rsidRPr="008F418A">
        <w:rPr>
          <w:rFonts w:ascii="Times New Roman" w:hAnsi="Times New Roman" w:cs="Times New Roman"/>
          <w:i/>
          <w:sz w:val="24"/>
          <w:szCs w:val="24"/>
        </w:rPr>
        <w:t xml:space="preserve">(посочва се наименованието на участника), </w:t>
      </w:r>
      <w:r w:rsidRPr="008F418A">
        <w:rPr>
          <w:rFonts w:ascii="Times New Roman" w:hAnsi="Times New Roman" w:cs="Times New Roman"/>
          <w:sz w:val="24"/>
          <w:szCs w:val="24"/>
        </w:rPr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Pr="008F418A">
        <w:rPr>
          <w:rFonts w:ascii="Times New Roman" w:hAnsi="Times New Roman" w:cs="Times New Roman"/>
          <w:b/>
          <w:sz w:val="24"/>
          <w:szCs w:val="24"/>
        </w:rPr>
        <w:t>"Провеждане на обучения за служителите на община Свиленград"</w:t>
      </w:r>
      <w:r w:rsidRPr="008F4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18A">
        <w:rPr>
          <w:rFonts w:ascii="Times New Roman" w:hAnsi="Times New Roman" w:cs="Times New Roman"/>
          <w:sz w:val="24"/>
          <w:szCs w:val="24"/>
        </w:rPr>
        <w:t>по проект „</w:t>
      </w:r>
      <w:r w:rsidRPr="008F418A">
        <w:rPr>
          <w:rStyle w:val="msoins0"/>
          <w:rFonts w:ascii="Times New Roman" w:hAnsi="Times New Roman" w:cs="Times New Roman"/>
          <w:sz w:val="24"/>
          <w:szCs w:val="24"/>
        </w:rPr>
        <w:t xml:space="preserve">Обучения за повишаване на квалификацията на служителите в администрацията на Община </w:t>
      </w:r>
      <w:r w:rsidRPr="008F418A">
        <w:rPr>
          <w:rStyle w:val="msoins0"/>
          <w:rFonts w:ascii="Times New Roman" w:hAnsi="Times New Roman" w:cs="Times New Roman"/>
          <w:sz w:val="24"/>
          <w:szCs w:val="24"/>
        </w:rPr>
        <w:lastRenderedPageBreak/>
        <w:t>Свиленград</w:t>
      </w:r>
      <w:r w:rsidRPr="008F418A">
        <w:rPr>
          <w:rFonts w:ascii="Times New Roman" w:hAnsi="Times New Roman" w:cs="Times New Roman"/>
          <w:sz w:val="24"/>
          <w:szCs w:val="24"/>
        </w:rPr>
        <w:t>“, одобрен за финансиране с Договор </w:t>
      </w:r>
      <w:r w:rsidRPr="008F41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418A">
        <w:rPr>
          <w:rFonts w:ascii="Times New Roman" w:hAnsi="Times New Roman" w:cs="Times New Roman"/>
          <w:sz w:val="24"/>
          <w:szCs w:val="24"/>
        </w:rPr>
        <w:t>№ М13-22-96/03.10.2014г. по Оперативна програма „Административен капацитет“</w:t>
      </w:r>
    </w:p>
    <w:p w:rsidR="008F418A" w:rsidRPr="008F418A" w:rsidRDefault="008F418A" w:rsidP="008F4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18A" w:rsidRPr="008F418A" w:rsidRDefault="008F418A" w:rsidP="008F4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8A">
        <w:rPr>
          <w:rFonts w:ascii="Times New Roman" w:hAnsi="Times New Roman" w:cs="Times New Roman"/>
          <w:b/>
          <w:sz w:val="24"/>
          <w:szCs w:val="24"/>
        </w:rPr>
        <w:t>ДЕКЛАРИРАМ СЛЕДНОТО:</w:t>
      </w:r>
    </w:p>
    <w:p w:rsidR="008F418A" w:rsidRPr="008F418A" w:rsidRDefault="008F418A" w:rsidP="008F418A">
      <w:pPr>
        <w:pStyle w:val="StyleFirstline05"/>
        <w:spacing w:before="0"/>
        <w:rPr>
          <w:rFonts w:ascii="Times New Roman" w:hAnsi="Times New Roman" w:cs="Times New Roman"/>
          <w:szCs w:val="24"/>
          <w:lang w:val="bg-BG"/>
        </w:rPr>
      </w:pPr>
      <w:r w:rsidRPr="008F418A">
        <w:rPr>
          <w:rFonts w:ascii="Times New Roman" w:hAnsi="Times New Roman" w:cs="Times New Roman"/>
          <w:szCs w:val="24"/>
          <w:lang w:val="bg-BG"/>
        </w:rPr>
        <w:t>1. По отношение на представлявания от мен участник не са налице обстоятелствата, предвидени в чл. 106, ал. 1 от Регламент (ЕО, Евратом) № 966/2012 на Европейския парламент и Съвета на Европа, относно финансовите правила, приложими за общия бюджет на Съюза.</w:t>
      </w:r>
    </w:p>
    <w:p w:rsidR="008F418A" w:rsidRPr="008F418A" w:rsidRDefault="008F418A" w:rsidP="008F418A">
      <w:pPr>
        <w:pStyle w:val="StyleFirstline05"/>
        <w:spacing w:before="0"/>
        <w:rPr>
          <w:rFonts w:ascii="Times New Roman" w:hAnsi="Times New Roman" w:cs="Times New Roman"/>
          <w:szCs w:val="24"/>
          <w:lang w:val="bg-BG"/>
        </w:rPr>
      </w:pPr>
      <w:r w:rsidRPr="008F418A">
        <w:rPr>
          <w:rFonts w:ascii="Times New Roman" w:hAnsi="Times New Roman" w:cs="Times New Roman"/>
          <w:szCs w:val="24"/>
          <w:lang w:val="bg-BG"/>
        </w:rPr>
        <w:t>2. По отношение на представлявания от мен участник не са налице обстоятелствата, предвидени в чл. 107 от Регламент (ЕО, Евратом) № 966/2012 на Европейския парламент и Съвета на Европа, относно финансовите правила, приложими за общия бюджет на Съюза.</w:t>
      </w:r>
    </w:p>
    <w:p w:rsidR="008F418A" w:rsidRPr="008F418A" w:rsidRDefault="008F418A" w:rsidP="008F418A">
      <w:pPr>
        <w:pStyle w:val="StyleFirstline05"/>
        <w:spacing w:before="0"/>
        <w:rPr>
          <w:rFonts w:ascii="Times New Roman" w:hAnsi="Times New Roman" w:cs="Times New Roman"/>
          <w:szCs w:val="24"/>
          <w:lang w:val="bg-BG"/>
        </w:rPr>
      </w:pPr>
      <w:r w:rsidRPr="008F418A">
        <w:rPr>
          <w:rFonts w:ascii="Times New Roman" w:hAnsi="Times New Roman" w:cs="Times New Roman"/>
          <w:szCs w:val="24"/>
          <w:lang w:val="bg-BG"/>
        </w:rPr>
        <w:t>3. По отношение на представлявания от мен участник не са налице обстоятелствата, предвидени в чл. 109, ал. 1, букви „а“ и „б“ от Регламент (ЕО, Евратом) № 966/2012 на Европейския парламент и Съвета на Европа, относно финансовите правила, приложими за общия бюджет на Съюза.</w:t>
      </w:r>
    </w:p>
    <w:p w:rsidR="008F418A" w:rsidRPr="008F418A" w:rsidRDefault="008F418A" w:rsidP="008F418A">
      <w:pPr>
        <w:pStyle w:val="StyleFirstline05"/>
        <w:spacing w:before="0"/>
        <w:rPr>
          <w:rFonts w:ascii="Times New Roman" w:hAnsi="Times New Roman" w:cs="Times New Roman"/>
          <w:szCs w:val="24"/>
          <w:lang w:val="bg-BG"/>
        </w:rPr>
      </w:pPr>
    </w:p>
    <w:p w:rsidR="008F418A" w:rsidRPr="008F418A" w:rsidRDefault="008F418A" w:rsidP="008F418A">
      <w:pPr>
        <w:pStyle w:val="StyleFirstline05"/>
        <w:spacing w:before="0"/>
        <w:rPr>
          <w:rFonts w:ascii="Times New Roman" w:hAnsi="Times New Roman" w:cs="Times New Roman"/>
          <w:szCs w:val="24"/>
          <w:lang w:val="bg-BG"/>
        </w:rPr>
      </w:pPr>
      <w:r w:rsidRPr="008F418A">
        <w:rPr>
          <w:rFonts w:ascii="Times New Roman" w:hAnsi="Times New Roman" w:cs="Times New Roman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8F418A" w:rsidRPr="008F418A" w:rsidRDefault="008F418A" w:rsidP="008F418A">
      <w:pPr>
        <w:pStyle w:val="StyleFirstline05"/>
        <w:spacing w:before="0"/>
        <w:rPr>
          <w:rFonts w:ascii="Times New Roman" w:hAnsi="Times New Roman" w:cs="Times New Roman"/>
          <w:szCs w:val="24"/>
          <w:lang w:val="bg-BG"/>
        </w:rPr>
      </w:pPr>
    </w:p>
    <w:p w:rsidR="008F418A" w:rsidRPr="008F418A" w:rsidRDefault="008F418A" w:rsidP="008F4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18A">
        <w:rPr>
          <w:rFonts w:ascii="Times New Roman" w:hAnsi="Times New Roman" w:cs="Times New Roman"/>
          <w:sz w:val="24"/>
          <w:szCs w:val="24"/>
        </w:rPr>
        <w:t>................................ 2014 г.</w:t>
      </w:r>
      <w:r w:rsidRPr="008F418A">
        <w:rPr>
          <w:rFonts w:ascii="Times New Roman" w:hAnsi="Times New Roman" w:cs="Times New Roman"/>
          <w:sz w:val="24"/>
          <w:szCs w:val="24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ab/>
      </w:r>
      <w:r w:rsidRPr="008F418A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8F418A">
        <w:rPr>
          <w:rFonts w:ascii="Times New Roman" w:hAnsi="Times New Roman" w:cs="Times New Roman"/>
          <w:sz w:val="24"/>
          <w:szCs w:val="24"/>
        </w:rPr>
        <w:softHyphen/>
      </w:r>
      <w:r w:rsidRPr="008F418A"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8F418A" w:rsidRPr="00732FA4" w:rsidRDefault="008F418A" w:rsidP="008F418A">
      <w:pPr>
        <w:spacing w:after="0"/>
      </w:pPr>
      <w:r w:rsidRPr="008F418A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8F418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F418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F418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F418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</w:t>
      </w:r>
      <w:r w:rsidRPr="008F418A">
        <w:rPr>
          <w:rFonts w:ascii="Times New Roman" w:hAnsi="Times New Roman" w:cs="Times New Roman"/>
          <w:i/>
          <w:iCs/>
          <w:sz w:val="24"/>
          <w:szCs w:val="24"/>
        </w:rPr>
        <w:tab/>
        <w:t>(подпис и печа</w:t>
      </w:r>
      <w:r w:rsidRPr="00732FA4">
        <w:rPr>
          <w:i/>
          <w:iCs/>
        </w:rPr>
        <w:t>т)</w:t>
      </w:r>
    </w:p>
    <w:p w:rsidR="008F418A" w:rsidRDefault="008F418A" w:rsidP="008F418A"/>
    <w:p w:rsidR="001A020B" w:rsidRPr="002333FD" w:rsidRDefault="001A020B" w:rsidP="001A020B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1A020B" w:rsidRDefault="001A020B" w:rsidP="001A020B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FC11E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8</w:t>
      </w:r>
    </w:p>
    <w:p w:rsidR="00F53185" w:rsidRPr="008F418A" w:rsidRDefault="00F53185" w:rsidP="001A020B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53185" w:rsidRPr="009D0FEC" w:rsidRDefault="00F53185" w:rsidP="009D0FEC">
      <w:pPr>
        <w:spacing w:after="0"/>
        <w:ind w:firstLine="288"/>
        <w:jc w:val="center"/>
        <w:rPr>
          <w:rFonts w:ascii="Times New Roman" w:hAnsi="Times New Roman"/>
          <w:b/>
          <w:sz w:val="24"/>
          <w:szCs w:val="24"/>
        </w:rPr>
      </w:pPr>
      <w:r w:rsidRPr="009D0FEC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F53185" w:rsidRPr="009D0FEC" w:rsidRDefault="00F53185" w:rsidP="009D0F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FEC">
        <w:rPr>
          <w:rFonts w:ascii="Times New Roman" w:hAnsi="Times New Roman"/>
          <w:b/>
          <w:sz w:val="24"/>
          <w:szCs w:val="24"/>
        </w:rPr>
        <w:t>за липса на обстоятелства съгласно „Общите насоки за избягване на конфликт на интереси по смисъла на  чл. 57 от Регламент</w:t>
      </w:r>
      <w:r w:rsidR="00FD4F03" w:rsidRPr="008F418A">
        <w:rPr>
          <w:rFonts w:ascii="Times New Roman" w:hAnsi="Times New Roman" w:cs="Times New Roman"/>
          <w:b/>
          <w:sz w:val="24"/>
          <w:szCs w:val="24"/>
        </w:rPr>
        <w:t xml:space="preserve">(ЕО, Евратом) </w:t>
      </w:r>
      <w:r w:rsidRPr="009D0FEC">
        <w:rPr>
          <w:rFonts w:ascii="Times New Roman" w:hAnsi="Times New Roman"/>
          <w:b/>
          <w:sz w:val="24"/>
          <w:szCs w:val="24"/>
        </w:rPr>
        <w:t xml:space="preserve"> 966/2012 и за спазване принципа на безпристрастност и независимост при управление на оперативните програми, съфинансирани от Структурните и Кохезионния фондове на ЕС”</w:t>
      </w:r>
    </w:p>
    <w:p w:rsidR="00F53185" w:rsidRPr="009D0FEC" w:rsidRDefault="00F53185" w:rsidP="009D0FEC">
      <w:pPr>
        <w:spacing w:after="0"/>
        <w:ind w:right="50"/>
        <w:jc w:val="both"/>
        <w:rPr>
          <w:rFonts w:ascii="Times New Roman" w:hAnsi="Times New Roman"/>
          <w:sz w:val="24"/>
          <w:szCs w:val="24"/>
        </w:rPr>
      </w:pPr>
    </w:p>
    <w:p w:rsidR="00F53185" w:rsidRPr="009D0FEC" w:rsidRDefault="00F53185" w:rsidP="009D0FEC">
      <w:pPr>
        <w:spacing w:after="0"/>
        <w:ind w:right="50"/>
        <w:jc w:val="both"/>
        <w:rPr>
          <w:rFonts w:ascii="Times New Roman" w:hAnsi="Times New Roman"/>
          <w:sz w:val="24"/>
          <w:szCs w:val="24"/>
        </w:rPr>
      </w:pPr>
    </w:p>
    <w:p w:rsidR="00F53185" w:rsidRPr="009D0FEC" w:rsidRDefault="00F53185" w:rsidP="009D0FEC">
      <w:pPr>
        <w:spacing w:after="0"/>
        <w:ind w:right="50"/>
        <w:jc w:val="both"/>
        <w:rPr>
          <w:rFonts w:ascii="Times New Roman" w:hAnsi="Times New Roman"/>
          <w:color w:val="000000"/>
          <w:sz w:val="24"/>
          <w:szCs w:val="24"/>
        </w:rPr>
      </w:pPr>
      <w:r w:rsidRPr="009D0FEC">
        <w:rPr>
          <w:rFonts w:ascii="Times New Roman" w:hAnsi="Times New Roman"/>
          <w:sz w:val="24"/>
          <w:szCs w:val="24"/>
        </w:rPr>
        <w:t xml:space="preserve">Долуподписаният /-ната/ </w:t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</w:rPr>
        <w:t xml:space="preserve">, ЕГН </w:t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</w:rPr>
        <w:t xml:space="preserve">, в качеството ми на </w:t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</w:rPr>
        <w:t xml:space="preserve"> </w:t>
      </w:r>
      <w:r w:rsidRPr="009D0FEC">
        <w:rPr>
          <w:rFonts w:ascii="Times New Roman" w:hAnsi="Times New Roman"/>
          <w:i/>
          <w:sz w:val="24"/>
          <w:szCs w:val="24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9D0FEC">
        <w:rPr>
          <w:rFonts w:ascii="Times New Roman" w:hAnsi="Times New Roman"/>
          <w:sz w:val="24"/>
          <w:szCs w:val="24"/>
        </w:rPr>
        <w:t xml:space="preserve">на </w:t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i/>
          <w:sz w:val="24"/>
          <w:szCs w:val="24"/>
        </w:rPr>
        <w:t xml:space="preserve">(посочва се фирмата на участника), </w:t>
      </w:r>
      <w:r w:rsidRPr="009D0FEC">
        <w:rPr>
          <w:rFonts w:ascii="Times New Roman" w:hAnsi="Times New Roman"/>
          <w:sz w:val="24"/>
          <w:szCs w:val="24"/>
        </w:rPr>
        <w:t xml:space="preserve">ЕИК: .___________________ със седалище и адрес на управление </w:t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sz w:val="24"/>
          <w:szCs w:val="24"/>
          <w:u w:val="single"/>
        </w:rPr>
        <w:tab/>
      </w:r>
      <w:r w:rsidRPr="009D0FEC">
        <w:rPr>
          <w:rFonts w:ascii="Times New Roman" w:hAnsi="Times New Roman"/>
          <w:i/>
          <w:sz w:val="24"/>
          <w:szCs w:val="24"/>
        </w:rPr>
        <w:t xml:space="preserve"> </w:t>
      </w:r>
      <w:r w:rsidRPr="009D0FEC">
        <w:rPr>
          <w:rFonts w:ascii="Times New Roman" w:hAnsi="Times New Roman"/>
          <w:sz w:val="24"/>
          <w:szCs w:val="24"/>
        </w:rPr>
        <w:t>-</w:t>
      </w:r>
    </w:p>
    <w:p w:rsidR="00F53185" w:rsidRPr="009D0FEC" w:rsidRDefault="00F53185" w:rsidP="009D0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F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D0FEC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цедура за възлагане на обществена поръчка с предмет:  </w:t>
      </w:r>
      <w:r w:rsidRPr="009D0FEC">
        <w:rPr>
          <w:rFonts w:ascii="Times New Roman" w:hAnsi="Times New Roman" w:cs="Times New Roman"/>
          <w:b/>
          <w:sz w:val="24"/>
          <w:szCs w:val="24"/>
        </w:rPr>
        <w:t>"Провеждане на обучения за служителите на община Свиленград"</w:t>
      </w:r>
      <w:r w:rsidRPr="009D0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FEC">
        <w:rPr>
          <w:rFonts w:ascii="Times New Roman" w:hAnsi="Times New Roman" w:cs="Times New Roman"/>
          <w:sz w:val="24"/>
          <w:szCs w:val="24"/>
        </w:rPr>
        <w:t>по проект „</w:t>
      </w:r>
      <w:r w:rsidRPr="009D0FEC">
        <w:rPr>
          <w:rStyle w:val="msoins0"/>
          <w:rFonts w:ascii="Times New Roman" w:hAnsi="Times New Roman" w:cs="Times New Roman"/>
          <w:sz w:val="24"/>
          <w:szCs w:val="24"/>
        </w:rPr>
        <w:t xml:space="preserve">Обучения за повишаване на квалификацията на служителите в администрацията на Община </w:t>
      </w:r>
      <w:r w:rsidRPr="009D0FEC">
        <w:rPr>
          <w:rStyle w:val="msoins0"/>
          <w:rFonts w:ascii="Times New Roman" w:hAnsi="Times New Roman" w:cs="Times New Roman"/>
          <w:sz w:val="24"/>
          <w:szCs w:val="24"/>
        </w:rPr>
        <w:lastRenderedPageBreak/>
        <w:t>Свиленград</w:t>
      </w:r>
      <w:r w:rsidRPr="009D0FEC">
        <w:rPr>
          <w:rFonts w:ascii="Times New Roman" w:hAnsi="Times New Roman" w:cs="Times New Roman"/>
          <w:sz w:val="24"/>
          <w:szCs w:val="24"/>
        </w:rPr>
        <w:t>“, одобрен за финансиране с Договор </w:t>
      </w:r>
      <w:r w:rsidRPr="009D0F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D0FEC">
        <w:rPr>
          <w:rFonts w:ascii="Times New Roman" w:hAnsi="Times New Roman" w:cs="Times New Roman"/>
          <w:sz w:val="24"/>
          <w:szCs w:val="24"/>
        </w:rPr>
        <w:t>№ М13-22-96/03.10.2014г. по Оперативна програма „Административен капацитет“</w:t>
      </w:r>
    </w:p>
    <w:p w:rsidR="00F53185" w:rsidRPr="009D0FEC" w:rsidRDefault="00F53185" w:rsidP="009D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185" w:rsidRPr="009D0FEC" w:rsidRDefault="00F53185" w:rsidP="009D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185" w:rsidRPr="009D0FEC" w:rsidRDefault="00F53185" w:rsidP="009D0FE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D0FEC">
        <w:rPr>
          <w:rFonts w:ascii="Times New Roman" w:hAnsi="Times New Roman"/>
          <w:b/>
          <w:color w:val="000000"/>
          <w:sz w:val="24"/>
          <w:szCs w:val="24"/>
          <w:lang w:val="ru-RU"/>
        </w:rPr>
        <w:t>Д Е К Л А Р А Р И Р А М, ЧЕ:</w:t>
      </w:r>
    </w:p>
    <w:p w:rsidR="00F53185" w:rsidRPr="009D0FEC" w:rsidRDefault="00F53185" w:rsidP="009D0FE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3185" w:rsidRPr="009D0FEC" w:rsidRDefault="00F53185" w:rsidP="009D0FEC">
      <w:pPr>
        <w:spacing w:after="0"/>
        <w:ind w:left="2160" w:hanging="216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F53185" w:rsidRPr="009D0FEC" w:rsidRDefault="00F53185" w:rsidP="009D0FEC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sz w:val="24"/>
          <w:szCs w:val="24"/>
          <w:lang w:val="ru-RU"/>
        </w:rPr>
        <w:t>1.</w:t>
      </w:r>
      <w:r w:rsidRPr="009D0FEC">
        <w:rPr>
          <w:rFonts w:ascii="Times New Roman" w:hAnsi="Times New Roman"/>
          <w:sz w:val="24"/>
          <w:szCs w:val="24"/>
          <w:lang w:val="ru-RU"/>
        </w:rPr>
        <w:tab/>
        <w:t>Участникът, когото представлявам не се представлява от лице, работещо на трудово или служебно правоотношение в Управляващия орган на ОПАК или което през последната една година, считано от датата на подаване на оферта от участника, е било назначено на трудово или служебно правоотношение в Управляващия орган.</w:t>
      </w:r>
    </w:p>
    <w:p w:rsidR="00F53185" w:rsidRPr="009D0FEC" w:rsidRDefault="00F53185" w:rsidP="009D0FEC">
      <w:pPr>
        <w:tabs>
          <w:tab w:val="left" w:pos="720"/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sz w:val="24"/>
          <w:szCs w:val="24"/>
          <w:lang w:val="ru-RU"/>
        </w:rPr>
        <w:t>2.</w:t>
      </w:r>
      <w:r w:rsidRPr="009D0FEC">
        <w:rPr>
          <w:rFonts w:ascii="Times New Roman" w:hAnsi="Times New Roman"/>
          <w:sz w:val="24"/>
          <w:szCs w:val="24"/>
          <w:lang w:val="ru-RU"/>
        </w:rPr>
        <w:tab/>
        <w:t>Участникът, когото представлявам няма сключен трудов или друг договор за изпълнение на ръководни или контролни функции с лице, работещо по трудово или служебно правоотношение в Управляващия орган на ОПАК или което през последната една година, считано от датата на подаване на офертата от участника, е било назначено на трудово или служебно правоотношение в Управляващия орган.</w:t>
      </w:r>
    </w:p>
    <w:p w:rsidR="00F53185" w:rsidRPr="009D0FEC" w:rsidRDefault="00F53185" w:rsidP="009D0FEC">
      <w:pPr>
        <w:tabs>
          <w:tab w:val="left" w:pos="720"/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sz w:val="24"/>
          <w:szCs w:val="24"/>
          <w:lang w:val="ru-RU"/>
        </w:rPr>
        <w:t>3.  Лице, работещо на трудово или служебно правоотношение в Управляващия орган на ОПАК, или което през последната една година, считано от датата на подаване на офертата от участника, е било назначено на трудово или служебно правоотношение в Управляващия орган, не притежава дялове от капитала на представлявания от мен участник.</w:t>
      </w:r>
    </w:p>
    <w:p w:rsidR="00F53185" w:rsidRPr="009D0FEC" w:rsidRDefault="00F53185" w:rsidP="009D0FEC">
      <w:pPr>
        <w:tabs>
          <w:tab w:val="left" w:pos="720"/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sz w:val="24"/>
          <w:szCs w:val="24"/>
          <w:lang w:val="ru-RU"/>
        </w:rPr>
        <w:t>4.  Участникът, когото представлявам не е сключил договор за консултантски услуги с лице, работещо на трудово или служебно правоотношение в Управляващия орган, или което през последната една година, считано от датата на подаване на оферта от участника, е било назначено на трудово или служебно правоотношение в Управляващия орган.</w:t>
      </w:r>
    </w:p>
    <w:p w:rsidR="00F53185" w:rsidRPr="009D0FEC" w:rsidRDefault="00F53185" w:rsidP="009D0FEC">
      <w:pPr>
        <w:tabs>
          <w:tab w:val="num" w:pos="720"/>
          <w:tab w:val="left" w:pos="108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9D0FEC">
        <w:rPr>
          <w:rFonts w:ascii="Times New Roman" w:hAnsi="Times New Roman"/>
          <w:sz w:val="24"/>
          <w:szCs w:val="24"/>
          <w:lang w:val="ru-RU" w:eastAsia="en-GB"/>
        </w:rPr>
        <w:t xml:space="preserve">5. </w:t>
      </w:r>
      <w:r w:rsidRPr="009D0FEC">
        <w:rPr>
          <w:rFonts w:ascii="Times New Roman" w:hAnsi="Times New Roman"/>
          <w:sz w:val="24"/>
          <w:szCs w:val="24"/>
          <w:lang w:val="ru-RU"/>
        </w:rPr>
        <w:tab/>
        <w:t xml:space="preserve">Участникът, когото представлявам </w:t>
      </w:r>
      <w:r w:rsidRPr="009D0FEC">
        <w:rPr>
          <w:rFonts w:ascii="Times New Roman" w:hAnsi="Times New Roman"/>
          <w:sz w:val="24"/>
          <w:szCs w:val="24"/>
          <w:lang w:val="ru-RU" w:eastAsia="en-GB"/>
        </w:rPr>
        <w:t>не се представлява от лице/лица, които членуват с право на глас или право на съвещателен глас в Комитета за наблюдение на Оперативна програма „Административен капацитет”, определени поименно в заповед на министъра на финансите, с последната актуална към момента на подаване на офертата от участника дата и няма такива лица, назначени на трудово правоотношение или на граждански договор.</w:t>
      </w:r>
    </w:p>
    <w:p w:rsidR="00F53185" w:rsidRPr="009D0FEC" w:rsidRDefault="00F53185" w:rsidP="009D0FEC">
      <w:pPr>
        <w:shd w:val="clear" w:color="auto" w:fill="FFFFFF"/>
        <w:tabs>
          <w:tab w:val="left" w:pos="1080"/>
        </w:tabs>
        <w:spacing w:after="0" w:line="317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sz w:val="24"/>
          <w:szCs w:val="24"/>
          <w:lang w:val="ru-RU"/>
        </w:rPr>
        <w:t>Запознат съм, че Възложителят може едностранно да прекрати сключеният с избрания изпълнител договор, когато:</w:t>
      </w:r>
    </w:p>
    <w:p w:rsidR="00F53185" w:rsidRPr="009D0FEC" w:rsidRDefault="00F53185" w:rsidP="009D0FEC">
      <w:pPr>
        <w:numPr>
          <w:ilvl w:val="0"/>
          <w:numId w:val="20"/>
        </w:numPr>
        <w:shd w:val="clear" w:color="auto" w:fill="FFFFFF"/>
        <w:tabs>
          <w:tab w:val="num" w:pos="0"/>
          <w:tab w:val="left" w:pos="360"/>
          <w:tab w:val="left" w:pos="1080"/>
        </w:tabs>
        <w:spacing w:after="0" w:line="317" w:lineRule="exact"/>
        <w:ind w:left="0" w:firstLine="720"/>
        <w:jc w:val="both"/>
        <w:rPr>
          <w:rFonts w:ascii="Times New Roman" w:hAnsi="Times New Roman"/>
          <w:color w:val="000000"/>
          <w:spacing w:val="3"/>
          <w:sz w:val="24"/>
          <w:szCs w:val="24"/>
          <w:lang w:val="ru-RU"/>
        </w:rPr>
      </w:pPr>
      <w:r w:rsidRPr="009D0FEC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Изпълнителят сключи трудов или друг договор за изпълнение на ръководни или контролни функции с лице, работещо по </w:t>
      </w:r>
      <w:r w:rsidRPr="009D0FE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трудово или служебно правоотношение в УО на ОПАК, </w:t>
      </w:r>
      <w:r w:rsidRPr="009D0FE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като заема съответната длъжност и една година след напускането й</w:t>
      </w:r>
      <w:r w:rsidRPr="009D0FEC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</w:t>
      </w:r>
    </w:p>
    <w:p w:rsidR="00F53185" w:rsidRPr="009D0FEC" w:rsidRDefault="00F53185" w:rsidP="009D0FEC">
      <w:pPr>
        <w:numPr>
          <w:ilvl w:val="0"/>
          <w:numId w:val="20"/>
        </w:numPr>
        <w:shd w:val="clear" w:color="auto" w:fill="FFFFFF"/>
        <w:tabs>
          <w:tab w:val="num" w:pos="0"/>
          <w:tab w:val="left" w:pos="360"/>
          <w:tab w:val="left" w:pos="1080"/>
        </w:tabs>
        <w:spacing w:after="0" w:line="317" w:lineRule="exact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Изпълнителят сключи договор за консултантски услуги с лице</w:t>
      </w:r>
      <w:r w:rsidRPr="009D0FEC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, работещо по </w:t>
      </w:r>
      <w:r w:rsidRPr="009D0FE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трудово или служебно правоотношение в УО на ОПАК, </w:t>
      </w:r>
      <w:r w:rsidRPr="009D0FE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като заема съответната длъжност и една година след напускането й.</w:t>
      </w:r>
    </w:p>
    <w:p w:rsidR="00F53185" w:rsidRPr="009D0FEC" w:rsidRDefault="00F53185" w:rsidP="009D0FEC">
      <w:pPr>
        <w:shd w:val="clear" w:color="auto" w:fill="FFFFFF"/>
        <w:tabs>
          <w:tab w:val="left" w:pos="1085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</w:p>
    <w:p w:rsidR="00F53185" w:rsidRPr="009D0FEC" w:rsidRDefault="00F53185" w:rsidP="009D0FEC">
      <w:pPr>
        <w:shd w:val="clear" w:color="auto" w:fill="FFFFFF"/>
        <w:tabs>
          <w:tab w:val="left" w:pos="1085"/>
        </w:tabs>
        <w:spacing w:after="0" w:line="3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3185" w:rsidRPr="009D0FEC" w:rsidRDefault="00F53185" w:rsidP="009D0FE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3185" w:rsidRPr="009D0FEC" w:rsidRDefault="00F53185" w:rsidP="009D0FE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53185" w:rsidRPr="009D0FEC" w:rsidRDefault="00F53185" w:rsidP="009D0FE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D0FEC">
        <w:rPr>
          <w:rFonts w:ascii="Times New Roman" w:hAnsi="Times New Roman"/>
          <w:sz w:val="24"/>
          <w:szCs w:val="24"/>
          <w:lang w:val="ru-RU"/>
        </w:rPr>
        <w:t>……………………….г.</w:t>
      </w:r>
      <w:r w:rsidRPr="009D0FEC">
        <w:rPr>
          <w:rFonts w:ascii="Times New Roman" w:hAnsi="Times New Roman"/>
          <w:sz w:val="24"/>
          <w:szCs w:val="24"/>
          <w:lang w:val="ru-RU"/>
        </w:rPr>
        <w:tab/>
      </w:r>
      <w:r w:rsidRPr="009D0FEC">
        <w:rPr>
          <w:rFonts w:ascii="Times New Roman" w:hAnsi="Times New Roman"/>
          <w:sz w:val="24"/>
          <w:szCs w:val="24"/>
          <w:lang w:val="ru-RU"/>
        </w:rPr>
        <w:tab/>
      </w:r>
      <w:r w:rsidRPr="009D0FEC">
        <w:rPr>
          <w:rFonts w:ascii="Times New Roman" w:hAnsi="Times New Roman"/>
          <w:sz w:val="24"/>
          <w:szCs w:val="24"/>
          <w:lang w:val="ru-RU"/>
        </w:rPr>
        <w:tab/>
      </w:r>
      <w:r w:rsidRPr="009D0FEC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.</w:t>
      </w:r>
    </w:p>
    <w:p w:rsidR="00F53185" w:rsidRPr="009D0FEC" w:rsidRDefault="00F53185" w:rsidP="009D0FEC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9D0FEC">
        <w:rPr>
          <w:rFonts w:ascii="Times New Roman" w:hAnsi="Times New Roman"/>
          <w:i/>
          <w:iCs/>
          <w:sz w:val="24"/>
          <w:szCs w:val="24"/>
          <w:lang w:val="ru-RU"/>
        </w:rPr>
        <w:t xml:space="preserve">(дата на подписване)                                </w:t>
      </w:r>
      <w:r w:rsidRPr="009D0FE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Pr="009D0FEC">
        <w:rPr>
          <w:rFonts w:ascii="Times New Roman" w:hAnsi="Times New Roman"/>
          <w:i/>
          <w:sz w:val="24"/>
          <w:szCs w:val="24"/>
          <w:lang w:val="ru-RU"/>
        </w:rPr>
        <w:t>(подпис и печат)</w:t>
      </w:r>
    </w:p>
    <w:p w:rsidR="00F53185" w:rsidRPr="009D0FEC" w:rsidRDefault="00F53185" w:rsidP="009D0FEC">
      <w:pPr>
        <w:tabs>
          <w:tab w:val="left" w:pos="5250"/>
        </w:tabs>
        <w:spacing w:after="0"/>
        <w:rPr>
          <w:rFonts w:ascii="Times New Roman" w:hAnsi="Times New Roman"/>
          <w:sz w:val="24"/>
          <w:szCs w:val="24"/>
        </w:rPr>
      </w:pPr>
    </w:p>
    <w:p w:rsidR="00F53185" w:rsidRPr="009D0FEC" w:rsidRDefault="00F53185" w:rsidP="009D0FEC">
      <w:pPr>
        <w:spacing w:after="0"/>
        <w:rPr>
          <w:sz w:val="24"/>
          <w:szCs w:val="24"/>
        </w:rPr>
      </w:pPr>
    </w:p>
    <w:p w:rsidR="008F418A" w:rsidRPr="007B73A5" w:rsidRDefault="008F418A" w:rsidP="009C36C8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F418A" w:rsidRPr="007B73A5" w:rsidSect="004959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C5" w:rsidRDefault="008A28C5" w:rsidP="00B022EA">
      <w:pPr>
        <w:spacing w:after="0" w:line="240" w:lineRule="auto"/>
      </w:pPr>
      <w:r>
        <w:separator/>
      </w:r>
    </w:p>
  </w:endnote>
  <w:endnote w:type="continuationSeparator" w:id="1">
    <w:p w:rsidR="008A28C5" w:rsidRDefault="008A28C5" w:rsidP="00B0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57" w:rsidRDefault="00CD1F57" w:rsidP="00C07016">
    <w:pPr>
      <w:pStyle w:val="Header"/>
      <w:jc w:val="center"/>
      <w:rPr>
        <w:rFonts w:ascii="Times New Roman" w:hAnsi="Times New Roman"/>
        <w:b/>
        <w:i/>
        <w:color w:val="0000FF"/>
        <w:sz w:val="16"/>
        <w:szCs w:val="16"/>
      </w:rPr>
    </w:pPr>
  </w:p>
  <w:p w:rsidR="00CD1F57" w:rsidRDefault="00CD1F57" w:rsidP="00C07016">
    <w:pPr>
      <w:pStyle w:val="Header"/>
      <w:jc w:val="center"/>
    </w:pPr>
    <w:r w:rsidRPr="000C434C">
      <w:rPr>
        <w:rFonts w:ascii="Times New Roman" w:hAnsi="Times New Roman"/>
        <w:b/>
        <w:i/>
        <w:color w:val="0000FF"/>
        <w:sz w:val="16"/>
        <w:szCs w:val="16"/>
      </w:rPr>
      <w:t>Проектът се осъществява с финансовата подкрепа на Оперативна програма „Административен капацитет”, съфинансиран</w:t>
    </w:r>
    <w:r>
      <w:rPr>
        <w:rFonts w:ascii="Times New Roman" w:hAnsi="Times New Roman"/>
        <w:b/>
        <w:i/>
        <w:color w:val="0000FF"/>
        <w:sz w:val="16"/>
        <w:szCs w:val="16"/>
      </w:rPr>
      <w:t>а</w:t>
    </w:r>
    <w:r w:rsidRPr="000C434C">
      <w:rPr>
        <w:rFonts w:ascii="Times New Roman" w:hAnsi="Times New Roman"/>
        <w:b/>
        <w:i/>
        <w:color w:val="0000FF"/>
        <w:sz w:val="16"/>
        <w:szCs w:val="16"/>
      </w:rPr>
      <w:t xml:space="preserve"> от Европейския съюз чрез Европейски</w:t>
    </w:r>
    <w:r>
      <w:rPr>
        <w:rFonts w:ascii="Times New Roman" w:hAnsi="Times New Roman"/>
        <w:b/>
        <w:i/>
        <w:color w:val="0000FF"/>
        <w:sz w:val="16"/>
        <w:szCs w:val="16"/>
      </w:rPr>
      <w:t>я</w:t>
    </w:r>
    <w:r w:rsidRPr="000C434C">
      <w:rPr>
        <w:rFonts w:ascii="Times New Roman" w:hAnsi="Times New Roman"/>
        <w:b/>
        <w:i/>
        <w:color w:val="0000FF"/>
        <w:sz w:val="16"/>
        <w:szCs w:val="16"/>
      </w:rPr>
      <w:t xml:space="preserve"> социален фонд</w:t>
    </w:r>
  </w:p>
  <w:p w:rsidR="00CD1F57" w:rsidRDefault="00CD1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C5" w:rsidRDefault="008A28C5" w:rsidP="00B022EA">
      <w:pPr>
        <w:spacing w:after="0" w:line="240" w:lineRule="auto"/>
      </w:pPr>
      <w:r>
        <w:separator/>
      </w:r>
    </w:p>
  </w:footnote>
  <w:footnote w:type="continuationSeparator" w:id="1">
    <w:p w:rsidR="008A28C5" w:rsidRDefault="008A28C5" w:rsidP="00B022EA">
      <w:pPr>
        <w:spacing w:after="0" w:line="240" w:lineRule="auto"/>
      </w:pPr>
      <w:r>
        <w:continuationSeparator/>
      </w:r>
    </w:p>
  </w:footnote>
  <w:footnote w:id="2">
    <w:p w:rsidR="00CD1F57" w:rsidRPr="001C35B2" w:rsidRDefault="00CD1F57" w:rsidP="002443F1">
      <w:pPr>
        <w:pStyle w:val="FootnoteText"/>
        <w:rPr>
          <w:szCs w:val="16"/>
          <w:lang w:val="bg-BG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57" w:rsidRDefault="00CD1F5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66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1">
    <w:nsid w:val="083F7CCA"/>
    <w:multiLevelType w:val="hybridMultilevel"/>
    <w:tmpl w:val="3C8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E27BE0"/>
    <w:multiLevelType w:val="multilevel"/>
    <w:tmpl w:val="D1F675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2E05F4"/>
    <w:multiLevelType w:val="hybridMultilevel"/>
    <w:tmpl w:val="9A30C38A"/>
    <w:lvl w:ilvl="0" w:tplc="0C543A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D14176"/>
    <w:multiLevelType w:val="hybridMultilevel"/>
    <w:tmpl w:val="A280888A"/>
    <w:lvl w:ilvl="0" w:tplc="A79A629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900" w:hanging="360"/>
      </w:pPr>
      <w:rPr>
        <w:rFonts w:ascii="Wingdings" w:hAnsi="Wingdings" w:cs="Times New Roman" w:hint="default"/>
      </w:rPr>
    </w:lvl>
  </w:abstractNum>
  <w:abstractNum w:abstractNumId="7">
    <w:nsid w:val="4CE81DEB"/>
    <w:multiLevelType w:val="hybridMultilevel"/>
    <w:tmpl w:val="04B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92027"/>
    <w:multiLevelType w:val="hybridMultilevel"/>
    <w:tmpl w:val="43DE2FD8"/>
    <w:lvl w:ilvl="0" w:tplc="0402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60B0D"/>
    <w:multiLevelType w:val="hybridMultilevel"/>
    <w:tmpl w:val="2C365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39402CB"/>
    <w:multiLevelType w:val="hybridMultilevel"/>
    <w:tmpl w:val="69F08968"/>
    <w:lvl w:ilvl="0" w:tplc="5398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14">
    <w:nsid w:val="6C6C3349"/>
    <w:multiLevelType w:val="hybridMultilevel"/>
    <w:tmpl w:val="03F4FC56"/>
    <w:lvl w:ilvl="0" w:tplc="5052B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  <w:iCs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0F832CF"/>
    <w:multiLevelType w:val="hybridMultilevel"/>
    <w:tmpl w:val="BDACE340"/>
    <w:lvl w:ilvl="0" w:tplc="6EC848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CF260D"/>
    <w:multiLevelType w:val="hybridMultilevel"/>
    <w:tmpl w:val="5694E03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27F2C"/>
    <w:multiLevelType w:val="hybridMultilevel"/>
    <w:tmpl w:val="7554A3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C77BFF"/>
    <w:multiLevelType w:val="hybridMultilevel"/>
    <w:tmpl w:val="9FA88D4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1617"/>
        </w:tabs>
        <w:ind w:left="163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20">
    <w:nsid w:val="7F8F5B3B"/>
    <w:multiLevelType w:val="hybridMultilevel"/>
    <w:tmpl w:val="DA466322"/>
    <w:lvl w:ilvl="0" w:tplc="6C52E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4"/>
  </w:num>
  <w:num w:numId="8">
    <w:abstractNumId w:val="17"/>
  </w:num>
  <w:num w:numId="9">
    <w:abstractNumId w:val="4"/>
  </w:num>
  <w:num w:numId="10">
    <w:abstractNumId w:val="18"/>
  </w:num>
  <w:num w:numId="11">
    <w:abstractNumId w:val="12"/>
  </w:num>
  <w:num w:numId="12">
    <w:abstractNumId w:val="2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9"/>
  </w:num>
  <w:num w:numId="18">
    <w:abstractNumId w:val="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A3C"/>
    <w:rsid w:val="000003E7"/>
    <w:rsid w:val="0000493F"/>
    <w:rsid w:val="00010484"/>
    <w:rsid w:val="000146F3"/>
    <w:rsid w:val="0001524D"/>
    <w:rsid w:val="00034644"/>
    <w:rsid w:val="0004489A"/>
    <w:rsid w:val="000677C5"/>
    <w:rsid w:val="00073A5D"/>
    <w:rsid w:val="00081481"/>
    <w:rsid w:val="0009216F"/>
    <w:rsid w:val="000A0893"/>
    <w:rsid w:val="000A2070"/>
    <w:rsid w:val="000B6945"/>
    <w:rsid w:val="000C0286"/>
    <w:rsid w:val="000C2FE0"/>
    <w:rsid w:val="000F7AAF"/>
    <w:rsid w:val="0010698B"/>
    <w:rsid w:val="0011525C"/>
    <w:rsid w:val="0012455A"/>
    <w:rsid w:val="001261E2"/>
    <w:rsid w:val="001275AA"/>
    <w:rsid w:val="001276CF"/>
    <w:rsid w:val="00141267"/>
    <w:rsid w:val="001509B3"/>
    <w:rsid w:val="00165EB9"/>
    <w:rsid w:val="00167120"/>
    <w:rsid w:val="001679DE"/>
    <w:rsid w:val="001815B7"/>
    <w:rsid w:val="001816B2"/>
    <w:rsid w:val="00182806"/>
    <w:rsid w:val="0018500A"/>
    <w:rsid w:val="00193372"/>
    <w:rsid w:val="00194E82"/>
    <w:rsid w:val="001A020B"/>
    <w:rsid w:val="001A2932"/>
    <w:rsid w:val="001A6478"/>
    <w:rsid w:val="001B5AD8"/>
    <w:rsid w:val="001C6637"/>
    <w:rsid w:val="001D1A0A"/>
    <w:rsid w:val="001D2A77"/>
    <w:rsid w:val="001E1ECB"/>
    <w:rsid w:val="001E2811"/>
    <w:rsid w:val="001E2AF4"/>
    <w:rsid w:val="001F45BC"/>
    <w:rsid w:val="00205821"/>
    <w:rsid w:val="00206459"/>
    <w:rsid w:val="00206ED5"/>
    <w:rsid w:val="002070EB"/>
    <w:rsid w:val="00212BB2"/>
    <w:rsid w:val="0021579D"/>
    <w:rsid w:val="00216CDC"/>
    <w:rsid w:val="002333FD"/>
    <w:rsid w:val="002443F1"/>
    <w:rsid w:val="00244D15"/>
    <w:rsid w:val="00245010"/>
    <w:rsid w:val="00253451"/>
    <w:rsid w:val="00254F26"/>
    <w:rsid w:val="002716DE"/>
    <w:rsid w:val="0029291F"/>
    <w:rsid w:val="002A147B"/>
    <w:rsid w:val="002A1B8C"/>
    <w:rsid w:val="002D612D"/>
    <w:rsid w:val="002D6F5D"/>
    <w:rsid w:val="002E26E3"/>
    <w:rsid w:val="003012E8"/>
    <w:rsid w:val="00305E47"/>
    <w:rsid w:val="00311CC8"/>
    <w:rsid w:val="0033060B"/>
    <w:rsid w:val="00346B65"/>
    <w:rsid w:val="00350C99"/>
    <w:rsid w:val="00367BE4"/>
    <w:rsid w:val="0037083A"/>
    <w:rsid w:val="0037175E"/>
    <w:rsid w:val="00380E02"/>
    <w:rsid w:val="003A0025"/>
    <w:rsid w:val="003B3FE9"/>
    <w:rsid w:val="003C464F"/>
    <w:rsid w:val="003C4A00"/>
    <w:rsid w:val="003D38F6"/>
    <w:rsid w:val="003E152D"/>
    <w:rsid w:val="003E2BA0"/>
    <w:rsid w:val="003E30E8"/>
    <w:rsid w:val="003E7BA5"/>
    <w:rsid w:val="004016E7"/>
    <w:rsid w:val="00401939"/>
    <w:rsid w:val="00403DA2"/>
    <w:rsid w:val="00404775"/>
    <w:rsid w:val="0042179B"/>
    <w:rsid w:val="00432B08"/>
    <w:rsid w:val="00434E64"/>
    <w:rsid w:val="00435F6C"/>
    <w:rsid w:val="004554CB"/>
    <w:rsid w:val="004572B8"/>
    <w:rsid w:val="004874F0"/>
    <w:rsid w:val="004910FA"/>
    <w:rsid w:val="00495912"/>
    <w:rsid w:val="004B1019"/>
    <w:rsid w:val="004B2E6E"/>
    <w:rsid w:val="004B4E22"/>
    <w:rsid w:val="004C2D81"/>
    <w:rsid w:val="004C337A"/>
    <w:rsid w:val="004D302F"/>
    <w:rsid w:val="004D5F7B"/>
    <w:rsid w:val="004E537A"/>
    <w:rsid w:val="004F1CB4"/>
    <w:rsid w:val="004F4A96"/>
    <w:rsid w:val="004F78DD"/>
    <w:rsid w:val="005052B2"/>
    <w:rsid w:val="00515D75"/>
    <w:rsid w:val="00517430"/>
    <w:rsid w:val="005351B5"/>
    <w:rsid w:val="005612C1"/>
    <w:rsid w:val="005756E0"/>
    <w:rsid w:val="005772A0"/>
    <w:rsid w:val="00581A1A"/>
    <w:rsid w:val="00591B50"/>
    <w:rsid w:val="005950E6"/>
    <w:rsid w:val="005972E8"/>
    <w:rsid w:val="005A04FE"/>
    <w:rsid w:val="005A1ECA"/>
    <w:rsid w:val="005A2807"/>
    <w:rsid w:val="005A6566"/>
    <w:rsid w:val="005B5897"/>
    <w:rsid w:val="005C0DDB"/>
    <w:rsid w:val="005C58CA"/>
    <w:rsid w:val="005C5C5C"/>
    <w:rsid w:val="005D7F5D"/>
    <w:rsid w:val="0061153B"/>
    <w:rsid w:val="00615E12"/>
    <w:rsid w:val="0063608D"/>
    <w:rsid w:val="006364D5"/>
    <w:rsid w:val="006373A0"/>
    <w:rsid w:val="0064471F"/>
    <w:rsid w:val="0066732F"/>
    <w:rsid w:val="006727E4"/>
    <w:rsid w:val="0067297C"/>
    <w:rsid w:val="00681A3C"/>
    <w:rsid w:val="0068407C"/>
    <w:rsid w:val="00687E23"/>
    <w:rsid w:val="006937C2"/>
    <w:rsid w:val="006A228B"/>
    <w:rsid w:val="006A3630"/>
    <w:rsid w:val="006A4994"/>
    <w:rsid w:val="006B6174"/>
    <w:rsid w:val="006B640E"/>
    <w:rsid w:val="006C3746"/>
    <w:rsid w:val="006C4F5E"/>
    <w:rsid w:val="006D292F"/>
    <w:rsid w:val="006E1203"/>
    <w:rsid w:val="006E2831"/>
    <w:rsid w:val="006F0243"/>
    <w:rsid w:val="006F3916"/>
    <w:rsid w:val="006F39FB"/>
    <w:rsid w:val="006F475E"/>
    <w:rsid w:val="007030DB"/>
    <w:rsid w:val="007070DE"/>
    <w:rsid w:val="007176DE"/>
    <w:rsid w:val="00717EC3"/>
    <w:rsid w:val="00721CA0"/>
    <w:rsid w:val="0072291C"/>
    <w:rsid w:val="00732363"/>
    <w:rsid w:val="00742118"/>
    <w:rsid w:val="00745C13"/>
    <w:rsid w:val="00751387"/>
    <w:rsid w:val="00766931"/>
    <w:rsid w:val="007678E7"/>
    <w:rsid w:val="007678E9"/>
    <w:rsid w:val="00772F1B"/>
    <w:rsid w:val="00773AFB"/>
    <w:rsid w:val="00775E8F"/>
    <w:rsid w:val="00777EFA"/>
    <w:rsid w:val="0079504C"/>
    <w:rsid w:val="007A44AD"/>
    <w:rsid w:val="007A6956"/>
    <w:rsid w:val="007B4E21"/>
    <w:rsid w:val="007B5B89"/>
    <w:rsid w:val="007B73A5"/>
    <w:rsid w:val="007C26C4"/>
    <w:rsid w:val="007C3A12"/>
    <w:rsid w:val="007C7AC6"/>
    <w:rsid w:val="007D2750"/>
    <w:rsid w:val="007E7390"/>
    <w:rsid w:val="007F6045"/>
    <w:rsid w:val="00815088"/>
    <w:rsid w:val="00815662"/>
    <w:rsid w:val="00817475"/>
    <w:rsid w:val="008176F2"/>
    <w:rsid w:val="0081771E"/>
    <w:rsid w:val="008263E6"/>
    <w:rsid w:val="008272C8"/>
    <w:rsid w:val="00835478"/>
    <w:rsid w:val="00836A84"/>
    <w:rsid w:val="008440DA"/>
    <w:rsid w:val="008469AD"/>
    <w:rsid w:val="00860AA2"/>
    <w:rsid w:val="008705AC"/>
    <w:rsid w:val="00872E4F"/>
    <w:rsid w:val="008762F3"/>
    <w:rsid w:val="00876CCC"/>
    <w:rsid w:val="008A28C5"/>
    <w:rsid w:val="008A3C39"/>
    <w:rsid w:val="008B0E5F"/>
    <w:rsid w:val="008B4CCF"/>
    <w:rsid w:val="008B79E7"/>
    <w:rsid w:val="008C0596"/>
    <w:rsid w:val="008C1C76"/>
    <w:rsid w:val="008D22B4"/>
    <w:rsid w:val="008D4726"/>
    <w:rsid w:val="008E5F65"/>
    <w:rsid w:val="008E6FC7"/>
    <w:rsid w:val="008F054F"/>
    <w:rsid w:val="008F0A54"/>
    <w:rsid w:val="008F2C99"/>
    <w:rsid w:val="008F418A"/>
    <w:rsid w:val="009029E9"/>
    <w:rsid w:val="009051CF"/>
    <w:rsid w:val="009156E0"/>
    <w:rsid w:val="009206A3"/>
    <w:rsid w:val="009206B7"/>
    <w:rsid w:val="00924A1B"/>
    <w:rsid w:val="00937F3C"/>
    <w:rsid w:val="00941500"/>
    <w:rsid w:val="0095270F"/>
    <w:rsid w:val="00952A6E"/>
    <w:rsid w:val="00987A01"/>
    <w:rsid w:val="0099307D"/>
    <w:rsid w:val="00997801"/>
    <w:rsid w:val="009A16E5"/>
    <w:rsid w:val="009B2E75"/>
    <w:rsid w:val="009B4F88"/>
    <w:rsid w:val="009B53B0"/>
    <w:rsid w:val="009C36C8"/>
    <w:rsid w:val="009C5384"/>
    <w:rsid w:val="009C7D2F"/>
    <w:rsid w:val="009D0FEC"/>
    <w:rsid w:val="009D641D"/>
    <w:rsid w:val="009E138F"/>
    <w:rsid w:val="009F1278"/>
    <w:rsid w:val="009F671A"/>
    <w:rsid w:val="00A12207"/>
    <w:rsid w:val="00A15695"/>
    <w:rsid w:val="00A258A5"/>
    <w:rsid w:val="00A30D05"/>
    <w:rsid w:val="00A324BE"/>
    <w:rsid w:val="00A35C76"/>
    <w:rsid w:val="00A35C8A"/>
    <w:rsid w:val="00A440A3"/>
    <w:rsid w:val="00A5387F"/>
    <w:rsid w:val="00A7002B"/>
    <w:rsid w:val="00A73960"/>
    <w:rsid w:val="00A837F9"/>
    <w:rsid w:val="00A925AD"/>
    <w:rsid w:val="00AA4144"/>
    <w:rsid w:val="00AC4B26"/>
    <w:rsid w:val="00AE2B17"/>
    <w:rsid w:val="00AF23A7"/>
    <w:rsid w:val="00AF6F7C"/>
    <w:rsid w:val="00B008A2"/>
    <w:rsid w:val="00B019A6"/>
    <w:rsid w:val="00B022EA"/>
    <w:rsid w:val="00B4121F"/>
    <w:rsid w:val="00B46170"/>
    <w:rsid w:val="00B47A36"/>
    <w:rsid w:val="00B60D50"/>
    <w:rsid w:val="00B71E83"/>
    <w:rsid w:val="00B72140"/>
    <w:rsid w:val="00B86A75"/>
    <w:rsid w:val="00B95D93"/>
    <w:rsid w:val="00BB0310"/>
    <w:rsid w:val="00BB5A8D"/>
    <w:rsid w:val="00BC2886"/>
    <w:rsid w:val="00BC5D2D"/>
    <w:rsid w:val="00BC6E13"/>
    <w:rsid w:val="00BD3D35"/>
    <w:rsid w:val="00BD7AE9"/>
    <w:rsid w:val="00BF5C7D"/>
    <w:rsid w:val="00BF6CBC"/>
    <w:rsid w:val="00C00E96"/>
    <w:rsid w:val="00C031DF"/>
    <w:rsid w:val="00C07016"/>
    <w:rsid w:val="00C07D0C"/>
    <w:rsid w:val="00C10BED"/>
    <w:rsid w:val="00C24F7B"/>
    <w:rsid w:val="00C265BB"/>
    <w:rsid w:val="00C26ED2"/>
    <w:rsid w:val="00C31F1B"/>
    <w:rsid w:val="00C33611"/>
    <w:rsid w:val="00C34141"/>
    <w:rsid w:val="00C36D68"/>
    <w:rsid w:val="00C43FAA"/>
    <w:rsid w:val="00C620ED"/>
    <w:rsid w:val="00C62895"/>
    <w:rsid w:val="00C62F50"/>
    <w:rsid w:val="00C65CE3"/>
    <w:rsid w:val="00C725A0"/>
    <w:rsid w:val="00C742C2"/>
    <w:rsid w:val="00C743C0"/>
    <w:rsid w:val="00C80BE9"/>
    <w:rsid w:val="00C826D5"/>
    <w:rsid w:val="00C83A85"/>
    <w:rsid w:val="00CA29E3"/>
    <w:rsid w:val="00CB3C96"/>
    <w:rsid w:val="00CC50B8"/>
    <w:rsid w:val="00CC7637"/>
    <w:rsid w:val="00CD1F57"/>
    <w:rsid w:val="00CD3E4A"/>
    <w:rsid w:val="00CE7BF9"/>
    <w:rsid w:val="00CF1244"/>
    <w:rsid w:val="00CF5B90"/>
    <w:rsid w:val="00CF73D1"/>
    <w:rsid w:val="00D0703D"/>
    <w:rsid w:val="00D0738D"/>
    <w:rsid w:val="00D15FD1"/>
    <w:rsid w:val="00D16642"/>
    <w:rsid w:val="00D26644"/>
    <w:rsid w:val="00D37BB7"/>
    <w:rsid w:val="00D41DEB"/>
    <w:rsid w:val="00D42D90"/>
    <w:rsid w:val="00D42DCD"/>
    <w:rsid w:val="00D45991"/>
    <w:rsid w:val="00D51D0E"/>
    <w:rsid w:val="00D6480F"/>
    <w:rsid w:val="00D6787E"/>
    <w:rsid w:val="00D90193"/>
    <w:rsid w:val="00D902E9"/>
    <w:rsid w:val="00DA78CC"/>
    <w:rsid w:val="00DB3973"/>
    <w:rsid w:val="00DC1743"/>
    <w:rsid w:val="00DD2406"/>
    <w:rsid w:val="00E06F06"/>
    <w:rsid w:val="00E10DF3"/>
    <w:rsid w:val="00E12506"/>
    <w:rsid w:val="00E204DE"/>
    <w:rsid w:val="00E210E7"/>
    <w:rsid w:val="00E24545"/>
    <w:rsid w:val="00E27135"/>
    <w:rsid w:val="00E33C7F"/>
    <w:rsid w:val="00E367E4"/>
    <w:rsid w:val="00E422C8"/>
    <w:rsid w:val="00E560B2"/>
    <w:rsid w:val="00E724A4"/>
    <w:rsid w:val="00E823D4"/>
    <w:rsid w:val="00E911FC"/>
    <w:rsid w:val="00E91981"/>
    <w:rsid w:val="00EA4776"/>
    <w:rsid w:val="00EA7262"/>
    <w:rsid w:val="00EC3596"/>
    <w:rsid w:val="00EC35D5"/>
    <w:rsid w:val="00ED0DEA"/>
    <w:rsid w:val="00ED4944"/>
    <w:rsid w:val="00ED5DC3"/>
    <w:rsid w:val="00EE0BDA"/>
    <w:rsid w:val="00EE53D1"/>
    <w:rsid w:val="00EF02DD"/>
    <w:rsid w:val="00EF346C"/>
    <w:rsid w:val="00F12333"/>
    <w:rsid w:val="00F2283A"/>
    <w:rsid w:val="00F254D5"/>
    <w:rsid w:val="00F257A4"/>
    <w:rsid w:val="00F4586C"/>
    <w:rsid w:val="00F53185"/>
    <w:rsid w:val="00F53C4B"/>
    <w:rsid w:val="00F555B0"/>
    <w:rsid w:val="00F56A98"/>
    <w:rsid w:val="00F70389"/>
    <w:rsid w:val="00F73FB6"/>
    <w:rsid w:val="00F92B5B"/>
    <w:rsid w:val="00F96260"/>
    <w:rsid w:val="00FA173F"/>
    <w:rsid w:val="00FA27A4"/>
    <w:rsid w:val="00FA44AD"/>
    <w:rsid w:val="00FA6857"/>
    <w:rsid w:val="00FC11EF"/>
    <w:rsid w:val="00FD4F03"/>
    <w:rsid w:val="00FE7E1A"/>
    <w:rsid w:val="00FF26ED"/>
    <w:rsid w:val="00FF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iPriority="0" w:unhideWhenUsed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12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5D7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98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15D7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0698B"/>
    <w:rPr>
      <w:rFonts w:ascii="Cambria" w:hAnsi="Cambria" w:cs="Cambria"/>
      <w:b/>
      <w:bCs/>
      <w:color w:val="4F81BD"/>
    </w:rPr>
  </w:style>
  <w:style w:type="paragraph" w:styleId="PlainText">
    <w:name w:val="Plain Text"/>
    <w:basedOn w:val="Normal"/>
    <w:link w:val="PlainTextChar"/>
    <w:uiPriority w:val="99"/>
    <w:rsid w:val="00681A3C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1A3C"/>
    <w:rPr>
      <w:rFonts w:ascii="Courier New" w:hAnsi="Courier New" w:cs="Courier New"/>
      <w:sz w:val="20"/>
      <w:szCs w:val="20"/>
      <w:lang w:eastAsia="en-US"/>
    </w:rPr>
  </w:style>
  <w:style w:type="paragraph" w:customStyle="1" w:styleId="tabulka">
    <w:name w:val="tabulka"/>
    <w:basedOn w:val="Normal"/>
    <w:rsid w:val="00367BE4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en-US"/>
    </w:rPr>
  </w:style>
  <w:style w:type="paragraph" w:customStyle="1" w:styleId="normaltableau">
    <w:name w:val="normal_tableau"/>
    <w:basedOn w:val="Normal"/>
    <w:uiPriority w:val="99"/>
    <w:rsid w:val="00515D75"/>
    <w:pPr>
      <w:spacing w:before="120" w:after="120" w:line="240" w:lineRule="auto"/>
      <w:jc w:val="both"/>
    </w:pPr>
    <w:rPr>
      <w:rFonts w:ascii="Optima" w:hAnsi="Optima" w:cs="Optima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F0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0A54"/>
    <w:rPr>
      <w:rFonts w:ascii="Calibri" w:hAnsi="Calibri" w:cs="Calibri"/>
    </w:rPr>
  </w:style>
  <w:style w:type="character" w:customStyle="1" w:styleId="a">
    <w:name w:val="Основен текст_"/>
    <w:basedOn w:val="DefaultParagraphFont"/>
    <w:link w:val="13"/>
    <w:uiPriority w:val="99"/>
    <w:rsid w:val="008F0A5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8F0A54"/>
    <w:pPr>
      <w:shd w:val="clear" w:color="auto" w:fill="FFFFFF"/>
      <w:spacing w:before="360" w:after="0" w:line="403" w:lineRule="exact"/>
      <w:ind w:hanging="720"/>
    </w:pPr>
    <w:rPr>
      <w:sz w:val="23"/>
      <w:szCs w:val="23"/>
    </w:rPr>
  </w:style>
  <w:style w:type="paragraph" w:customStyle="1" w:styleId="Default">
    <w:name w:val="Default"/>
    <w:rsid w:val="008F0A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8F0A5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8F0A5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5B5897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3012E8"/>
    <w:pPr>
      <w:ind w:left="720"/>
    </w:pPr>
  </w:style>
  <w:style w:type="paragraph" w:styleId="Header">
    <w:name w:val="header"/>
    <w:aliases w:val="Intestazione.int.intestazione,Intestazione.int,Char1 Char"/>
    <w:basedOn w:val="Normal"/>
    <w:link w:val="HeaderChar2"/>
    <w:uiPriority w:val="99"/>
    <w:rsid w:val="00B022E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semiHidden/>
    <w:rsid w:val="00FE7E1A"/>
  </w:style>
  <w:style w:type="character" w:customStyle="1" w:styleId="HeaderChar2">
    <w:name w:val="Header Char2"/>
    <w:aliases w:val="Intestazione.int.intestazione Char1,Intestazione.int Char1,Char1 Char Char1"/>
    <w:basedOn w:val="DefaultParagraphFont"/>
    <w:link w:val="Header"/>
    <w:uiPriority w:val="99"/>
    <w:rsid w:val="00B022EA"/>
  </w:style>
  <w:style w:type="paragraph" w:styleId="Footer">
    <w:name w:val="footer"/>
    <w:basedOn w:val="Normal"/>
    <w:link w:val="FooterChar"/>
    <w:rsid w:val="00B02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2EA"/>
  </w:style>
  <w:style w:type="character" w:customStyle="1" w:styleId="HeaderChar1">
    <w:name w:val="Header Char1"/>
    <w:aliases w:val="Intestazione.int.intestazione Char2,Intestazione.int Char2,Header Char Char,Char1 Char Char2"/>
    <w:rsid w:val="00B022EA"/>
    <w:rPr>
      <w:lang w:val="en-US" w:eastAsia="en-US"/>
    </w:rPr>
  </w:style>
  <w:style w:type="character" w:customStyle="1" w:styleId="1">
    <w:name w:val="Препратка към коментар1"/>
    <w:uiPriority w:val="99"/>
    <w:rsid w:val="00B86A7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4E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4E22"/>
    <w:rPr>
      <w:rFonts w:cs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0193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01939"/>
    <w:rPr>
      <w:rFonts w:ascii="Times New Roma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35C76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5C76"/>
    <w:rPr>
      <w:rFonts w:ascii="Times New Roman" w:hAnsi="Times New Roman"/>
      <w:lang w:val="en-GB" w:eastAsia="en-US"/>
    </w:rPr>
  </w:style>
  <w:style w:type="character" w:styleId="FootnoteReference">
    <w:name w:val="footnote reference"/>
    <w:aliases w:val="Footnote symbol"/>
    <w:semiHidden/>
    <w:rsid w:val="002443F1"/>
    <w:rPr>
      <w:vertAlign w:val="superscript"/>
    </w:rPr>
  </w:style>
  <w:style w:type="paragraph" w:customStyle="1" w:styleId="FR2">
    <w:name w:val="FR2"/>
    <w:rsid w:val="0063608D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character" w:customStyle="1" w:styleId="FontStyle35">
    <w:name w:val="Font Style35"/>
    <w:rsid w:val="002A1B8C"/>
    <w:rPr>
      <w:rFonts w:ascii="Times New Roman" w:hAnsi="Times New Roman" w:cs="Times New Roman" w:hint="default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9F67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671A"/>
  </w:style>
  <w:style w:type="character" w:customStyle="1" w:styleId="msoins0">
    <w:name w:val="msoins"/>
    <w:basedOn w:val="DefaultParagraphFont"/>
    <w:rsid w:val="009F671A"/>
  </w:style>
  <w:style w:type="paragraph" w:customStyle="1" w:styleId="CM59">
    <w:name w:val="CM59"/>
    <w:basedOn w:val="Default"/>
    <w:next w:val="Default"/>
    <w:rsid w:val="000C2FE0"/>
    <w:pPr>
      <w:widowControl w:val="0"/>
      <w:spacing w:line="220" w:lineRule="atLeast"/>
    </w:pPr>
    <w:rPr>
      <w:rFonts w:ascii="Verdana" w:eastAsia="Calibri" w:hAnsi="Verdana" w:cs="Times New Roman"/>
      <w:color w:val="auto"/>
    </w:rPr>
  </w:style>
  <w:style w:type="paragraph" w:customStyle="1" w:styleId="CharChar1CharCharCharCharChar">
    <w:name w:val="Char Char1 Знак Знак Знак Знак Знак Знак Знак Знак Знак Char Char Знак Знак Char Char Знак Знак Char"/>
    <w:basedOn w:val="Normal"/>
    <w:rsid w:val="000C2FE0"/>
    <w:pPr>
      <w:tabs>
        <w:tab w:val="left" w:pos="709"/>
      </w:tabs>
      <w:spacing w:after="0" w:line="240" w:lineRule="auto"/>
    </w:pPr>
    <w:rPr>
      <w:rFonts w:ascii="Tahoma" w:hAnsi="Tahoma" w:cs="Times New Roman"/>
      <w:sz w:val="20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8F418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F418A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ewdocreference1">
    <w:name w:val="newdocreference1"/>
    <w:rsid w:val="008F418A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F41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StyleFirstline05">
    <w:name w:val="Style First line:  0.5&quot;"/>
    <w:basedOn w:val="Normal"/>
    <w:rsid w:val="008F418A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hAnsi="Arial" w:cs="Arial"/>
      <w:sz w:val="24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6F91-D519-4D72-9C70-5B6ECDE3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4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3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229</cp:revision>
  <cp:lastPrinted>2014-11-26T10:38:00Z</cp:lastPrinted>
  <dcterms:created xsi:type="dcterms:W3CDTF">2013-06-18T07:58:00Z</dcterms:created>
  <dcterms:modified xsi:type="dcterms:W3CDTF">2014-11-26T10:53:00Z</dcterms:modified>
</cp:coreProperties>
</file>